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745871">
        <w:rPr>
          <w:rFonts w:ascii="Times New Roman" w:hAnsi="Times New Roman"/>
          <w:sz w:val="28"/>
          <w:szCs w:val="28"/>
        </w:rPr>
        <w:t>Российская Федерация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745871">
        <w:rPr>
          <w:rFonts w:ascii="Times New Roman" w:hAnsi="Times New Roman"/>
          <w:sz w:val="28"/>
          <w:szCs w:val="28"/>
        </w:rPr>
        <w:t>Ростовская область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745871">
        <w:rPr>
          <w:rFonts w:ascii="Times New Roman" w:hAnsi="Times New Roman"/>
          <w:sz w:val="28"/>
          <w:szCs w:val="28"/>
        </w:rPr>
        <w:t>Сальский район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745871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15483B" w:rsidRPr="00745871" w:rsidRDefault="0015483B" w:rsidP="0015483B">
      <w:pPr>
        <w:contextualSpacing/>
        <w:jc w:val="center"/>
        <w:rPr>
          <w:sz w:val="28"/>
          <w:szCs w:val="28"/>
        </w:rPr>
      </w:pPr>
      <w:r w:rsidRPr="00745871">
        <w:rPr>
          <w:sz w:val="28"/>
          <w:szCs w:val="28"/>
        </w:rPr>
        <w:t>Собрание депутатов Кручено-Балковского сельского поселения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8" style="position:absolute;left:0;text-align:left;z-index:251660288" from="-8.95pt,-.3pt" to="480.8pt,-.3pt" strokeweight="3pt"/>
        </w:pic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745871">
        <w:rPr>
          <w:rFonts w:ascii="Times New Roman" w:hAnsi="Times New Roman"/>
          <w:sz w:val="28"/>
          <w:szCs w:val="28"/>
        </w:rPr>
        <w:t>РЕШЕНИЕ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483B" w:rsidRPr="00745871" w:rsidRDefault="0015483B" w:rsidP="0015483B">
      <w:pPr>
        <w:ind w:right="4392"/>
        <w:contextualSpacing/>
        <w:jc w:val="both"/>
        <w:rPr>
          <w:sz w:val="28"/>
          <w:szCs w:val="28"/>
        </w:rPr>
      </w:pPr>
      <w:r w:rsidRPr="00745871">
        <w:rPr>
          <w:sz w:val="28"/>
          <w:szCs w:val="28"/>
        </w:rPr>
        <w:t>О внесении изменений в решение Собрания депутатов Кручено-Балковского сельского поселения от 12.12.2014 №85 «О бюджете Кручено-Балковского сельского поселения Сальского района на 2015 год и на плановый период 2016 и 2017 годов»</w:t>
      </w:r>
    </w:p>
    <w:p w:rsidR="0015483B" w:rsidRPr="00745871" w:rsidRDefault="0015483B" w:rsidP="0015483B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21"/>
        <w:gridCol w:w="3064"/>
        <w:gridCol w:w="3102"/>
      </w:tblGrid>
      <w:tr w:rsidR="0015483B" w:rsidRPr="00745871" w:rsidTr="00080506">
        <w:tc>
          <w:tcPr>
            <w:tcW w:w="3190" w:type="dxa"/>
          </w:tcPr>
          <w:p w:rsidR="0015483B" w:rsidRPr="00F74A88" w:rsidRDefault="0015483B" w:rsidP="00080506">
            <w:pPr>
              <w:pStyle w:val="14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F74A88">
              <w:rPr>
                <w:rFonts w:ascii="Times New Roman" w:hAnsi="Times New Roman" w:cs="Courier New"/>
                <w:sz w:val="28"/>
                <w:szCs w:val="28"/>
              </w:rPr>
              <w:t>Принято</w:t>
            </w:r>
          </w:p>
          <w:p w:rsidR="0015483B" w:rsidRPr="00F74A88" w:rsidRDefault="0015483B" w:rsidP="00080506">
            <w:pPr>
              <w:pStyle w:val="14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F74A88">
              <w:rPr>
                <w:rFonts w:ascii="Times New Roman" w:hAnsi="Times New Roman" w:cs="Courier New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15483B" w:rsidRPr="00F74A88" w:rsidRDefault="0015483B" w:rsidP="00080506">
            <w:pPr>
              <w:pStyle w:val="14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483B" w:rsidRPr="00F74A88" w:rsidRDefault="0015483B" w:rsidP="0015483B">
            <w:pPr>
              <w:pStyle w:val="14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31</w:t>
            </w:r>
            <w:r w:rsidRPr="00F74A88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ourier New"/>
                <w:sz w:val="28"/>
                <w:szCs w:val="28"/>
              </w:rPr>
              <w:t>августа</w:t>
            </w:r>
            <w:r w:rsidRPr="00F74A88">
              <w:rPr>
                <w:rFonts w:ascii="Times New Roman" w:hAnsi="Times New Roman" w:cs="Courier New"/>
                <w:sz w:val="28"/>
                <w:szCs w:val="28"/>
              </w:rPr>
              <w:t xml:space="preserve"> 2015 года                               </w:t>
            </w:r>
          </w:p>
        </w:tc>
      </w:tr>
    </w:tbl>
    <w:p w:rsidR="00A855E3" w:rsidRDefault="00A855E3" w:rsidP="00A855E3">
      <w:pPr>
        <w:jc w:val="both"/>
      </w:pPr>
    </w:p>
    <w:p w:rsidR="00A855E3" w:rsidRDefault="000B7506" w:rsidP="00A855E3">
      <w:pPr>
        <w:pStyle w:val="3"/>
        <w:ind w:firstLine="720"/>
        <w:jc w:val="both"/>
        <w:rPr>
          <w:snapToGrid w:val="0"/>
          <w:color w:val="000000"/>
          <w:sz w:val="28"/>
          <w:szCs w:val="28"/>
        </w:rPr>
      </w:pPr>
      <w:r w:rsidRPr="00954D82">
        <w:rPr>
          <w:sz w:val="28"/>
          <w:szCs w:val="28"/>
        </w:rPr>
        <w:t xml:space="preserve">Руководствуясь  Бюджетным  кодексом  Российской  Федерации,  </w:t>
      </w:r>
      <w:r w:rsidR="00A855E3" w:rsidRPr="00986AB4">
        <w:rPr>
          <w:b/>
          <w:sz w:val="22"/>
          <w:szCs w:val="22"/>
        </w:rPr>
        <w:t xml:space="preserve"> </w:t>
      </w:r>
      <w:r w:rsidRPr="00954D82">
        <w:rPr>
          <w:sz w:val="28"/>
          <w:szCs w:val="28"/>
        </w:rPr>
        <w:t xml:space="preserve">приказом  Министерства  финансов  Российской  Федерации  от </w:t>
      </w:r>
      <w:r>
        <w:rPr>
          <w:sz w:val="28"/>
          <w:szCs w:val="28"/>
        </w:rPr>
        <w:t>0</w:t>
      </w:r>
      <w:r w:rsidRPr="00954D82">
        <w:rPr>
          <w:sz w:val="28"/>
          <w:szCs w:val="28"/>
        </w:rPr>
        <w:t>1.</w:t>
      </w:r>
      <w:r>
        <w:rPr>
          <w:sz w:val="28"/>
          <w:szCs w:val="28"/>
        </w:rPr>
        <w:t>07</w:t>
      </w:r>
      <w:r w:rsidRPr="00954D82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54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954D82">
        <w:rPr>
          <w:sz w:val="28"/>
          <w:szCs w:val="28"/>
        </w:rPr>
        <w:t xml:space="preserve"> №  </w:t>
      </w:r>
      <w:r>
        <w:rPr>
          <w:sz w:val="28"/>
          <w:szCs w:val="28"/>
        </w:rPr>
        <w:t>65</w:t>
      </w:r>
      <w:r w:rsidRPr="00954D82">
        <w:rPr>
          <w:sz w:val="28"/>
          <w:szCs w:val="28"/>
        </w:rPr>
        <w:t>н «Об  утверждении  Указаний  о  порядке  пр</w:t>
      </w:r>
      <w:r w:rsidRPr="00954D82">
        <w:rPr>
          <w:sz w:val="28"/>
          <w:szCs w:val="28"/>
        </w:rPr>
        <w:t>и</w:t>
      </w:r>
      <w:r w:rsidRPr="00954D82">
        <w:rPr>
          <w:sz w:val="28"/>
          <w:szCs w:val="28"/>
        </w:rPr>
        <w:t>менения  бюджетной  классификации  Российской  Федерации»</w:t>
      </w:r>
      <w:r>
        <w:rPr>
          <w:sz w:val="28"/>
          <w:szCs w:val="28"/>
        </w:rPr>
        <w:t xml:space="preserve"> (ред. от  12.03.2015 № 36н)</w:t>
      </w:r>
      <w:r w:rsidRPr="00954D82">
        <w:rPr>
          <w:sz w:val="28"/>
          <w:szCs w:val="28"/>
        </w:rPr>
        <w:t xml:space="preserve">,  </w:t>
      </w:r>
      <w:r w:rsidR="00A855E3" w:rsidRPr="000B7506">
        <w:rPr>
          <w:sz w:val="28"/>
          <w:szCs w:val="28"/>
        </w:rPr>
        <w:t xml:space="preserve">Собрание  депутатов  </w:t>
      </w:r>
      <w:r w:rsidR="00D54EBE">
        <w:rPr>
          <w:sz w:val="28"/>
          <w:szCs w:val="28"/>
        </w:rPr>
        <w:t>Кручено-Балковского</w:t>
      </w:r>
      <w:r w:rsidR="00A855E3" w:rsidRPr="000B7506">
        <w:rPr>
          <w:sz w:val="28"/>
          <w:szCs w:val="28"/>
        </w:rPr>
        <w:t xml:space="preserve">  сельского  </w:t>
      </w:r>
      <w:r w:rsidR="00A855E3" w:rsidRPr="000B7506">
        <w:rPr>
          <w:snapToGrid w:val="0"/>
          <w:color w:val="000000"/>
          <w:sz w:val="28"/>
          <w:szCs w:val="28"/>
        </w:rPr>
        <w:t xml:space="preserve"> поселения</w:t>
      </w:r>
    </w:p>
    <w:p w:rsidR="0015483B" w:rsidRPr="0015483B" w:rsidRDefault="0015483B" w:rsidP="0015483B">
      <w:pPr>
        <w:pStyle w:val="3"/>
        <w:spacing w:after="0"/>
        <w:ind w:firstLine="720"/>
        <w:contextualSpacing/>
        <w:jc w:val="both"/>
        <w:rPr>
          <w:bCs/>
          <w:snapToGrid w:val="0"/>
          <w:color w:val="000000"/>
          <w:sz w:val="28"/>
          <w:szCs w:val="28"/>
        </w:rPr>
      </w:pPr>
    </w:p>
    <w:p w:rsidR="00A855E3" w:rsidRPr="0015483B" w:rsidRDefault="0015483B" w:rsidP="0015483B">
      <w:pPr>
        <w:pStyle w:val="3"/>
        <w:spacing w:after="0"/>
        <w:contextualSpacing/>
        <w:jc w:val="center"/>
        <w:rPr>
          <w:bCs/>
          <w:snapToGrid w:val="0"/>
          <w:color w:val="000000"/>
          <w:sz w:val="28"/>
          <w:szCs w:val="28"/>
        </w:rPr>
      </w:pPr>
      <w:r w:rsidRPr="0015483B">
        <w:rPr>
          <w:bCs/>
          <w:snapToGrid w:val="0"/>
          <w:color w:val="000000"/>
          <w:sz w:val="28"/>
          <w:szCs w:val="28"/>
        </w:rPr>
        <w:t>РЕШИЛО</w:t>
      </w:r>
      <w:r w:rsidR="00A855E3" w:rsidRPr="0015483B">
        <w:rPr>
          <w:bCs/>
          <w:snapToGrid w:val="0"/>
          <w:color w:val="000000"/>
          <w:sz w:val="28"/>
          <w:szCs w:val="28"/>
        </w:rPr>
        <w:t>:</w:t>
      </w:r>
    </w:p>
    <w:p w:rsidR="00A855E3" w:rsidRPr="00A2191E" w:rsidRDefault="00A855E3" w:rsidP="00A855E3">
      <w:pPr>
        <w:pStyle w:val="3"/>
        <w:rPr>
          <w:b/>
          <w:bCs/>
          <w:snapToGrid w:val="0"/>
          <w:color w:val="000000"/>
          <w:sz w:val="28"/>
          <w:szCs w:val="28"/>
        </w:rPr>
      </w:pPr>
      <w:r w:rsidRPr="003F0132">
        <w:rPr>
          <w:b/>
          <w:bCs/>
          <w:snapToGrid w:val="0"/>
          <w:color w:val="000000"/>
          <w:sz w:val="24"/>
          <w:szCs w:val="24"/>
        </w:rPr>
        <w:t xml:space="preserve">        </w:t>
      </w:r>
      <w:r w:rsidRPr="00A2191E">
        <w:rPr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A855E3" w:rsidRDefault="00A855E3" w:rsidP="00A155CD">
      <w:pPr>
        <w:ind w:firstLine="567"/>
        <w:jc w:val="both"/>
        <w:rPr>
          <w:bCs/>
          <w:sz w:val="28"/>
          <w:szCs w:val="28"/>
        </w:rPr>
      </w:pPr>
      <w:r w:rsidRPr="003F0132">
        <w:rPr>
          <w:bCs/>
        </w:rPr>
        <w:t xml:space="preserve">         </w:t>
      </w:r>
      <w:r w:rsidRPr="00BD3140">
        <w:rPr>
          <w:bCs/>
          <w:sz w:val="28"/>
          <w:szCs w:val="28"/>
        </w:rPr>
        <w:t xml:space="preserve">Внести  в  решение  Собрания  депутатов  </w:t>
      </w:r>
      <w:r w:rsidR="00D54EBE">
        <w:rPr>
          <w:sz w:val="28"/>
          <w:szCs w:val="28"/>
        </w:rPr>
        <w:t>Кручено-Балковского</w:t>
      </w:r>
      <w:r w:rsidRPr="00BD3140">
        <w:rPr>
          <w:snapToGrid w:val="0"/>
          <w:color w:val="000000"/>
          <w:sz w:val="28"/>
          <w:szCs w:val="28"/>
        </w:rPr>
        <w:t xml:space="preserve">  сельского  поселения   от  12.12.2014    № </w:t>
      </w:r>
      <w:r w:rsidR="00BF0FB8">
        <w:rPr>
          <w:snapToGrid w:val="0"/>
          <w:color w:val="000000"/>
          <w:sz w:val="28"/>
          <w:szCs w:val="28"/>
        </w:rPr>
        <w:t>85</w:t>
      </w:r>
      <w:r w:rsidRPr="00BD3140">
        <w:rPr>
          <w:snapToGrid w:val="0"/>
          <w:color w:val="000000"/>
          <w:sz w:val="28"/>
          <w:szCs w:val="28"/>
        </w:rPr>
        <w:t xml:space="preserve">  «О  бюджете  </w:t>
      </w:r>
      <w:r w:rsidR="00D54EBE">
        <w:rPr>
          <w:sz w:val="28"/>
          <w:szCs w:val="28"/>
        </w:rPr>
        <w:t>Кручено-Балковского</w:t>
      </w:r>
      <w:r w:rsidRPr="00BD3140">
        <w:rPr>
          <w:snapToGrid w:val="0"/>
          <w:color w:val="000000"/>
          <w:sz w:val="28"/>
          <w:szCs w:val="28"/>
        </w:rPr>
        <w:t xml:space="preserve">  сельского</w:t>
      </w:r>
      <w:r w:rsidRPr="00BD3140">
        <w:rPr>
          <w:sz w:val="28"/>
          <w:szCs w:val="28"/>
        </w:rPr>
        <w:t xml:space="preserve"> поселения Сальского района </w:t>
      </w:r>
      <w:r w:rsidR="00157D01">
        <w:rPr>
          <w:sz w:val="28"/>
          <w:szCs w:val="28"/>
        </w:rPr>
        <w:t xml:space="preserve"> </w:t>
      </w:r>
      <w:r w:rsidRPr="00BD3140">
        <w:rPr>
          <w:sz w:val="28"/>
          <w:szCs w:val="28"/>
        </w:rPr>
        <w:t xml:space="preserve">на  2015  год и  на  плановый период  2016  и  2017  годов»  следующие </w:t>
      </w:r>
      <w:r w:rsidRPr="00BD3140">
        <w:rPr>
          <w:bCs/>
          <w:sz w:val="28"/>
          <w:szCs w:val="28"/>
        </w:rPr>
        <w:t>изменения:</w:t>
      </w:r>
    </w:p>
    <w:p w:rsidR="00BC0531" w:rsidRDefault="00BC0531" w:rsidP="00BC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954D82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</w:t>
      </w:r>
      <w:r w:rsidRPr="00954D82">
        <w:rPr>
          <w:sz w:val="28"/>
          <w:szCs w:val="28"/>
        </w:rPr>
        <w:t xml:space="preserve"> 1:                         </w:t>
      </w:r>
    </w:p>
    <w:p w:rsidR="00BC0531" w:rsidRDefault="00BC0531" w:rsidP="00BC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54D82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 </w:t>
      </w:r>
      <w:r w:rsidRPr="00954D82">
        <w:rPr>
          <w:sz w:val="28"/>
          <w:szCs w:val="28"/>
        </w:rPr>
        <w:t>цифры «</w:t>
      </w:r>
      <w:r w:rsidR="00B32961">
        <w:rPr>
          <w:sz w:val="28"/>
          <w:szCs w:val="28"/>
        </w:rPr>
        <w:t>9760,1</w:t>
      </w:r>
      <w:r w:rsidRPr="00954D82">
        <w:rPr>
          <w:sz w:val="28"/>
          <w:szCs w:val="28"/>
        </w:rPr>
        <w:t xml:space="preserve">» заменить цифрами </w:t>
      </w:r>
      <w:r w:rsidR="00B32961">
        <w:rPr>
          <w:sz w:val="28"/>
          <w:szCs w:val="28"/>
        </w:rPr>
        <w:t>«9910,0</w:t>
      </w:r>
      <w:r w:rsidRPr="005560C5">
        <w:rPr>
          <w:sz w:val="28"/>
          <w:szCs w:val="28"/>
        </w:rPr>
        <w:t>»;</w:t>
      </w:r>
    </w:p>
    <w:p w:rsidR="00BC0531" w:rsidRDefault="00BC0531" w:rsidP="00BC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54D82">
        <w:rPr>
          <w:sz w:val="28"/>
          <w:szCs w:val="28"/>
        </w:rPr>
        <w:t>в пункте 2</w:t>
      </w:r>
      <w:r>
        <w:rPr>
          <w:sz w:val="28"/>
          <w:szCs w:val="28"/>
        </w:rPr>
        <w:t xml:space="preserve"> </w:t>
      </w:r>
      <w:r w:rsidRPr="00954D82">
        <w:rPr>
          <w:sz w:val="28"/>
          <w:szCs w:val="28"/>
        </w:rPr>
        <w:t xml:space="preserve"> цифры «</w:t>
      </w:r>
      <w:r w:rsidR="005D3EA2">
        <w:rPr>
          <w:sz w:val="28"/>
          <w:szCs w:val="28"/>
        </w:rPr>
        <w:t>9760,1</w:t>
      </w:r>
      <w:r>
        <w:rPr>
          <w:sz w:val="28"/>
          <w:szCs w:val="28"/>
        </w:rPr>
        <w:t>»</w:t>
      </w:r>
      <w:r w:rsidRPr="00954D82">
        <w:rPr>
          <w:sz w:val="28"/>
          <w:szCs w:val="28"/>
        </w:rPr>
        <w:t xml:space="preserve"> заменить цифрами «</w:t>
      </w:r>
      <w:r w:rsidR="005D3EA2">
        <w:rPr>
          <w:sz w:val="28"/>
          <w:szCs w:val="28"/>
        </w:rPr>
        <w:t>9910,0</w:t>
      </w:r>
      <w:r w:rsidRPr="00954D82">
        <w:rPr>
          <w:sz w:val="28"/>
          <w:szCs w:val="28"/>
        </w:rPr>
        <w:t>»;</w:t>
      </w:r>
    </w:p>
    <w:p w:rsidR="00BC0531" w:rsidRPr="003D31E8" w:rsidRDefault="00BC0531" w:rsidP="00BC0531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2) приложение 1</w:t>
      </w:r>
      <w:r w:rsidRPr="003D31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решению </w:t>
      </w:r>
      <w:r w:rsidRPr="003D31E8">
        <w:rPr>
          <w:bCs/>
          <w:sz w:val="28"/>
          <w:szCs w:val="28"/>
        </w:rPr>
        <w:t xml:space="preserve">изложить в следующей редакции: </w:t>
      </w:r>
    </w:p>
    <w:p w:rsidR="00BC0531" w:rsidRDefault="00BC0531" w:rsidP="00BC0531">
      <w:pPr>
        <w:pStyle w:val="ad"/>
        <w:tabs>
          <w:tab w:val="left" w:pos="4678"/>
        </w:tabs>
        <w:spacing w:after="0" w:line="240" w:lineRule="auto"/>
        <w:ind w:left="1416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531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>тов</w:t>
      </w:r>
    </w:p>
    <w:p w:rsidR="00BC0531" w:rsidRPr="00BD3140" w:rsidRDefault="00D54EBE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="00BC0531" w:rsidRPr="00BD3140">
        <w:rPr>
          <w:rFonts w:ascii="Times New Roman" w:hAnsi="Times New Roman"/>
          <w:sz w:val="24"/>
          <w:szCs w:val="24"/>
        </w:rPr>
        <w:t xml:space="preserve"> сельского посел</w:t>
      </w:r>
      <w:r w:rsidR="00BC0531" w:rsidRPr="00BD3140">
        <w:rPr>
          <w:rFonts w:ascii="Times New Roman" w:hAnsi="Times New Roman"/>
          <w:sz w:val="24"/>
          <w:szCs w:val="24"/>
        </w:rPr>
        <w:t>е</w:t>
      </w:r>
      <w:r w:rsidR="00BC0531" w:rsidRPr="00BD3140">
        <w:rPr>
          <w:rFonts w:ascii="Times New Roman" w:hAnsi="Times New Roman"/>
          <w:sz w:val="24"/>
          <w:szCs w:val="24"/>
        </w:rPr>
        <w:t>ния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 w:rsidR="00D54EBE"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Pr="00BD3140">
        <w:rPr>
          <w:rFonts w:ascii="Times New Roman" w:hAnsi="Times New Roman"/>
          <w:sz w:val="24"/>
          <w:szCs w:val="24"/>
        </w:rPr>
        <w:t>о</w:t>
      </w:r>
      <w:r w:rsidRPr="00BD3140">
        <w:rPr>
          <w:rFonts w:ascii="Times New Roman" w:hAnsi="Times New Roman"/>
          <w:sz w:val="24"/>
          <w:szCs w:val="24"/>
        </w:rPr>
        <w:t>го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>од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979"/>
        <w:jc w:val="both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p w:rsidR="00BC0531" w:rsidRPr="00BC0531" w:rsidRDefault="00BC0531" w:rsidP="00BC0531">
      <w:pPr>
        <w:jc w:val="center"/>
        <w:rPr>
          <w:b/>
          <w:bCs/>
          <w:sz w:val="28"/>
          <w:szCs w:val="28"/>
        </w:rPr>
      </w:pPr>
      <w:r w:rsidRPr="00BC0531">
        <w:rPr>
          <w:b/>
          <w:bCs/>
          <w:sz w:val="28"/>
          <w:szCs w:val="28"/>
        </w:rPr>
        <w:lastRenderedPageBreak/>
        <w:t>Объем поступлений доходов местного бюджета на 2015 год</w:t>
      </w:r>
    </w:p>
    <w:p w:rsidR="00BC0531" w:rsidRPr="00BC0531" w:rsidRDefault="00BC0531" w:rsidP="00BC0531">
      <w:pPr>
        <w:jc w:val="center"/>
        <w:rPr>
          <w:b/>
          <w:bCs/>
          <w:sz w:val="28"/>
          <w:szCs w:val="28"/>
        </w:rPr>
      </w:pPr>
      <w:r w:rsidRPr="00BC053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</w:t>
      </w:r>
    </w:p>
    <w:p w:rsidR="00BC0531" w:rsidRDefault="00BC0531" w:rsidP="00BC0531">
      <w:pPr>
        <w:tabs>
          <w:tab w:val="left" w:pos="87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(тыс.рублей)</w:t>
      </w:r>
    </w:p>
    <w:tbl>
      <w:tblPr>
        <w:tblW w:w="9087" w:type="dxa"/>
        <w:tblInd w:w="93" w:type="dxa"/>
        <w:tblLook w:val="04A0"/>
      </w:tblPr>
      <w:tblGrid>
        <w:gridCol w:w="2600"/>
        <w:gridCol w:w="5353"/>
        <w:gridCol w:w="1134"/>
      </w:tblGrid>
      <w:tr w:rsidR="00BC0531" w:rsidRPr="00BC0531" w:rsidTr="00EF209B">
        <w:trPr>
          <w:trHeight w:val="15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pPr>
              <w:jc w:val="center"/>
              <w:rPr>
                <w:b/>
                <w:bCs/>
              </w:rPr>
            </w:pPr>
            <w:r w:rsidRPr="00BC0531">
              <w:rPr>
                <w:b/>
                <w:bCs/>
              </w:rPr>
              <w:t>Сумма</w:t>
            </w:r>
          </w:p>
        </w:tc>
      </w:tr>
      <w:tr w:rsidR="00BC0531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531" w:rsidRPr="00BC0531" w:rsidRDefault="00BC0531" w:rsidP="00BC0531">
            <w:r w:rsidRPr="00BC0531">
              <w:t>1 00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r w:rsidRPr="00BC0531"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BC0531" w:rsidRDefault="00A95249" w:rsidP="00521ADC">
            <w:pPr>
              <w:jc w:val="center"/>
            </w:pPr>
            <w:r>
              <w:t>6 048.9</w:t>
            </w:r>
          </w:p>
        </w:tc>
      </w:tr>
      <w:tr w:rsidR="00BC0531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531" w:rsidRPr="00BC0531" w:rsidRDefault="00BC0531" w:rsidP="00BC0531">
            <w:r w:rsidRPr="00BC0531">
              <w:t>1 01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r w:rsidRPr="00BC0531"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BC0531" w:rsidRDefault="00A95249" w:rsidP="00521ADC">
            <w:pPr>
              <w:jc w:val="center"/>
            </w:pPr>
            <w:r>
              <w:t>1 283.5</w:t>
            </w:r>
          </w:p>
        </w:tc>
      </w:tr>
      <w:tr w:rsidR="00BC0531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531" w:rsidRPr="00BC0531" w:rsidRDefault="00BC0531" w:rsidP="00BC0531">
            <w:r w:rsidRPr="00BC0531">
              <w:t>1 01 02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r w:rsidRPr="00BC053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BC0531" w:rsidRDefault="00A95249" w:rsidP="00521ADC">
            <w:pPr>
              <w:jc w:val="center"/>
            </w:pPr>
            <w:r>
              <w:t>1 283.5</w:t>
            </w:r>
          </w:p>
        </w:tc>
      </w:tr>
      <w:tr w:rsidR="00BC0531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531" w:rsidRPr="00BC0531" w:rsidRDefault="00BC0531" w:rsidP="00BC0531">
            <w:r w:rsidRPr="00BC0531">
              <w:t>1 01 02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BC0531" w:rsidRDefault="00BC0531" w:rsidP="00BC0531">
            <w:r w:rsidRPr="00BC053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BC0531" w:rsidRDefault="00A95249" w:rsidP="00521ADC">
            <w:pPr>
              <w:jc w:val="center"/>
            </w:pPr>
            <w:r>
              <w:t>1 282</w:t>
            </w:r>
            <w:r w:rsidR="00BC0531" w:rsidRPr="00BC0531">
              <w:t>.</w:t>
            </w:r>
            <w:r>
              <w:t>2</w:t>
            </w:r>
          </w:p>
        </w:tc>
      </w:tr>
      <w:tr w:rsidR="00E84D80" w:rsidRPr="00BC0531" w:rsidTr="00306412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4D80" w:rsidRPr="002B5708" w:rsidRDefault="00E84D80" w:rsidP="00306412">
            <w:pPr>
              <w:rPr>
                <w:iCs/>
                <w:color w:val="000000"/>
              </w:rPr>
            </w:pPr>
            <w:r w:rsidRPr="002B5708">
              <w:rPr>
                <w:iCs/>
                <w:color w:val="000000"/>
              </w:rPr>
              <w:t>1 01 02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Default="00E84D80" w:rsidP="003064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84D80">
                <w:rPr>
                  <w:color w:val="000000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2B5708" w:rsidRDefault="00E84D80" w:rsidP="00521AD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.1</w:t>
            </w:r>
          </w:p>
        </w:tc>
      </w:tr>
      <w:tr w:rsidR="00E84D80" w:rsidRPr="00BC0531" w:rsidTr="00EF2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1 0203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0.2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3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557.9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3 02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557.9</w:t>
            </w:r>
          </w:p>
        </w:tc>
      </w:tr>
      <w:tr w:rsidR="00E84D80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3 0223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170.6</w:t>
            </w:r>
          </w:p>
        </w:tc>
      </w:tr>
      <w:tr w:rsidR="00E84D80" w:rsidRPr="00BC0531" w:rsidTr="00EF209B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3 0224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6.4</w:t>
            </w:r>
          </w:p>
        </w:tc>
      </w:tr>
      <w:tr w:rsidR="00E84D80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lastRenderedPageBreak/>
              <w:t>1 03 0225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373.7</w:t>
            </w:r>
          </w:p>
        </w:tc>
      </w:tr>
      <w:tr w:rsidR="00E84D80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3 0226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.2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280.0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1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8.2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2B5708" w:rsidRDefault="00E84D80" w:rsidP="00306412">
            <w:pPr>
              <w:rPr>
                <w:color w:val="000000"/>
              </w:rPr>
            </w:pPr>
            <w:r w:rsidRPr="002B5708">
              <w:rPr>
                <w:color w:val="000000"/>
              </w:rPr>
              <w:t>1 05 01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2B5708" w:rsidRDefault="00E84D80" w:rsidP="00306412">
            <w:pPr>
              <w:rPr>
                <w:color w:val="000000"/>
              </w:rPr>
            </w:pPr>
            <w:r w:rsidRPr="002B5708">
              <w:t>Налог, взимаемый с налогоплательщиков, выбравших в качестве объекта налогообл</w:t>
            </w:r>
            <w:r w:rsidRPr="002B5708">
              <w:t>о</w:t>
            </w:r>
            <w:r w:rsidRPr="002B5708">
              <w:t>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2B5708" w:rsidRDefault="00E84D80" w:rsidP="00521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8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2B5708" w:rsidRDefault="00E84D80" w:rsidP="00306412">
            <w:pPr>
              <w:rPr>
                <w:color w:val="000000"/>
              </w:rPr>
            </w:pPr>
            <w:r w:rsidRPr="002B5708">
              <w:rPr>
                <w:color w:val="000000"/>
              </w:rPr>
              <w:t>1 05 01011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2B5708" w:rsidRDefault="00E84D80" w:rsidP="00306412">
            <w:pPr>
              <w:rPr>
                <w:color w:val="000000"/>
              </w:rPr>
            </w:pPr>
            <w:r w:rsidRPr="002B5708">
              <w:t>Налог, взимаемый с налогоплательщиков, выбравших в качестве объекта налогообл</w:t>
            </w:r>
            <w:r w:rsidRPr="002B5708">
              <w:t>о</w:t>
            </w:r>
            <w:r w:rsidRPr="002B5708">
              <w:t>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2B5708" w:rsidRDefault="00E84D80" w:rsidP="00521A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8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1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61.4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1021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61.4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3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201.8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5 0301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201.8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3</w:t>
            </w:r>
            <w:r>
              <w:t> 787.2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1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199.4</w:t>
            </w:r>
          </w:p>
        </w:tc>
      </w:tr>
      <w:tr w:rsidR="00E84D80" w:rsidRPr="00BC0531" w:rsidTr="00EF2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1030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199.4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600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3</w:t>
            </w:r>
            <w:r>
              <w:t> 587.8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603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879.9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6033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879.9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6040 0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2</w:t>
            </w:r>
            <w:r>
              <w:t> 707.9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6 06043 10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2707.9</w:t>
            </w:r>
          </w:p>
        </w:tc>
      </w:tr>
      <w:tr w:rsidR="00E84D80" w:rsidRPr="00BC0531" w:rsidTr="001B2D51">
        <w:trPr>
          <w:trHeight w:val="28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8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55.1</w:t>
            </w:r>
          </w:p>
        </w:tc>
      </w:tr>
      <w:tr w:rsidR="00E84D80" w:rsidRPr="00BC0531" w:rsidTr="00EF2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08 0400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BC0531">
              <w:lastRenderedPageBreak/>
              <w:t>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lastRenderedPageBreak/>
              <w:t>55.1</w:t>
            </w:r>
          </w:p>
        </w:tc>
      </w:tr>
      <w:tr w:rsidR="00E84D80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lastRenderedPageBreak/>
              <w:t>1 08 04020 01 0000 11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55.1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1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8.1</w:t>
            </w:r>
          </w:p>
        </w:tc>
      </w:tr>
      <w:tr w:rsidR="00E84D80" w:rsidRPr="00BC0531" w:rsidTr="00EF209B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1 05000 0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8.1</w:t>
            </w:r>
          </w:p>
        </w:tc>
      </w:tr>
      <w:tr w:rsidR="00E84D80" w:rsidRPr="00BC0531" w:rsidTr="00EF209B">
        <w:trPr>
          <w:trHeight w:val="15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1 05030 0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8.1</w:t>
            </w:r>
          </w:p>
        </w:tc>
      </w:tr>
      <w:tr w:rsidR="00E84D80" w:rsidRPr="00BC0531" w:rsidTr="00EF209B">
        <w:trPr>
          <w:trHeight w:val="12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1 05035 10 0000 12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>
              <w:t>78.1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6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7</w:t>
            </w:r>
            <w:r w:rsidR="00E84D80" w:rsidRPr="00BC0531">
              <w:t>.1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6 90000 00 0000 14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7</w:t>
            </w:r>
            <w:r w:rsidR="00E84D80" w:rsidRPr="00BC0531">
              <w:t>.1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1 16 90050 10 0000 14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7.1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0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564A0B" w:rsidP="00521ADC">
            <w:pPr>
              <w:jc w:val="center"/>
            </w:pPr>
            <w:r>
              <w:t>3861.1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0000 00 0000 000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564A0B" w:rsidP="00521ADC">
            <w:pPr>
              <w:jc w:val="center"/>
            </w:pPr>
            <w:r>
              <w:t>3861.1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1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3252.4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1001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3252.4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1001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3252.4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lastRenderedPageBreak/>
              <w:t>2 02 03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148.4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3015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148.2</w:t>
            </w:r>
          </w:p>
        </w:tc>
      </w:tr>
      <w:tr w:rsidR="00E84D80" w:rsidRPr="00BC0531" w:rsidTr="00EF209B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3015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148.2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3024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0.2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3024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E84D80" w:rsidP="00521ADC">
            <w:pPr>
              <w:jc w:val="center"/>
            </w:pPr>
            <w:r w:rsidRPr="00BC0531">
              <w:t>0.2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4000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564A0B" w:rsidP="00521ADC">
            <w:pPr>
              <w:jc w:val="center"/>
            </w:pPr>
            <w:r>
              <w:t>460.3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4999 0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564A0B" w:rsidP="00521ADC">
            <w:pPr>
              <w:jc w:val="center"/>
            </w:pPr>
            <w:r>
              <w:t>460.3</w:t>
            </w:r>
          </w:p>
        </w:tc>
      </w:tr>
      <w:tr w:rsidR="00E84D80" w:rsidRPr="00BC0531" w:rsidTr="00EF209B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2 02 04999 10 0000 151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564A0B" w:rsidP="00521ADC">
            <w:pPr>
              <w:jc w:val="center"/>
            </w:pPr>
            <w:r>
              <w:t>460.3</w:t>
            </w:r>
          </w:p>
        </w:tc>
      </w:tr>
      <w:tr w:rsidR="00E84D80" w:rsidRPr="00BC0531" w:rsidTr="00EF209B">
        <w:trPr>
          <w:trHeight w:val="3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4D80" w:rsidRPr="00BC0531" w:rsidRDefault="00E84D80" w:rsidP="00BC0531">
            <w:r w:rsidRPr="00BC0531">
              <w:t> 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D80" w:rsidRPr="00BC0531" w:rsidRDefault="00E84D80" w:rsidP="00BC0531">
            <w:r w:rsidRPr="00BC0531"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D80" w:rsidRPr="00BC0531" w:rsidRDefault="00652A02" w:rsidP="00521ADC">
            <w:pPr>
              <w:jc w:val="center"/>
            </w:pPr>
            <w:r>
              <w:t>9 910.0</w:t>
            </w:r>
            <w:r w:rsidR="00E84D80">
              <w:t>»;</w:t>
            </w:r>
          </w:p>
        </w:tc>
      </w:tr>
    </w:tbl>
    <w:p w:rsidR="00BC0531" w:rsidRDefault="00BC0531" w:rsidP="00BC0531">
      <w:pPr>
        <w:ind w:left="-709"/>
        <w:jc w:val="both"/>
        <w:rPr>
          <w:bCs/>
          <w:sz w:val="28"/>
          <w:szCs w:val="28"/>
        </w:rPr>
      </w:pPr>
    </w:p>
    <w:p w:rsidR="00BC0531" w:rsidRPr="003D31E8" w:rsidRDefault="00BC0531" w:rsidP="00BC0531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D31E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3D31E8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3</w:t>
      </w:r>
      <w:r w:rsidRPr="003D31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решению </w:t>
      </w:r>
      <w:r w:rsidRPr="003D31E8">
        <w:rPr>
          <w:bCs/>
          <w:sz w:val="28"/>
          <w:szCs w:val="28"/>
        </w:rPr>
        <w:t xml:space="preserve">изложить в следующей редакции: </w:t>
      </w:r>
    </w:p>
    <w:p w:rsidR="00BC0531" w:rsidRDefault="00BC0531" w:rsidP="00BC0531">
      <w:pPr>
        <w:pStyle w:val="ad"/>
        <w:tabs>
          <w:tab w:val="left" w:pos="4678"/>
        </w:tabs>
        <w:spacing w:after="0" w:line="240" w:lineRule="auto"/>
        <w:ind w:left="1416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531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>тов</w:t>
      </w:r>
    </w:p>
    <w:p w:rsidR="00BC0531" w:rsidRPr="00BD3140" w:rsidRDefault="00D54EBE" w:rsidP="00D54EBE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="00BC0531" w:rsidRPr="00BD3140">
        <w:rPr>
          <w:rFonts w:ascii="Times New Roman" w:hAnsi="Times New Roman"/>
          <w:sz w:val="24"/>
          <w:szCs w:val="24"/>
        </w:rPr>
        <w:t xml:space="preserve"> сельского посел</w:t>
      </w:r>
      <w:r w:rsidR="00BC0531" w:rsidRPr="00BD3140">
        <w:rPr>
          <w:rFonts w:ascii="Times New Roman" w:hAnsi="Times New Roman"/>
          <w:sz w:val="24"/>
          <w:szCs w:val="24"/>
        </w:rPr>
        <w:t>е</w:t>
      </w:r>
      <w:r w:rsidR="00BC0531" w:rsidRPr="00BD3140">
        <w:rPr>
          <w:rFonts w:ascii="Times New Roman" w:hAnsi="Times New Roman"/>
          <w:sz w:val="24"/>
          <w:szCs w:val="24"/>
        </w:rPr>
        <w:t>ния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 w:rsidR="00D54EBE"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Pr="00BD3140">
        <w:rPr>
          <w:rFonts w:ascii="Times New Roman" w:hAnsi="Times New Roman"/>
          <w:sz w:val="24"/>
          <w:szCs w:val="24"/>
        </w:rPr>
        <w:t>о</w:t>
      </w:r>
      <w:r w:rsidRPr="00BD3140">
        <w:rPr>
          <w:rFonts w:ascii="Times New Roman" w:hAnsi="Times New Roman"/>
          <w:sz w:val="24"/>
          <w:szCs w:val="24"/>
        </w:rPr>
        <w:t>го</w:t>
      </w:r>
    </w:p>
    <w:p w:rsidR="00BC0531" w:rsidRPr="00BD3140" w:rsidRDefault="00BC0531" w:rsidP="00D54EBE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BC0531" w:rsidRPr="00BD3140" w:rsidRDefault="00BC0531" w:rsidP="00D54EBE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>од</w:t>
      </w:r>
    </w:p>
    <w:p w:rsidR="00BC0531" w:rsidRPr="00BD3140" w:rsidRDefault="00BC0531" w:rsidP="00D54EBE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p w:rsidR="00BC0531" w:rsidRDefault="00BC0531" w:rsidP="00BC0531">
      <w:pPr>
        <w:ind w:left="540"/>
        <w:rPr>
          <w:bCs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/>
      </w:tblPr>
      <w:tblGrid>
        <w:gridCol w:w="2835"/>
        <w:gridCol w:w="4820"/>
        <w:gridCol w:w="1417"/>
      </w:tblGrid>
      <w:tr w:rsidR="00BC0531" w:rsidRPr="00443E92" w:rsidTr="00EF209B">
        <w:trPr>
          <w:trHeight w:val="4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531" w:rsidRPr="00443E92" w:rsidRDefault="00BC0531" w:rsidP="00D83AF5">
            <w:pPr>
              <w:jc w:val="center"/>
              <w:rPr>
                <w:b/>
                <w:bCs/>
                <w:sz w:val="28"/>
                <w:szCs w:val="28"/>
              </w:rPr>
            </w:pPr>
            <w:r w:rsidRPr="00443E92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BC0531" w:rsidRPr="00443E92" w:rsidTr="00EF209B">
        <w:trPr>
          <w:trHeight w:val="43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0531" w:rsidRPr="00443E92" w:rsidRDefault="00BC0531" w:rsidP="00D83A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</w:t>
            </w:r>
            <w:r w:rsidRPr="00443E92">
              <w:rPr>
                <w:b/>
                <w:bCs/>
                <w:sz w:val="28"/>
                <w:szCs w:val="28"/>
              </w:rPr>
              <w:t>стного бюджета на 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443E9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C0531" w:rsidRPr="002427E9" w:rsidTr="00EF209B">
        <w:trPr>
          <w:trHeight w:val="37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531" w:rsidRPr="00EF209B" w:rsidRDefault="00BC0531" w:rsidP="00D83AF5">
            <w:pPr>
              <w:jc w:val="right"/>
              <w:rPr>
                <w:b/>
                <w:bCs/>
              </w:rPr>
            </w:pPr>
            <w:r w:rsidRPr="00EF209B">
              <w:rPr>
                <w:b/>
                <w:bCs/>
              </w:rPr>
              <w:t>(тыс. рублей)</w:t>
            </w:r>
          </w:p>
        </w:tc>
      </w:tr>
      <w:tr w:rsidR="00BC0531" w:rsidRPr="00443E92" w:rsidTr="00EF209B">
        <w:trPr>
          <w:trHeight w:val="8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pPr>
              <w:jc w:val="center"/>
              <w:rPr>
                <w:b/>
                <w:bCs/>
              </w:rPr>
            </w:pPr>
            <w:r w:rsidRPr="000E6780">
              <w:rPr>
                <w:b/>
                <w:bCs/>
              </w:rPr>
              <w:t>Сумма</w:t>
            </w:r>
          </w:p>
        </w:tc>
      </w:tr>
      <w:tr w:rsidR="00BC0531" w:rsidRPr="004C6877" w:rsidTr="00EF209B">
        <w:trPr>
          <w:trHeight w:val="5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0E6780" w:rsidRDefault="00652A02" w:rsidP="00652A02">
            <w:pPr>
              <w:jc w:val="center"/>
            </w:pPr>
            <w:r>
              <w:t>0.0</w:t>
            </w:r>
          </w:p>
        </w:tc>
      </w:tr>
      <w:tr w:rsidR="00BC0531" w:rsidRPr="004C6877" w:rsidTr="00EF209B">
        <w:trPr>
          <w:trHeight w:val="55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0E6780" w:rsidRDefault="00652A02" w:rsidP="00652A02">
            <w:pPr>
              <w:jc w:val="center"/>
            </w:pPr>
            <w:r>
              <w:t>0.0</w:t>
            </w:r>
          </w:p>
        </w:tc>
      </w:tr>
      <w:tr w:rsidR="00652A02" w:rsidRPr="004C6877" w:rsidTr="00EF209B">
        <w:trPr>
          <w:trHeight w:val="2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RPr="004C6877" w:rsidTr="00EF209B">
        <w:trPr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RPr="004C6877" w:rsidTr="00EF209B">
        <w:trPr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RPr="004C6877" w:rsidTr="00EF209B">
        <w:trPr>
          <w:trHeight w:val="5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lastRenderedPageBreak/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Tr="00306412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Tr="00306412">
        <w:trPr>
          <w:trHeight w:val="2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652A02" w:rsidRPr="004C6877" w:rsidTr="00EF209B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A02" w:rsidRPr="000E6780" w:rsidRDefault="00652A02" w:rsidP="00D83AF5">
            <w:r w:rsidRPr="000E6780"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02" w:rsidRDefault="00652A02" w:rsidP="00652A02">
            <w:pPr>
              <w:jc w:val="center"/>
            </w:pPr>
            <w:r w:rsidRPr="002B35DF">
              <w:t>9 910.0</w:t>
            </w:r>
          </w:p>
        </w:tc>
      </w:tr>
      <w:tr w:rsidR="00BC0531" w:rsidRPr="004C6877" w:rsidTr="00EF209B">
        <w:trPr>
          <w:trHeight w:val="54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531" w:rsidRPr="000E6780" w:rsidRDefault="00BC0531" w:rsidP="00D83AF5">
            <w:r w:rsidRPr="000E6780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531" w:rsidRPr="000E6780" w:rsidRDefault="00652A02" w:rsidP="00652A02">
            <w:pPr>
              <w:jc w:val="center"/>
            </w:pPr>
            <w:r>
              <w:t>9 910.0</w:t>
            </w:r>
            <w:r w:rsidR="00BC0531" w:rsidRPr="000E6780">
              <w:t>»;</w:t>
            </w:r>
          </w:p>
        </w:tc>
      </w:tr>
    </w:tbl>
    <w:p w:rsidR="007B335C" w:rsidRPr="001000D6" w:rsidRDefault="007B335C" w:rsidP="007B335C">
      <w:pPr>
        <w:ind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000D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Pr="001000D6">
        <w:rPr>
          <w:color w:val="000000"/>
          <w:sz w:val="28"/>
          <w:szCs w:val="28"/>
        </w:rPr>
        <w:t>)</w:t>
      </w:r>
      <w:r w:rsidRPr="001000D6">
        <w:rPr>
          <w:sz w:val="28"/>
          <w:szCs w:val="28"/>
        </w:rPr>
        <w:t xml:space="preserve"> приложение 8  к решению изл</w:t>
      </w:r>
      <w:r w:rsidRPr="001000D6">
        <w:rPr>
          <w:sz w:val="28"/>
          <w:szCs w:val="28"/>
        </w:rPr>
        <w:t>о</w:t>
      </w:r>
      <w:r w:rsidRPr="001000D6">
        <w:rPr>
          <w:sz w:val="28"/>
          <w:szCs w:val="28"/>
        </w:rPr>
        <w:t>жить в следующей редакции:</w:t>
      </w:r>
    </w:p>
    <w:p w:rsidR="007B335C" w:rsidRDefault="007B335C" w:rsidP="007B335C">
      <w:pPr>
        <w:pStyle w:val="ad"/>
        <w:tabs>
          <w:tab w:val="left" w:pos="4678"/>
        </w:tabs>
        <w:spacing w:after="0" w:line="240" w:lineRule="auto"/>
        <w:ind w:left="1416" w:firstLine="2837"/>
      </w:pPr>
      <w:r w:rsidRPr="002B5708">
        <w:t xml:space="preserve">                                                                      </w:t>
      </w:r>
      <w:r>
        <w:t xml:space="preserve">           </w:t>
      </w:r>
    </w:p>
    <w:p w:rsidR="007B335C" w:rsidRDefault="007B335C" w:rsidP="007B335C">
      <w:pPr>
        <w:pStyle w:val="ad"/>
        <w:tabs>
          <w:tab w:val="left" w:pos="467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«Приложение </w:t>
      </w:r>
      <w:r>
        <w:rPr>
          <w:rFonts w:ascii="Times New Roman" w:hAnsi="Times New Roman"/>
          <w:sz w:val="24"/>
          <w:szCs w:val="24"/>
        </w:rPr>
        <w:t>8</w:t>
      </w:r>
    </w:p>
    <w:p w:rsidR="007B335C" w:rsidRPr="00BD3140" w:rsidRDefault="007B335C" w:rsidP="007B335C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>тов</w:t>
      </w:r>
    </w:p>
    <w:p w:rsidR="007B335C" w:rsidRPr="00BD3140" w:rsidRDefault="007B335C" w:rsidP="007B335C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ого 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</w:t>
      </w:r>
    </w:p>
    <w:p w:rsidR="007B335C" w:rsidRPr="00BD3140" w:rsidRDefault="007B335C" w:rsidP="007B335C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«О  бюджете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Pr="00BD3140">
        <w:rPr>
          <w:rFonts w:ascii="Times New Roman" w:hAnsi="Times New Roman"/>
          <w:sz w:val="24"/>
          <w:szCs w:val="24"/>
        </w:rPr>
        <w:t>о</w:t>
      </w:r>
      <w:r w:rsidRPr="00BD3140">
        <w:rPr>
          <w:rFonts w:ascii="Times New Roman" w:hAnsi="Times New Roman"/>
          <w:sz w:val="24"/>
          <w:szCs w:val="24"/>
        </w:rPr>
        <w:t>го</w:t>
      </w:r>
    </w:p>
    <w:p w:rsidR="007B335C" w:rsidRPr="00BD3140" w:rsidRDefault="007B335C" w:rsidP="007B335C">
      <w:pPr>
        <w:pStyle w:val="ad"/>
        <w:tabs>
          <w:tab w:val="left" w:pos="4678"/>
        </w:tabs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7B335C" w:rsidRPr="00BD3140" w:rsidRDefault="007B335C" w:rsidP="007B335C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>од</w:t>
      </w:r>
    </w:p>
    <w:p w:rsidR="007B335C" w:rsidRPr="00BD3140" w:rsidRDefault="007B335C" w:rsidP="007B335C">
      <w:pPr>
        <w:pStyle w:val="ad"/>
        <w:spacing w:after="0" w:line="240" w:lineRule="auto"/>
        <w:ind w:left="1416" w:firstLine="2837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tbl>
      <w:tblPr>
        <w:tblW w:w="21260" w:type="dxa"/>
        <w:tblInd w:w="108" w:type="dxa"/>
        <w:tblLayout w:type="fixed"/>
        <w:tblLook w:val="04A0"/>
      </w:tblPr>
      <w:tblGrid>
        <w:gridCol w:w="3772"/>
        <w:gridCol w:w="623"/>
        <w:gridCol w:w="876"/>
        <w:gridCol w:w="1406"/>
        <w:gridCol w:w="691"/>
        <w:gridCol w:w="1748"/>
        <w:gridCol w:w="477"/>
        <w:gridCol w:w="236"/>
        <w:gridCol w:w="236"/>
        <w:gridCol w:w="236"/>
        <w:gridCol w:w="236"/>
        <w:gridCol w:w="236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B335C" w:rsidRPr="00710E23" w:rsidTr="00B82FF0">
        <w:trPr>
          <w:trHeight w:val="1560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35C" w:rsidRPr="00B82FF0" w:rsidRDefault="007B335C" w:rsidP="00D8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F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</w:t>
            </w:r>
            <w:r w:rsidRPr="00B82FF0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82FF0">
              <w:rPr>
                <w:b/>
                <w:bCs/>
                <w:color w:val="000000"/>
                <w:sz w:val="28"/>
                <w:szCs w:val="28"/>
              </w:rPr>
              <w:t>тов на 2015 год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710E23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</w:tr>
      <w:tr w:rsidR="007B335C" w:rsidRPr="002B5708" w:rsidTr="00B82FF0">
        <w:trPr>
          <w:trHeight w:val="360"/>
        </w:trPr>
        <w:tc>
          <w:tcPr>
            <w:tcW w:w="91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B82FF0" w:rsidRDefault="007B335C" w:rsidP="00D81F4C">
            <w:pPr>
              <w:jc w:val="right"/>
              <w:rPr>
                <w:b/>
                <w:color w:val="000000"/>
              </w:rPr>
            </w:pPr>
            <w:r w:rsidRPr="00B82FF0">
              <w:rPr>
                <w:b/>
                <w:color w:val="000000"/>
              </w:rPr>
              <w:t>(тыс. рублей)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умма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35C" w:rsidRPr="001000D6" w:rsidRDefault="00C72882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910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4</w:t>
            </w:r>
            <w:r w:rsidR="00564A0B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564A0B">
              <w:rPr>
                <w:b/>
                <w:bCs/>
                <w:color w:val="000000"/>
              </w:rPr>
              <w:t>97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5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</w:t>
            </w:r>
            <w:r w:rsidRPr="001000D6">
              <w:rPr>
                <w:b/>
                <w:bCs/>
                <w:color w:val="000000"/>
              </w:rPr>
              <w:t>ь</w:t>
            </w:r>
            <w:r w:rsidRPr="001000D6">
              <w:rPr>
                <w:b/>
                <w:bCs/>
                <w:color w:val="000000"/>
              </w:rPr>
              <w:t>ного образова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.</w:t>
            </w:r>
            <w:r w:rsidR="007B335C" w:rsidRPr="001000D6">
              <w:rPr>
                <w:b/>
                <w:bCs/>
                <w:color w:val="000000"/>
              </w:rPr>
              <w:t>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142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t xml:space="preserve">Расходы на выплаты по оплате труда работников органов местного самоуправления </w:t>
            </w:r>
            <w:r w:rsidRPr="001000D6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</w:t>
            </w:r>
            <w:r w:rsidRPr="001000D6">
              <w:rPr>
                <w:color w:val="000000"/>
              </w:rPr>
              <w:t>ы</w:t>
            </w:r>
            <w:r w:rsidRPr="001000D6">
              <w:rPr>
                <w:color w:val="000000"/>
              </w:rPr>
              <w:t>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.</w:t>
            </w:r>
            <w:r w:rsidR="007B335C"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0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</w:t>
            </w:r>
            <w:r w:rsidRPr="001000D6">
              <w:rPr>
                <w:color w:val="000000"/>
              </w:rPr>
              <w:lastRenderedPageBreak/>
              <w:t>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="007B335C"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79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1000D6">
              <w:rPr>
                <w:b/>
                <w:bCs/>
                <w:color w:val="000000"/>
              </w:rPr>
              <w:t>и</w:t>
            </w:r>
            <w:r w:rsidRPr="001000D6">
              <w:rPr>
                <w:b/>
                <w:bCs/>
                <w:color w:val="000000"/>
              </w:rPr>
              <w:t>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564A0B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4</w:t>
            </w:r>
            <w:r w:rsidR="00564A0B">
              <w:rPr>
                <w:b/>
                <w:bCs/>
                <w:color w:val="000000"/>
              </w:rPr>
              <w:t> 079.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5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повышение квалификации муниципальных служащих в рамках подпрограмма «Муниципальное управление» муниципальной программы «Муниципальная политика»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7 1 29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B335C">
              <w:rPr>
                <w:color w:val="000000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</w:tr>
      <w:tr w:rsidR="007B335C" w:rsidRPr="002B5708" w:rsidTr="00B82FF0">
        <w:trPr>
          <w:trHeight w:val="190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8 2 99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11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564A0B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</w:t>
            </w:r>
            <w:r w:rsidR="00564A0B">
              <w:rPr>
                <w:color w:val="000000"/>
              </w:rPr>
              <w:t> 266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305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</w:t>
            </w:r>
            <w:r w:rsidRPr="001000D6">
              <w:rPr>
                <w:color w:val="000000"/>
              </w:rPr>
              <w:lastRenderedPageBreak/>
              <w:t>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A61D0A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</w:t>
            </w:r>
            <w:r w:rsidR="007B335C" w:rsidRPr="001000D6">
              <w:rPr>
                <w:color w:val="000000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23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82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 направления расходов в рамках обеспечения деятельности аппарата Админис</w:t>
            </w:r>
            <w:r w:rsidRPr="001000D6">
              <w:rPr>
                <w:color w:val="000000"/>
              </w:rPr>
              <w:t>т</w:t>
            </w:r>
            <w:r w:rsidRPr="001000D6">
              <w:rPr>
                <w:color w:val="000000"/>
              </w:rPr>
              <w:t>рации Кручено-Балковского сельского поселения (Уплата налогов, сборов и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999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5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  <w:r w:rsidR="007B335C" w:rsidRPr="001000D6">
              <w:rPr>
                <w:color w:val="000000"/>
              </w:rPr>
              <w:t>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64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72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7B335C" w:rsidRPr="001000D6">
              <w:rPr>
                <w:color w:val="00000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3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both"/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</w:t>
            </w:r>
            <w:r w:rsidRPr="001000D6">
              <w:rPr>
                <w:color w:val="000000"/>
              </w:rPr>
              <w:lastRenderedPageBreak/>
              <w:t>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межбю</w:t>
            </w:r>
            <w:r w:rsidRPr="001000D6">
              <w:rPr>
                <w:color w:val="000000"/>
              </w:rPr>
              <w:t>д</w:t>
            </w:r>
            <w:r w:rsidRPr="001000D6">
              <w:rPr>
                <w:color w:val="000000"/>
              </w:rPr>
              <w:t>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87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="007B335C" w:rsidRPr="001000D6">
              <w:rPr>
                <w:color w:val="00000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4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> 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7B335C" w:rsidRPr="001000D6">
              <w:rPr>
                <w:b/>
                <w:bCs/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108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jc w:val="both"/>
              <w:rPr>
                <w:color w:val="000000"/>
              </w:rPr>
            </w:pPr>
            <w:r w:rsidRPr="001000D6">
              <w:rPr>
                <w:color w:val="000000"/>
              </w:rPr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</w:t>
            </w:r>
            <w:r w:rsidRPr="001000D6">
              <w:rPr>
                <w:color w:val="000000"/>
              </w:rPr>
              <w:t>е</w:t>
            </w:r>
            <w:r w:rsidRPr="001000D6">
              <w:rPr>
                <w:color w:val="000000"/>
              </w:rPr>
              <w:t>стного самоуправления Кручено-Балковского сельского поселения (Резервные средств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1 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7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0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Другие общегосударственные в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.</w:t>
            </w:r>
            <w:r w:rsidR="007B335C">
              <w:rPr>
                <w:b/>
                <w:bCs/>
                <w:color w:val="000000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201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 1 29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74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Мероприятия  по просвящению, обучению и воспитанию по вопросам противодействия коррупции в рамках подпрограммы "Противодействие коррупции в Кручено-Балковском сельском поселении " муниципальной программы "Обеспечение общественного порядка и противодействие преступности"(Иные закупки товаров, работ и услуг для </w:t>
            </w:r>
            <w:r w:rsidRPr="001000D6">
              <w:rPr>
                <w:color w:val="000000"/>
              </w:rPr>
              <w:lastRenderedPageBreak/>
              <w:t>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 1 215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48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1 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564A0B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7B335C">
              <w:rPr>
                <w:color w:val="00000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48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92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  <w:r w:rsidR="007B335C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1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Национальн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C4FA2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.</w:t>
            </w:r>
            <w:r w:rsidR="007B335C" w:rsidRPr="001000D6">
              <w:rPr>
                <w:b/>
                <w:bCs/>
                <w:color w:val="00000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4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 Мобилизационная и вневойск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вая подготов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C4FA2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  <w:r w:rsidR="007B335C" w:rsidRPr="001000D6">
              <w:rPr>
                <w:color w:val="00000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78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C4FA2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  <w:r w:rsidR="007B335C" w:rsidRPr="001000D6">
              <w:rPr>
                <w:color w:val="000000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79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1000D6">
              <w:rPr>
                <w:color w:val="000000"/>
              </w:rPr>
              <w:lastRenderedPageBreak/>
              <w:t>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 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C4FA2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335C" w:rsidRPr="001000D6">
              <w:rPr>
                <w:color w:val="000000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5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4.</w:t>
            </w:r>
            <w:r w:rsidR="007B335C" w:rsidRPr="001000D6">
              <w:rPr>
                <w:b/>
                <w:bCs/>
                <w:color w:val="0D0D0D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</w:p>
        </w:tc>
      </w:tr>
      <w:tr w:rsidR="007B335C" w:rsidRPr="002B5708" w:rsidTr="00B82FF0">
        <w:trPr>
          <w:trHeight w:val="58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ск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  <w:r w:rsidR="007B335C"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19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</w:t>
            </w:r>
            <w:r w:rsidRPr="001000D6">
              <w:rPr>
                <w:color w:val="0D0D0D"/>
              </w:rPr>
              <w:t>н</w:t>
            </w:r>
            <w:r w:rsidRPr="001000D6">
              <w:rPr>
                <w:color w:val="0D0D0D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1 2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815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</w:t>
            </w:r>
            <w:r w:rsidRPr="001000D6">
              <w:rPr>
                <w:color w:val="0D0D0D"/>
              </w:rPr>
              <w:t>н</w:t>
            </w:r>
            <w:r w:rsidRPr="001000D6">
              <w:rPr>
                <w:color w:val="0D0D0D"/>
              </w:rPr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29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57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исковые и аварийно-спасательные учреждения (Иные межбюджетные трансфе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78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387CF9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дготовка населения и орга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заций к действиям</w:t>
            </w:r>
            <w:r w:rsidRPr="001000D6">
              <w:rPr>
                <w:color w:val="000000"/>
              </w:rPr>
              <w:br/>
              <w:t xml:space="preserve">в чрезвычайной ситуации в мирное и военное время(Иные  </w:t>
            </w:r>
            <w:r w:rsidRPr="001000D6">
              <w:rPr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7B335C"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47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lastRenderedPageBreak/>
              <w:t>Мероприятия по обеспечению безопасности на воде в рамках  подпрограммы «Обеспечение безопасности на воде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н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3 29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7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5.</w:t>
            </w:r>
            <w:r w:rsidR="007B335C" w:rsidRPr="001000D6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6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.</w:t>
            </w:r>
            <w:r w:rsidR="007B335C" w:rsidRPr="001000D6">
              <w:rPr>
                <w:color w:val="000000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</w:p>
        </w:tc>
      </w:tr>
      <w:tr w:rsidR="007B335C" w:rsidRPr="002B5708" w:rsidTr="00B82FF0">
        <w:trPr>
          <w:trHeight w:val="16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нени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  <w:r w:rsidR="007B335C" w:rsidRPr="001000D6">
              <w:rPr>
                <w:color w:val="00000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66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7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B335C" w:rsidRPr="001000D6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62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73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="007B335C" w:rsidRPr="001000D6">
              <w:rPr>
                <w:color w:val="00000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95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</w:t>
            </w:r>
            <w:r w:rsidR="00387CF9"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>муниципальной программы ««Развитие транспортной системы»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2 29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="007B335C" w:rsidRPr="001000D6">
              <w:rPr>
                <w:color w:val="0D0D0D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31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Жилищно-коммунальное хозяйс</w:t>
            </w:r>
            <w:r w:rsidRPr="001000D6">
              <w:rPr>
                <w:b/>
                <w:bCs/>
                <w:color w:val="0D0D0D"/>
              </w:rPr>
              <w:t>т</w:t>
            </w:r>
            <w:r w:rsidRPr="001000D6">
              <w:rPr>
                <w:b/>
                <w:bCs/>
                <w:color w:val="0D0D0D"/>
              </w:rPr>
              <w:t>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387CF9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 w:rsidR="00387CF9">
              <w:rPr>
                <w:b/>
                <w:bCs/>
                <w:color w:val="000000"/>
              </w:rPr>
              <w:t> 476.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D0D0D"/>
              </w:rPr>
            </w:pPr>
          </w:p>
        </w:tc>
      </w:tr>
      <w:tr w:rsidR="007B335C" w:rsidRPr="002B5708" w:rsidTr="00B82FF0">
        <w:trPr>
          <w:trHeight w:val="36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</w:t>
            </w:r>
            <w:r w:rsidR="007B335C" w:rsidRPr="001000D6">
              <w:rPr>
                <w:b/>
                <w:bCs/>
                <w:color w:val="000000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7B335C" w:rsidRPr="002B5708" w:rsidTr="00B82FF0">
        <w:trPr>
          <w:trHeight w:val="247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r w:rsidRPr="001000D6">
              <w:t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1000D6">
              <w:t>и</w:t>
            </w:r>
            <w:r w:rsidRPr="001000D6">
              <w:t>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02  1 29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A61D0A" w:rsidP="00A61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/>
        </w:tc>
      </w:tr>
      <w:tr w:rsidR="007B335C" w:rsidRPr="002B5708" w:rsidTr="00B82FF0">
        <w:trPr>
          <w:trHeight w:val="300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387CF9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 w:rsidR="00387CF9">
              <w:rPr>
                <w:b/>
                <w:bCs/>
                <w:color w:val="000000"/>
              </w:rPr>
              <w:t> 419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070"/>
        </w:trPr>
        <w:tc>
          <w:tcPr>
            <w:tcW w:w="3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r w:rsidRPr="001000D6">
              <w:lastRenderedPageBreak/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02 2 29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387CF9" w:rsidP="00A61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</w:t>
            </w:r>
            <w:r w:rsidR="00A61D0A">
              <w:rPr>
                <w:color w:val="000000"/>
              </w:rPr>
              <w:t>.9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1935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r w:rsidRPr="001000D6">
              <w:t>Расходы на 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</w:t>
            </w:r>
            <w:r w:rsidRPr="001000D6">
              <w:t>н</w:t>
            </w:r>
            <w:r w:rsidRPr="001000D6">
              <w:t>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1000D6" w:rsidRDefault="007B335C" w:rsidP="00D81F4C">
            <w:pPr>
              <w:jc w:val="center"/>
            </w:pPr>
            <w:r w:rsidRPr="001000D6">
              <w:t>02 2 29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9.3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C72882" w:rsidRPr="002B5708" w:rsidTr="00B82FF0">
        <w:trPr>
          <w:trHeight w:val="3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82" w:rsidRPr="001000D6" w:rsidRDefault="00C72882" w:rsidP="00D81F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 xml:space="preserve">99 9 9999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149.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882" w:rsidRPr="002B5708" w:rsidRDefault="00C72882" w:rsidP="00D81F4C">
            <w:pPr>
              <w:jc w:val="center"/>
              <w:rPr>
                <w:color w:val="000000"/>
              </w:rPr>
            </w:pPr>
          </w:p>
        </w:tc>
      </w:tr>
      <w:tr w:rsidR="007B335C" w:rsidRPr="002B5708" w:rsidTr="00B82FF0">
        <w:trPr>
          <w:trHeight w:val="33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Культура и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08.</w:t>
            </w:r>
            <w:r w:rsidR="007B335C" w:rsidRPr="001000D6">
              <w:rPr>
                <w:b/>
                <w:bCs/>
                <w:color w:val="00000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</w:tr>
      <w:tr w:rsidR="007B335C" w:rsidRPr="002B5708" w:rsidTr="00B82FF0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 » (Субсидии бюджетным учрежде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я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 1 005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61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7CF9">
              <w:rPr>
                <w:color w:val="000000"/>
              </w:rPr>
              <w:t> </w:t>
            </w:r>
            <w:r>
              <w:rPr>
                <w:color w:val="000000"/>
              </w:rPr>
              <w:t>883</w:t>
            </w:r>
            <w:r w:rsidR="00387CF9">
              <w:rPr>
                <w:color w:val="000000"/>
              </w:rPr>
              <w:t>.</w:t>
            </w:r>
            <w:r>
              <w:rPr>
                <w:color w:val="000000"/>
              </w:rPr>
              <w:t>9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</w:tr>
      <w:tr w:rsidR="007B335C" w:rsidRPr="002B5708" w:rsidTr="00B82FF0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6E7428" w:rsidRDefault="007B335C" w:rsidP="00D81F4C">
            <w:pPr>
              <w:rPr>
                <w:color w:val="000000"/>
              </w:rPr>
            </w:pPr>
            <w:r w:rsidRPr="006E7428"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</w:t>
            </w:r>
            <w:r w:rsidRPr="006E7428">
              <w:lastRenderedPageBreak/>
              <w:t xml:space="preserve">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 w:rsidRPr="006E7428">
              <w:lastRenderedPageBreak/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09 1297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61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7B335C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</w:tr>
      <w:tr w:rsidR="007B335C" w:rsidRPr="002B5708" w:rsidTr="00B82FF0">
        <w:trPr>
          <w:trHeight w:val="133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6E7428" w:rsidRDefault="007B335C" w:rsidP="00D81F4C">
            <w:pPr>
              <w:rPr>
                <w:color w:val="000000"/>
              </w:rPr>
            </w:pPr>
            <w:r w:rsidRPr="006E7428">
              <w:lastRenderedPageBreak/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09 1 73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35C" w:rsidRPr="006E7428" w:rsidRDefault="007B335C" w:rsidP="00D81F4C">
            <w:pPr>
              <w:jc w:val="center"/>
            </w:pPr>
            <w:r>
              <w:t>611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.</w:t>
            </w:r>
            <w:r w:rsidR="007B335C">
              <w:rPr>
                <w:color w:val="000000"/>
              </w:rPr>
              <w:t>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</w:p>
        </w:tc>
      </w:tr>
      <w:tr w:rsidR="007B335C" w:rsidRPr="002B5708" w:rsidTr="00B82FF0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</w:p>
        </w:tc>
      </w:tr>
      <w:tr w:rsidR="00EE7A79" w:rsidRPr="002B5708" w:rsidTr="009848B7">
        <w:trPr>
          <w:trHeight w:val="10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EE7A7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7A79" w:rsidRPr="00521ADC" w:rsidRDefault="00EE7A79" w:rsidP="00EE7A79">
            <w:pPr>
              <w:rPr>
                <w:b/>
                <w:color w:val="00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7A79" w:rsidRPr="002B5708" w:rsidRDefault="00EE7A79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b/>
                <w:bCs/>
                <w:color w:val="FF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2B5708" w:rsidRDefault="00EE7A79" w:rsidP="00D81F4C">
            <w:pPr>
              <w:rPr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A79" w:rsidRPr="00521ADC" w:rsidRDefault="00EE7A79" w:rsidP="009848B7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A79" w:rsidRPr="00521ADC" w:rsidRDefault="00EE7A79" w:rsidP="009848B7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</w:tr>
      <w:tr w:rsidR="007B335C" w:rsidRPr="002B5708" w:rsidTr="00B82FF0">
        <w:trPr>
          <w:trHeight w:val="102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тивные социальные выплаты  граждана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1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 xml:space="preserve">Резервный  фонд Администрации Кручено-Балковского сельского </w:t>
            </w:r>
            <w:r w:rsidRPr="001000D6">
              <w:rPr>
                <w:bCs/>
                <w:color w:val="000000"/>
              </w:rPr>
              <w:lastRenderedPageBreak/>
              <w:t>поселения на финансирование непредвиденных расходов в рамках непрограмных расходов органов местного самоуправления  Кручено-Балковского сельского посел</w:t>
            </w:r>
            <w:r w:rsidRPr="001000D6">
              <w:rPr>
                <w:bCs/>
                <w:color w:val="000000"/>
              </w:rPr>
              <w:t>е</w:t>
            </w:r>
            <w:r w:rsidRPr="001000D6">
              <w:rPr>
                <w:bCs/>
                <w:color w:val="000000"/>
              </w:rPr>
              <w:t xml:space="preserve">ния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99 1 90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32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387CF9" w:rsidP="00D81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.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1000D6" w:rsidRDefault="007B335C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lastRenderedPageBreak/>
              <w:t xml:space="preserve"> ФИЗИЧЕСКАЯ КУЛЬТУРА И СПОР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  <w:tr w:rsidR="007B335C" w:rsidRPr="002B5708" w:rsidTr="00B82FF0">
        <w:trPr>
          <w:trHeight w:val="2670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</w:t>
            </w:r>
            <w:r w:rsidRPr="001000D6">
              <w:rPr>
                <w:color w:val="000000"/>
              </w:rPr>
              <w:t>у</w:t>
            </w:r>
            <w:r w:rsidRPr="001000D6">
              <w:rPr>
                <w:color w:val="000000"/>
              </w:rPr>
              <w:t>дарственных (муниципальных) нужд 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1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 1 29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A61D0A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FF0000"/>
              </w:rPr>
            </w:pPr>
          </w:p>
        </w:tc>
        <w:tc>
          <w:tcPr>
            <w:tcW w:w="1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FF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</w:p>
        </w:tc>
      </w:tr>
    </w:tbl>
    <w:p w:rsidR="007B335C" w:rsidRPr="001000D6" w:rsidRDefault="007B335C" w:rsidP="007B335C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Pr="001000D6">
        <w:rPr>
          <w:snapToGrid w:val="0"/>
          <w:sz w:val="28"/>
          <w:szCs w:val="28"/>
        </w:rPr>
        <w:t>) приложение 10 к решению  изложить в следующей р</w:t>
      </w:r>
      <w:r w:rsidRPr="001000D6">
        <w:rPr>
          <w:snapToGrid w:val="0"/>
          <w:sz w:val="28"/>
          <w:szCs w:val="28"/>
        </w:rPr>
        <w:t>е</w:t>
      </w:r>
      <w:r w:rsidRPr="001000D6">
        <w:rPr>
          <w:snapToGrid w:val="0"/>
          <w:sz w:val="28"/>
          <w:szCs w:val="28"/>
        </w:rPr>
        <w:t>дакции:</w:t>
      </w:r>
    </w:p>
    <w:p w:rsidR="007B335C" w:rsidRPr="00830FC6" w:rsidRDefault="007B335C" w:rsidP="007B335C">
      <w:pPr>
        <w:rPr>
          <w:snapToGrid w:val="0"/>
          <w:sz w:val="28"/>
          <w:szCs w:val="28"/>
        </w:rPr>
      </w:pPr>
    </w:p>
    <w:tbl>
      <w:tblPr>
        <w:tblW w:w="10193" w:type="dxa"/>
        <w:tblInd w:w="-318" w:type="dxa"/>
        <w:tblLook w:val="04A0"/>
      </w:tblPr>
      <w:tblGrid>
        <w:gridCol w:w="3582"/>
        <w:gridCol w:w="1054"/>
        <w:gridCol w:w="1108"/>
        <w:gridCol w:w="630"/>
        <w:gridCol w:w="216"/>
        <w:gridCol w:w="1561"/>
        <w:gridCol w:w="576"/>
        <w:gridCol w:w="1466"/>
      </w:tblGrid>
      <w:tr w:rsidR="007B335C" w:rsidRPr="00830FC6" w:rsidTr="00D81F4C">
        <w:trPr>
          <w:trHeight w:val="1515"/>
        </w:trPr>
        <w:tc>
          <w:tcPr>
            <w:tcW w:w="63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35C" w:rsidRPr="00830FC6" w:rsidRDefault="007B335C" w:rsidP="00D81F4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«Приложение10                                                   к   решению Собрания депутатов Кручено-Балковского сельского поселения  "О  бюджете Кручено-Балковского  сельского поселения Сальского района на 2015 год и  на плановый   пер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од  2016 и 2017 годов "</w:t>
            </w:r>
            <w:r w:rsidRPr="001000D6">
              <w:rPr>
                <w:color w:val="000000"/>
              </w:rPr>
              <w:br/>
              <w:t xml:space="preserve">   </w:t>
            </w:r>
          </w:p>
        </w:tc>
      </w:tr>
      <w:tr w:rsidR="007B335C" w:rsidRPr="00830FC6" w:rsidTr="00D81F4C">
        <w:trPr>
          <w:trHeight w:val="690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35C" w:rsidRPr="00B82FF0" w:rsidRDefault="007B335C" w:rsidP="00D8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FF0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5 год</w:t>
            </w:r>
          </w:p>
        </w:tc>
      </w:tr>
      <w:tr w:rsidR="007B335C" w:rsidRPr="001000D6" w:rsidTr="00D81F4C">
        <w:trPr>
          <w:trHeight w:val="360"/>
        </w:trPr>
        <w:tc>
          <w:tcPr>
            <w:tcW w:w="1019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35C" w:rsidRPr="00B82FF0" w:rsidRDefault="007B335C" w:rsidP="00D81F4C">
            <w:pPr>
              <w:jc w:val="right"/>
              <w:rPr>
                <w:b/>
                <w:color w:val="000000"/>
              </w:rPr>
            </w:pPr>
            <w:r w:rsidRPr="00B82FF0">
              <w:rPr>
                <w:b/>
                <w:color w:val="000000"/>
              </w:rPr>
              <w:t>(тыс. рублей)</w:t>
            </w:r>
          </w:p>
        </w:tc>
      </w:tr>
      <w:tr w:rsidR="007B335C" w:rsidRPr="001000D6" w:rsidTr="00D81F4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Рз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1000D6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у</w:t>
            </w:r>
            <w:r w:rsidRPr="001000D6">
              <w:rPr>
                <w:b/>
                <w:bCs/>
                <w:color w:val="000000"/>
              </w:rPr>
              <w:t>м</w:t>
            </w:r>
            <w:r w:rsidRPr="001000D6">
              <w:rPr>
                <w:b/>
                <w:bCs/>
                <w:color w:val="000000"/>
              </w:rPr>
              <w:t>ма </w:t>
            </w:r>
          </w:p>
        </w:tc>
      </w:tr>
      <w:tr w:rsidR="00A61D0A" w:rsidRPr="001000D6" w:rsidTr="00306412"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0A" w:rsidRPr="001000D6" w:rsidRDefault="00A61D0A" w:rsidP="00C72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72882">
              <w:rPr>
                <w:b/>
                <w:bCs/>
                <w:color w:val="000000"/>
              </w:rPr>
              <w:t> 910.0</w:t>
            </w:r>
          </w:p>
        </w:tc>
      </w:tr>
      <w:tr w:rsidR="00A61D0A" w:rsidRPr="001000D6" w:rsidTr="00306412">
        <w:trPr>
          <w:trHeight w:val="2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997.1</w:t>
            </w:r>
          </w:p>
        </w:tc>
      </w:tr>
      <w:tr w:rsidR="00A61D0A" w:rsidRPr="001000D6" w:rsidTr="00D81F4C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.</w:t>
            </w:r>
            <w:r w:rsidRPr="001000D6">
              <w:rPr>
                <w:b/>
                <w:bCs/>
                <w:color w:val="000000"/>
              </w:rPr>
              <w:t>8</w:t>
            </w:r>
          </w:p>
        </w:tc>
      </w:tr>
      <w:tr w:rsidR="00A61D0A" w:rsidRPr="001000D6" w:rsidTr="00D81F4C">
        <w:trPr>
          <w:trHeight w:val="14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r w:rsidRPr="001000D6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.</w:t>
            </w:r>
            <w:r w:rsidRPr="001000D6">
              <w:rPr>
                <w:color w:val="000000"/>
              </w:rPr>
              <w:t>4</w:t>
            </w:r>
          </w:p>
        </w:tc>
      </w:tr>
      <w:tr w:rsidR="00A61D0A" w:rsidRPr="001000D6" w:rsidTr="00D81F4C">
        <w:trPr>
          <w:trHeight w:val="10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органов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8 1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Pr="001000D6">
              <w:rPr>
                <w:color w:val="000000"/>
              </w:rPr>
              <w:t>4</w:t>
            </w:r>
          </w:p>
        </w:tc>
      </w:tr>
      <w:tr w:rsidR="00A61D0A" w:rsidRPr="001000D6" w:rsidTr="00D81F4C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</w:t>
            </w:r>
            <w:r w:rsidRPr="001000D6">
              <w:rPr>
                <w:b/>
                <w:bCs/>
                <w:color w:val="000000"/>
              </w:rPr>
              <w:t>т</w:t>
            </w:r>
            <w:r w:rsidRPr="001000D6">
              <w:rPr>
                <w:b/>
                <w:bCs/>
                <w:color w:val="000000"/>
              </w:rPr>
              <w:t>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079.8</w:t>
            </w:r>
          </w:p>
        </w:tc>
      </w:tr>
      <w:tr w:rsidR="00A61D0A" w:rsidRPr="001000D6" w:rsidTr="00D81F4C">
        <w:trPr>
          <w:trHeight w:val="15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повышение квалификации муниципальных служащих в рамках подпрограмма «Муниципальное управление» муниципальной программы «Муниципальная политика» (Иные закупки товаров, работ и услуг для обеспечения госуда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ственных (муници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7 1 2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5</w:t>
            </w:r>
          </w:p>
        </w:tc>
      </w:tr>
      <w:tr w:rsidR="00A61D0A" w:rsidRPr="001000D6" w:rsidTr="00D81F4C">
        <w:trPr>
          <w:trHeight w:val="19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8 2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нов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</w:t>
            </w:r>
            <w:r>
              <w:rPr>
                <w:color w:val="000000"/>
              </w:rPr>
              <w:t> 266.0</w:t>
            </w:r>
          </w:p>
        </w:tc>
      </w:tr>
      <w:tr w:rsidR="00A61D0A" w:rsidRPr="001000D6" w:rsidTr="00D81F4C">
        <w:trPr>
          <w:trHeight w:val="130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</w:t>
            </w:r>
            <w:r w:rsidRPr="001000D6">
              <w:rPr>
                <w:color w:val="000000"/>
              </w:rPr>
              <w:t>5</w:t>
            </w:r>
          </w:p>
        </w:tc>
      </w:tr>
      <w:tr w:rsidR="00A61D0A" w:rsidRPr="001000D6" w:rsidTr="00D81F4C">
        <w:trPr>
          <w:trHeight w:val="12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</w:t>
            </w:r>
            <w:r w:rsidRPr="001000D6">
              <w:rPr>
                <w:color w:val="000000"/>
              </w:rPr>
              <w:t>н</w:t>
            </w:r>
            <w:r w:rsidRPr="001000D6">
              <w:rPr>
                <w:color w:val="000000"/>
              </w:rPr>
              <w:t>ных (муниципальных) нужд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0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.0</w:t>
            </w:r>
          </w:p>
        </w:tc>
      </w:tr>
      <w:tr w:rsidR="00A61D0A" w:rsidRPr="001000D6" w:rsidTr="00D81F4C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ров и платежей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1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5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  <w:r w:rsidRPr="001000D6">
              <w:rPr>
                <w:color w:val="000000"/>
              </w:rPr>
              <w:t>7</w:t>
            </w:r>
          </w:p>
        </w:tc>
      </w:tr>
      <w:tr w:rsidR="00A61D0A" w:rsidRPr="001000D6" w:rsidTr="00D81F4C">
        <w:trPr>
          <w:trHeight w:val="26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D0A" w:rsidRPr="001000D6" w:rsidRDefault="00A61D0A" w:rsidP="00D81F4C">
            <w:pPr>
              <w:jc w:val="both"/>
              <w:rPr>
                <w:color w:val="000000"/>
              </w:rPr>
            </w:pPr>
            <w:r w:rsidRPr="001000D6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1000D6">
              <w:lastRenderedPageBreak/>
              <w:t>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72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1000D6">
              <w:rPr>
                <w:color w:val="000000"/>
              </w:rPr>
              <w:t>2</w:t>
            </w:r>
          </w:p>
        </w:tc>
      </w:tr>
      <w:tr w:rsidR="00A61D0A" w:rsidRPr="001000D6" w:rsidTr="00D81F4C">
        <w:trPr>
          <w:trHeight w:val="23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D0A" w:rsidRPr="001000D6" w:rsidRDefault="00A61D0A" w:rsidP="00D81F4C">
            <w:pPr>
              <w:jc w:val="both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</w:t>
            </w:r>
            <w:r w:rsidRPr="001000D6">
              <w:rPr>
                <w:color w:val="000000"/>
              </w:rPr>
              <w:t>е</w:t>
            </w:r>
            <w:r w:rsidRPr="001000D6">
              <w:rPr>
                <w:color w:val="000000"/>
              </w:rPr>
              <w:t>ния (Иные межбюджетные трансферт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87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1000D6">
              <w:rPr>
                <w:color w:val="000000"/>
              </w:rPr>
              <w:t>9</w:t>
            </w:r>
          </w:p>
        </w:tc>
      </w:tr>
      <w:tr w:rsidR="00A61D0A" w:rsidRPr="001000D6" w:rsidTr="00D81F4C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Резервные фон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Pr="001000D6">
              <w:rPr>
                <w:b/>
                <w:bCs/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0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jc w:val="both"/>
              <w:rPr>
                <w:color w:val="000000"/>
              </w:rPr>
            </w:pPr>
            <w:r w:rsidRPr="001000D6">
              <w:rPr>
                <w:color w:val="000000"/>
              </w:rPr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Резервные сре</w:t>
            </w:r>
            <w:r w:rsidRPr="001000D6">
              <w:rPr>
                <w:color w:val="000000"/>
              </w:rPr>
              <w:t>д</w:t>
            </w:r>
            <w:r w:rsidRPr="001000D6">
              <w:rPr>
                <w:color w:val="000000"/>
              </w:rPr>
              <w:t>ства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1 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7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Другие общегосударственные в</w:t>
            </w:r>
            <w:r w:rsidRPr="001000D6">
              <w:rPr>
                <w:b/>
                <w:bCs/>
                <w:color w:val="000000"/>
              </w:rPr>
              <w:t>о</w:t>
            </w:r>
            <w:r w:rsidRPr="001000D6">
              <w:rPr>
                <w:b/>
                <w:bCs/>
                <w:color w:val="000000"/>
              </w:rPr>
              <w:t>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.5</w:t>
            </w:r>
          </w:p>
        </w:tc>
      </w:tr>
      <w:tr w:rsidR="00A61D0A" w:rsidRPr="001000D6" w:rsidTr="00D81F4C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</w:t>
            </w:r>
            <w:r w:rsidRPr="001000D6">
              <w:rPr>
                <w:color w:val="000000"/>
              </w:rPr>
              <w:lastRenderedPageBreak/>
              <w:t>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 1 2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59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 1 21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4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Иные непрограммые мероприятия , в рамках непрограммных расходов органов местного с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 xml:space="preserve">моуправления 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A61D0A" w:rsidRPr="001000D6" w:rsidTr="00D81F4C">
        <w:trPr>
          <w:trHeight w:val="148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92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4</w:t>
            </w:r>
          </w:p>
        </w:tc>
      </w:tr>
      <w:tr w:rsidR="00A61D0A" w:rsidRPr="001000D6" w:rsidTr="00D81F4C">
        <w:trPr>
          <w:trHeight w:val="31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.</w:t>
            </w:r>
            <w:r w:rsidRPr="001000D6">
              <w:rPr>
                <w:b/>
                <w:bCs/>
                <w:color w:val="000000"/>
              </w:rPr>
              <w:t>2</w:t>
            </w:r>
          </w:p>
        </w:tc>
      </w:tr>
      <w:tr w:rsidR="00A61D0A" w:rsidRPr="001000D6" w:rsidTr="00D81F4C">
        <w:trPr>
          <w:trHeight w:val="3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 Мобилизационная и вневойск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вая подготов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  <w:r w:rsidRPr="001000D6">
              <w:rPr>
                <w:color w:val="000000"/>
              </w:rPr>
              <w:t>2</w:t>
            </w:r>
          </w:p>
        </w:tc>
      </w:tr>
      <w:tr w:rsidR="00A61D0A" w:rsidRPr="001000D6" w:rsidTr="00D81F4C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r w:rsidRPr="001000D6">
              <w:rPr>
                <w:color w:val="000000"/>
              </w:rPr>
              <w:lastRenderedPageBreak/>
              <w:t>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ганов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  <w:r w:rsidRPr="001000D6">
              <w:rPr>
                <w:color w:val="000000"/>
              </w:rPr>
              <w:t>6</w:t>
            </w:r>
          </w:p>
        </w:tc>
      </w:tr>
      <w:tr w:rsidR="00A61D0A" w:rsidRPr="001000D6" w:rsidTr="00D81F4C">
        <w:trPr>
          <w:trHeight w:val="7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89 9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1000D6">
              <w:rPr>
                <w:color w:val="000000"/>
              </w:rPr>
              <w:t>6</w:t>
            </w:r>
          </w:p>
        </w:tc>
      </w:tr>
      <w:tr w:rsidR="00A61D0A" w:rsidRPr="001000D6" w:rsidTr="00D81F4C">
        <w:trPr>
          <w:trHeight w:val="5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4.</w:t>
            </w:r>
            <w:r w:rsidRPr="001000D6">
              <w:rPr>
                <w:b/>
                <w:bCs/>
                <w:color w:val="0D0D0D"/>
              </w:rPr>
              <w:t>4</w:t>
            </w:r>
          </w:p>
        </w:tc>
      </w:tr>
      <w:tr w:rsidR="00A61D0A" w:rsidRPr="001000D6" w:rsidTr="00306412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</w:t>
            </w:r>
            <w:r w:rsidRPr="001000D6">
              <w:rPr>
                <w:color w:val="000000"/>
              </w:rPr>
              <w:t>о</w:t>
            </w:r>
            <w:r w:rsidRPr="001000D6">
              <w:rPr>
                <w:color w:val="000000"/>
              </w:rPr>
              <w:t>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.</w:t>
            </w:r>
            <w:r w:rsidRPr="001000D6">
              <w:rPr>
                <w:color w:val="000000"/>
              </w:rPr>
              <w:t>4</w:t>
            </w:r>
          </w:p>
        </w:tc>
      </w:tr>
      <w:tr w:rsidR="00A61D0A" w:rsidRPr="001000D6" w:rsidTr="00D81F4C">
        <w:trPr>
          <w:trHeight w:val="21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1 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815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н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29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исковые и аварийно-спасательные учреждения (Иные межбюджетные тран</w:t>
            </w:r>
            <w:r w:rsidRPr="001000D6">
              <w:rPr>
                <w:color w:val="000000"/>
              </w:rPr>
              <w:t>с</w:t>
            </w:r>
            <w:r w:rsidRPr="001000D6">
              <w:rPr>
                <w:color w:val="000000"/>
              </w:rPr>
              <w:t>ферт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7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Подготовка населения и орга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заций к действиям</w:t>
            </w:r>
            <w:r w:rsidRPr="001000D6">
              <w:rPr>
                <w:color w:val="000000"/>
              </w:rPr>
              <w:br/>
              <w:t>в чрезвычайной ситуации в мирное и военное время(Иные  ме</w:t>
            </w:r>
            <w:r w:rsidRPr="001000D6">
              <w:rPr>
                <w:color w:val="000000"/>
              </w:rPr>
              <w:t>ж</w:t>
            </w:r>
            <w:r w:rsidRPr="001000D6">
              <w:rPr>
                <w:color w:val="000000"/>
              </w:rPr>
              <w:t>бюджетные трансферт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2 87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5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Pr="001000D6">
              <w:rPr>
                <w:color w:val="000000"/>
              </w:rPr>
              <w:t>4</w:t>
            </w:r>
          </w:p>
        </w:tc>
      </w:tr>
      <w:tr w:rsidR="00A61D0A" w:rsidRPr="001000D6" w:rsidTr="00D81F4C">
        <w:trPr>
          <w:trHeight w:val="147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D0D0D"/>
              </w:rPr>
            </w:pPr>
            <w:r w:rsidRPr="001000D6">
              <w:rPr>
                <w:color w:val="0D0D0D"/>
              </w:rPr>
              <w:t>Мероприятия по обеспечению безопасности на воде в рамках  подпрограммы «Обеспечение безопасности на воде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</w:t>
            </w:r>
            <w:r w:rsidRPr="001000D6">
              <w:rPr>
                <w:color w:val="0D0D0D"/>
              </w:rPr>
              <w:t>ь</w:t>
            </w:r>
            <w:r w:rsidRPr="001000D6">
              <w:rPr>
                <w:color w:val="0D0D0D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 3 29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37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5.</w:t>
            </w:r>
            <w:r w:rsidRPr="001000D6">
              <w:rPr>
                <w:b/>
                <w:bCs/>
                <w:i/>
                <w:iCs/>
                <w:color w:val="000000"/>
              </w:rPr>
              <w:t>3</w:t>
            </w:r>
          </w:p>
        </w:tc>
      </w:tr>
      <w:tr w:rsidR="00A61D0A" w:rsidRPr="001000D6" w:rsidTr="00D81F4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Дорожное хозяйство (доро</w:t>
            </w:r>
            <w:r w:rsidRPr="001000D6">
              <w:rPr>
                <w:i/>
                <w:iCs/>
                <w:color w:val="000000"/>
              </w:rPr>
              <w:t>ж</w:t>
            </w:r>
            <w:r w:rsidRPr="001000D6">
              <w:rPr>
                <w:i/>
                <w:iCs/>
                <w:color w:val="000000"/>
              </w:rPr>
              <w:t>ные фонд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i/>
                <w:iCs/>
                <w:color w:val="000000"/>
              </w:rPr>
            </w:pPr>
            <w:r w:rsidRPr="001000D6">
              <w:rPr>
                <w:i/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.</w:t>
            </w:r>
            <w:r w:rsidRPr="001000D6">
              <w:rPr>
                <w:color w:val="000000"/>
              </w:rPr>
              <w:t>3</w:t>
            </w:r>
          </w:p>
        </w:tc>
      </w:tr>
      <w:tr w:rsidR="00A61D0A" w:rsidRPr="001000D6" w:rsidTr="00D81F4C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</w:t>
            </w:r>
            <w:r w:rsidRPr="001000D6">
              <w:rPr>
                <w:color w:val="000000"/>
              </w:rPr>
              <w:lastRenderedPageBreak/>
              <w:t>поселения «Развитие транспортной системы» (Иные закупки товаров, работ и услуг для обеспечн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  <w:r w:rsidRPr="001000D6">
              <w:rPr>
                <w:color w:val="000000"/>
              </w:rPr>
              <w:t>9</w:t>
            </w:r>
          </w:p>
        </w:tc>
      </w:tr>
      <w:tr w:rsidR="00A61D0A" w:rsidRPr="001000D6" w:rsidTr="00D81F4C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29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1000D6">
              <w:rPr>
                <w:color w:val="000000"/>
              </w:rPr>
              <w:t>0</w:t>
            </w:r>
          </w:p>
        </w:tc>
      </w:tr>
      <w:tr w:rsidR="00A61D0A" w:rsidRPr="001000D6" w:rsidTr="00D81F4C">
        <w:trPr>
          <w:trHeight w:val="162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нения государственных (му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ци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1 73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Pr="001000D6">
              <w:rPr>
                <w:color w:val="000000"/>
              </w:rPr>
              <w:t>4</w:t>
            </w:r>
          </w:p>
        </w:tc>
      </w:tr>
      <w:tr w:rsidR="00A61D0A" w:rsidRPr="001000D6" w:rsidTr="00D81F4C">
        <w:trPr>
          <w:trHeight w:val="195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</w:t>
            </w:r>
            <w:r>
              <w:rPr>
                <w:color w:val="000000"/>
              </w:rPr>
              <w:t xml:space="preserve"> </w:t>
            </w:r>
            <w:r w:rsidRPr="001000D6">
              <w:rPr>
                <w:color w:val="000000"/>
              </w:rPr>
              <w:t xml:space="preserve">муниципальной программы ««Развитие транспортной системы» (Иные закупки товаров, работ и услуг для обеспечения государственных </w:t>
            </w:r>
            <w:r w:rsidRPr="001000D6">
              <w:rPr>
                <w:color w:val="000000"/>
              </w:rPr>
              <w:lastRenderedPageBreak/>
              <w:t>(муниципал</w:t>
            </w:r>
            <w:r w:rsidRPr="001000D6">
              <w:rPr>
                <w:color w:val="000000"/>
              </w:rPr>
              <w:t>ь</w:t>
            </w:r>
            <w:r w:rsidRPr="001000D6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6 2 29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</w:t>
            </w:r>
            <w:r w:rsidRPr="001000D6">
              <w:rPr>
                <w:color w:val="0D0D0D"/>
              </w:rPr>
              <w:t>0</w:t>
            </w:r>
          </w:p>
        </w:tc>
      </w:tr>
      <w:tr w:rsidR="00A61D0A" w:rsidRPr="001000D6" w:rsidTr="00D81F4C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lastRenderedPageBreak/>
              <w:t> Жилищно-коммунальное хозяйс</w:t>
            </w:r>
            <w:r w:rsidRPr="001000D6">
              <w:rPr>
                <w:b/>
                <w:bCs/>
                <w:color w:val="0D0D0D"/>
              </w:rPr>
              <w:t>т</w:t>
            </w:r>
            <w:r w:rsidRPr="001000D6">
              <w:rPr>
                <w:b/>
                <w:bCs/>
                <w:color w:val="0D0D0D"/>
              </w:rPr>
              <w:t>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D0D0D"/>
              </w:rPr>
            </w:pPr>
            <w:r w:rsidRPr="001000D6">
              <w:rPr>
                <w:b/>
                <w:bCs/>
                <w:color w:val="0D0D0D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476.7</w:t>
            </w:r>
          </w:p>
        </w:tc>
      </w:tr>
      <w:tr w:rsidR="00A61D0A" w:rsidRPr="001000D6" w:rsidTr="00D81F4C">
        <w:trPr>
          <w:trHeight w:val="3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.</w:t>
            </w:r>
            <w:r w:rsidRPr="001000D6">
              <w:rPr>
                <w:b/>
                <w:bCs/>
                <w:color w:val="000000"/>
              </w:rPr>
              <w:t>6</w:t>
            </w:r>
          </w:p>
        </w:tc>
      </w:tr>
      <w:tr w:rsidR="00A61D0A" w:rsidRPr="001000D6" w:rsidTr="00D81F4C">
        <w:trPr>
          <w:trHeight w:val="24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r w:rsidRPr="001000D6">
              <w:t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  <w:r>
              <w:t xml:space="preserve"> </w:t>
            </w:r>
            <w:r w:rsidRPr="001000D6">
              <w:t>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02  1 29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6</w:t>
            </w:r>
          </w:p>
        </w:tc>
      </w:tr>
      <w:tr w:rsidR="00A61D0A" w:rsidRPr="001000D6" w:rsidTr="00D81F4C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 419.1</w:t>
            </w:r>
          </w:p>
        </w:tc>
      </w:tr>
      <w:tr w:rsidR="00A61D0A" w:rsidRPr="001000D6" w:rsidTr="00D81F4C">
        <w:trPr>
          <w:trHeight w:val="2070"/>
        </w:trPr>
        <w:tc>
          <w:tcPr>
            <w:tcW w:w="3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r w:rsidRPr="001000D6"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н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02 2 29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.9</w:t>
            </w:r>
          </w:p>
        </w:tc>
      </w:tr>
      <w:tr w:rsidR="00A61D0A" w:rsidRPr="001000D6" w:rsidTr="00D81F4C">
        <w:trPr>
          <w:trHeight w:val="1935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r w:rsidRPr="001000D6">
              <w:t>Расходы на 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</w:t>
            </w:r>
            <w:r w:rsidRPr="001000D6">
              <w:lastRenderedPageBreak/>
              <w:t>коммунальными услугами населения »(Иные закупки товаров, работ и услуг для обеспечения государственных (муниципал</w:t>
            </w:r>
            <w:r w:rsidRPr="001000D6">
              <w:t>ь</w:t>
            </w:r>
            <w:r w:rsidRPr="001000D6"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lastRenderedPageBreak/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1000D6" w:rsidRDefault="00A61D0A" w:rsidP="00D81F4C">
            <w:pPr>
              <w:jc w:val="center"/>
            </w:pPr>
            <w:r w:rsidRPr="001000D6">
              <w:t>02 2 29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9.3</w:t>
            </w:r>
          </w:p>
        </w:tc>
      </w:tr>
      <w:tr w:rsidR="00C72882" w:rsidRPr="001000D6" w:rsidTr="00D81F4C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882" w:rsidRPr="001000D6" w:rsidRDefault="00C72882" w:rsidP="00D81F4C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99 9 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2882" w:rsidRPr="00C72882" w:rsidRDefault="00C72882" w:rsidP="00D81F4C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882" w:rsidRPr="00C72882" w:rsidRDefault="00C72882" w:rsidP="00306412">
            <w:pPr>
              <w:jc w:val="center"/>
              <w:rPr>
                <w:bCs/>
                <w:color w:val="000000"/>
              </w:rPr>
            </w:pPr>
            <w:r w:rsidRPr="00C72882">
              <w:rPr>
                <w:bCs/>
                <w:color w:val="000000"/>
              </w:rPr>
              <w:t>149.9</w:t>
            </w:r>
          </w:p>
        </w:tc>
      </w:tr>
      <w:tr w:rsidR="00A61D0A" w:rsidRPr="001000D6" w:rsidTr="00D81F4C">
        <w:trPr>
          <w:trHeight w:val="3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Культура и кинематогр</w:t>
            </w:r>
            <w:r w:rsidRPr="001000D6">
              <w:rPr>
                <w:b/>
                <w:bCs/>
                <w:color w:val="000000"/>
              </w:rPr>
              <w:t>а</w:t>
            </w:r>
            <w:r w:rsidRPr="001000D6">
              <w:rPr>
                <w:b/>
                <w:bCs/>
                <w:color w:val="000000"/>
              </w:rPr>
              <w:t>ф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0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 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08.</w:t>
            </w:r>
            <w:r w:rsidRPr="001000D6">
              <w:rPr>
                <w:b/>
                <w:bCs/>
                <w:color w:val="000000"/>
              </w:rPr>
              <w:t>9</w:t>
            </w:r>
          </w:p>
        </w:tc>
      </w:tr>
      <w:tr w:rsidR="00A61D0A" w:rsidRPr="001000D6" w:rsidTr="00D81F4C">
        <w:trPr>
          <w:trHeight w:val="13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 » (Субсидии бюджетным учрежден</w:t>
            </w:r>
            <w:r w:rsidRPr="001000D6">
              <w:rPr>
                <w:color w:val="000000"/>
              </w:rPr>
              <w:t>и</w:t>
            </w:r>
            <w:r w:rsidRPr="001000D6">
              <w:rPr>
                <w:color w:val="000000"/>
              </w:rPr>
              <w:t>ям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 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9 1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6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83.9</w:t>
            </w:r>
          </w:p>
        </w:tc>
      </w:tr>
      <w:tr w:rsidR="00A61D0A" w:rsidRPr="001000D6" w:rsidTr="00D81F4C">
        <w:trPr>
          <w:trHeight w:val="13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6E7428" w:rsidRDefault="00A61D0A" w:rsidP="00D81F4C">
            <w:pPr>
              <w:rPr>
                <w:color w:val="000000"/>
              </w:rPr>
            </w:pPr>
            <w:r w:rsidRPr="006E7428"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D0A" w:rsidRPr="006E7428" w:rsidRDefault="00A61D0A" w:rsidP="00D81F4C">
            <w:pPr>
              <w:jc w:val="center"/>
            </w:pPr>
            <w: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 w:rsidRPr="006E7428">
              <w:t>0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09 129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61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A61D0A" w:rsidRPr="001000D6" w:rsidTr="00D81F4C">
        <w:trPr>
          <w:trHeight w:val="13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D0A" w:rsidRPr="006E7428" w:rsidRDefault="00A61D0A" w:rsidP="00D81F4C">
            <w:pPr>
              <w:rPr>
                <w:color w:val="000000"/>
              </w:rPr>
            </w:pPr>
            <w:r w:rsidRPr="006E7428"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D0A" w:rsidRPr="006E7428" w:rsidRDefault="00A61D0A" w:rsidP="00D81F4C">
            <w:pPr>
              <w:jc w:val="center"/>
            </w:pPr>
            <w: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08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09 1 7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1D0A" w:rsidRPr="006E7428" w:rsidRDefault="00A61D0A" w:rsidP="00D81F4C">
            <w:pPr>
              <w:jc w:val="center"/>
            </w:pPr>
            <w:r>
              <w:t>61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.0</w:t>
            </w:r>
          </w:p>
        </w:tc>
      </w:tr>
      <w:tr w:rsidR="00A61D0A" w:rsidRPr="001000D6" w:rsidTr="00D81F4C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.3</w:t>
            </w:r>
          </w:p>
        </w:tc>
      </w:tr>
      <w:tr w:rsidR="00521ADC" w:rsidRPr="001000D6" w:rsidTr="00521ADC">
        <w:trPr>
          <w:trHeight w:val="6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ADC" w:rsidRPr="00521ADC" w:rsidRDefault="00521ADC" w:rsidP="00D81F4C">
            <w:pPr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D81F4C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D81F4C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D81F4C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D81F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D81F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DC" w:rsidRPr="00521ADC" w:rsidRDefault="00521ADC" w:rsidP="00306412">
            <w:pPr>
              <w:jc w:val="center"/>
              <w:rPr>
                <w:b/>
                <w:color w:val="000000"/>
              </w:rPr>
            </w:pPr>
            <w:r w:rsidRPr="00521ADC">
              <w:rPr>
                <w:b/>
                <w:color w:val="000000"/>
              </w:rPr>
              <w:t>140.</w:t>
            </w:r>
            <w:r w:rsidR="00EE7A79">
              <w:rPr>
                <w:b/>
                <w:color w:val="000000"/>
              </w:rPr>
              <w:t>3</w:t>
            </w:r>
          </w:p>
        </w:tc>
      </w:tr>
      <w:tr w:rsidR="00A61D0A" w:rsidRPr="001000D6" w:rsidTr="00D81F4C">
        <w:trPr>
          <w:trHeight w:val="10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</w:t>
            </w:r>
            <w:r w:rsidRPr="001000D6">
              <w:rPr>
                <w:color w:val="000000"/>
              </w:rPr>
              <w:t>а</w:t>
            </w:r>
            <w:r w:rsidRPr="001000D6">
              <w:rPr>
                <w:color w:val="000000"/>
              </w:rPr>
              <w:t>нам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9 9 19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3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3</w:t>
            </w:r>
          </w:p>
        </w:tc>
      </w:tr>
      <w:tr w:rsidR="00A61D0A" w:rsidRPr="001000D6" w:rsidTr="00D81F4C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521ADC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521ADC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.0</w:t>
            </w:r>
          </w:p>
        </w:tc>
      </w:tr>
      <w:tr w:rsidR="00A61D0A" w:rsidRPr="001000D6" w:rsidTr="00D81F4C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Резервный фонд Администрация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</w:t>
            </w:r>
            <w:r w:rsidRPr="001000D6">
              <w:rPr>
                <w:bCs/>
                <w:color w:val="000000"/>
              </w:rPr>
              <w:t>е</w:t>
            </w:r>
            <w:r w:rsidRPr="001000D6">
              <w:rPr>
                <w:bCs/>
                <w:color w:val="000000"/>
              </w:rPr>
              <w:t>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99 1 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Cs/>
                <w:color w:val="000000"/>
              </w:rPr>
            </w:pPr>
            <w:r w:rsidRPr="001000D6">
              <w:rPr>
                <w:bCs/>
                <w:color w:val="000000"/>
              </w:rPr>
              <w:t>32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.0</w:t>
            </w:r>
          </w:p>
        </w:tc>
      </w:tr>
      <w:tr w:rsidR="00A61D0A" w:rsidRPr="001000D6" w:rsidTr="00D81F4C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D0A" w:rsidRPr="001000D6" w:rsidRDefault="00A61D0A" w:rsidP="00D81F4C">
            <w:pPr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1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b/>
                <w:bCs/>
                <w:color w:val="000000"/>
              </w:rPr>
            </w:pPr>
            <w:r w:rsidRPr="001000D6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1</w:t>
            </w:r>
          </w:p>
        </w:tc>
      </w:tr>
      <w:tr w:rsidR="00A61D0A" w:rsidRPr="001000D6" w:rsidTr="00D81F4C">
        <w:trPr>
          <w:trHeight w:val="26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D0A" w:rsidRPr="001000D6" w:rsidRDefault="00A61D0A" w:rsidP="00D81F4C">
            <w:pPr>
              <w:rPr>
                <w:color w:val="000000"/>
              </w:rPr>
            </w:pPr>
            <w:r w:rsidRPr="001000D6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</w:t>
            </w:r>
            <w:r w:rsidRPr="001000D6">
              <w:rPr>
                <w:color w:val="000000"/>
              </w:rPr>
              <w:t>р</w:t>
            </w:r>
            <w:r w:rsidRPr="001000D6">
              <w:rPr>
                <w:color w:val="000000"/>
              </w:rPr>
              <w:t>ственных (муниципальных) нужд 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95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 xml:space="preserve">11 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05 1 29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D81F4C">
            <w:pPr>
              <w:jc w:val="center"/>
              <w:rPr>
                <w:color w:val="000000"/>
              </w:rPr>
            </w:pPr>
            <w:r w:rsidRPr="001000D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D0A" w:rsidRPr="001000D6" w:rsidRDefault="00A61D0A" w:rsidP="00306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</w:tr>
    </w:tbl>
    <w:p w:rsidR="003C16A7" w:rsidRPr="003D31E8" w:rsidRDefault="003C16A7" w:rsidP="003C16A7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D31E8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</w:t>
      </w:r>
      <w:r w:rsidRPr="003D31E8">
        <w:rPr>
          <w:bCs/>
          <w:sz w:val="28"/>
          <w:szCs w:val="28"/>
        </w:rPr>
        <w:t>риложение 12</w:t>
      </w:r>
      <w:r>
        <w:rPr>
          <w:bCs/>
          <w:sz w:val="28"/>
          <w:szCs w:val="28"/>
        </w:rPr>
        <w:t xml:space="preserve"> к решению </w:t>
      </w:r>
      <w:r w:rsidRPr="003D31E8">
        <w:rPr>
          <w:bCs/>
          <w:sz w:val="28"/>
          <w:szCs w:val="28"/>
        </w:rPr>
        <w:t xml:space="preserve"> изложить в следующей редакции: </w:t>
      </w:r>
    </w:p>
    <w:p w:rsidR="003C16A7" w:rsidRDefault="003C16A7" w:rsidP="003C16A7">
      <w:pPr>
        <w:ind w:left="540"/>
        <w:rPr>
          <w:bCs/>
        </w:rPr>
      </w:pPr>
    </w:p>
    <w:p w:rsidR="003C16A7" w:rsidRDefault="003C16A7" w:rsidP="00BE5D91">
      <w:pPr>
        <w:pStyle w:val="ad"/>
        <w:tabs>
          <w:tab w:val="left" w:pos="4395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                                    </w:t>
      </w:r>
      <w:r w:rsidR="00BE5D91">
        <w:rPr>
          <w:bCs/>
        </w:rPr>
        <w:t xml:space="preserve">                    </w:t>
      </w:r>
      <w:r>
        <w:rPr>
          <w:bCs/>
        </w:rPr>
        <w:t xml:space="preserve">   </w:t>
      </w:r>
      <w:r w:rsidRPr="00BD3140">
        <w:rPr>
          <w:rFonts w:ascii="Times New Roman" w:hAnsi="Times New Roman"/>
          <w:sz w:val="24"/>
          <w:szCs w:val="24"/>
        </w:rPr>
        <w:t>«Приложение 1</w:t>
      </w:r>
      <w:r>
        <w:rPr>
          <w:rFonts w:ascii="Times New Roman" w:hAnsi="Times New Roman"/>
          <w:sz w:val="24"/>
          <w:szCs w:val="24"/>
        </w:rPr>
        <w:t xml:space="preserve">2 </w:t>
      </w:r>
    </w:p>
    <w:p w:rsidR="003C16A7" w:rsidRPr="00BD3140" w:rsidRDefault="003C16A7" w:rsidP="00BE5D91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</w:t>
      </w:r>
      <w:r w:rsidR="00BE5D91">
        <w:rPr>
          <w:rFonts w:ascii="Times New Roman" w:hAnsi="Times New Roman"/>
          <w:sz w:val="24"/>
          <w:szCs w:val="24"/>
        </w:rPr>
        <w:t xml:space="preserve">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  </w:t>
      </w:r>
      <w:r w:rsidR="00BE5D91">
        <w:rPr>
          <w:rFonts w:ascii="Times New Roman" w:hAnsi="Times New Roman"/>
          <w:sz w:val="24"/>
          <w:szCs w:val="24"/>
        </w:rPr>
        <w:t xml:space="preserve">    </w:t>
      </w:r>
      <w:r w:rsidRPr="00BD3140">
        <w:rPr>
          <w:rFonts w:ascii="Times New Roman" w:hAnsi="Times New Roman"/>
          <w:sz w:val="24"/>
          <w:szCs w:val="24"/>
        </w:rPr>
        <w:t>к решению Собрания депут</w:t>
      </w:r>
      <w:r w:rsidRPr="00BD3140">
        <w:rPr>
          <w:rFonts w:ascii="Times New Roman" w:hAnsi="Times New Roman"/>
          <w:sz w:val="24"/>
          <w:szCs w:val="24"/>
        </w:rPr>
        <w:t>а</w:t>
      </w:r>
      <w:r w:rsidRPr="00BD3140">
        <w:rPr>
          <w:rFonts w:ascii="Times New Roman" w:hAnsi="Times New Roman"/>
          <w:sz w:val="24"/>
          <w:szCs w:val="24"/>
        </w:rPr>
        <w:t xml:space="preserve">тов            </w:t>
      </w:r>
    </w:p>
    <w:p w:rsidR="003C16A7" w:rsidRPr="00BD3140" w:rsidRDefault="003C16A7" w:rsidP="00BE5D91">
      <w:pPr>
        <w:pStyle w:val="ad"/>
        <w:tabs>
          <w:tab w:val="left" w:pos="4111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   </w:t>
      </w:r>
      <w:r w:rsidR="00BE5D91">
        <w:rPr>
          <w:rFonts w:ascii="Times New Roman" w:hAnsi="Times New Roman"/>
          <w:sz w:val="24"/>
          <w:szCs w:val="24"/>
        </w:rPr>
        <w:t xml:space="preserve">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Pr="00BD3140">
        <w:rPr>
          <w:rFonts w:ascii="Times New Roman" w:hAnsi="Times New Roman"/>
          <w:sz w:val="24"/>
          <w:szCs w:val="24"/>
        </w:rPr>
        <w:t xml:space="preserve"> сельск</w:t>
      </w:r>
      <w:r w:rsidR="00BE5D91">
        <w:rPr>
          <w:rFonts w:ascii="Times New Roman" w:hAnsi="Times New Roman"/>
          <w:sz w:val="24"/>
          <w:szCs w:val="24"/>
        </w:rPr>
        <w:t>ого</w:t>
      </w:r>
      <w:r w:rsidRPr="00BD3140">
        <w:rPr>
          <w:rFonts w:ascii="Times New Roman" w:hAnsi="Times New Roman"/>
          <w:sz w:val="24"/>
          <w:szCs w:val="24"/>
        </w:rPr>
        <w:t>посел</w:t>
      </w:r>
      <w:r w:rsidRPr="00BD3140">
        <w:rPr>
          <w:rFonts w:ascii="Times New Roman" w:hAnsi="Times New Roman"/>
          <w:sz w:val="24"/>
          <w:szCs w:val="24"/>
        </w:rPr>
        <w:t>е</w:t>
      </w:r>
      <w:r w:rsidRPr="00BD3140">
        <w:rPr>
          <w:rFonts w:ascii="Times New Roman" w:hAnsi="Times New Roman"/>
          <w:sz w:val="24"/>
          <w:szCs w:val="24"/>
        </w:rPr>
        <w:t xml:space="preserve">ния  </w:t>
      </w:r>
    </w:p>
    <w:p w:rsidR="00BE5D91" w:rsidRDefault="003C16A7" w:rsidP="00BE5D91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</w:t>
      </w:r>
      <w:r w:rsidR="00BE5D91">
        <w:rPr>
          <w:rFonts w:ascii="Times New Roman" w:hAnsi="Times New Roman"/>
          <w:sz w:val="24"/>
          <w:szCs w:val="24"/>
        </w:rPr>
        <w:t xml:space="preserve">                              </w:t>
      </w:r>
      <w:r w:rsidRPr="00BD3140">
        <w:rPr>
          <w:rFonts w:ascii="Times New Roman" w:hAnsi="Times New Roman"/>
          <w:sz w:val="24"/>
          <w:szCs w:val="24"/>
        </w:rPr>
        <w:t xml:space="preserve">  «О  бюджете </w:t>
      </w:r>
      <w:r>
        <w:rPr>
          <w:rFonts w:ascii="Times New Roman" w:hAnsi="Times New Roman"/>
          <w:sz w:val="24"/>
          <w:szCs w:val="24"/>
        </w:rPr>
        <w:t>Кручено-Балковского</w:t>
      </w:r>
      <w:r w:rsidR="00BE5D91">
        <w:rPr>
          <w:rFonts w:ascii="Times New Roman" w:hAnsi="Times New Roman"/>
          <w:sz w:val="24"/>
          <w:szCs w:val="24"/>
        </w:rPr>
        <w:t xml:space="preserve">                     </w:t>
      </w:r>
    </w:p>
    <w:p w:rsidR="003C16A7" w:rsidRPr="00BD3140" w:rsidRDefault="00BE5D91" w:rsidP="00BE5D91">
      <w:pPr>
        <w:pStyle w:val="ad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C16A7" w:rsidRPr="00BD3140">
        <w:rPr>
          <w:rFonts w:ascii="Times New Roman" w:hAnsi="Times New Roman"/>
          <w:sz w:val="24"/>
          <w:szCs w:val="24"/>
        </w:rPr>
        <w:t>сельского  посел</w:t>
      </w:r>
      <w:r w:rsidR="003C16A7" w:rsidRPr="00BD3140">
        <w:rPr>
          <w:rFonts w:ascii="Times New Roman" w:hAnsi="Times New Roman"/>
          <w:sz w:val="24"/>
          <w:szCs w:val="24"/>
        </w:rPr>
        <w:t>е</w:t>
      </w:r>
      <w:r w:rsidR="003C16A7" w:rsidRPr="00BD3140">
        <w:rPr>
          <w:rFonts w:ascii="Times New Roman" w:hAnsi="Times New Roman"/>
          <w:sz w:val="24"/>
          <w:szCs w:val="24"/>
        </w:rPr>
        <w:t>ния Сальского  района</w:t>
      </w:r>
    </w:p>
    <w:p w:rsidR="003C16A7" w:rsidRPr="00BD3140" w:rsidRDefault="003C16A7" w:rsidP="00BE5D91">
      <w:pPr>
        <w:pStyle w:val="ad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</w:t>
      </w:r>
      <w:r w:rsidR="00BE5D91">
        <w:rPr>
          <w:rFonts w:ascii="Times New Roman" w:hAnsi="Times New Roman"/>
          <w:sz w:val="24"/>
          <w:szCs w:val="24"/>
        </w:rPr>
        <w:t xml:space="preserve">         </w:t>
      </w:r>
      <w:r w:rsidRPr="00BD3140">
        <w:rPr>
          <w:rFonts w:ascii="Times New Roman" w:hAnsi="Times New Roman"/>
          <w:sz w:val="24"/>
          <w:szCs w:val="24"/>
        </w:rPr>
        <w:t>на 2015 год и  на  плановый  пер</w:t>
      </w:r>
      <w:r w:rsidRPr="00BD3140">
        <w:rPr>
          <w:rFonts w:ascii="Times New Roman" w:hAnsi="Times New Roman"/>
          <w:sz w:val="24"/>
          <w:szCs w:val="24"/>
        </w:rPr>
        <w:t>и</w:t>
      </w:r>
      <w:r w:rsidRPr="00BD3140">
        <w:rPr>
          <w:rFonts w:ascii="Times New Roman" w:hAnsi="Times New Roman"/>
          <w:sz w:val="24"/>
          <w:szCs w:val="24"/>
        </w:rPr>
        <w:t xml:space="preserve">од  </w:t>
      </w:r>
    </w:p>
    <w:p w:rsidR="003C16A7" w:rsidRPr="00BD3140" w:rsidRDefault="003C16A7" w:rsidP="00BE5D91">
      <w:pPr>
        <w:pStyle w:val="ad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BD314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E5D91">
        <w:rPr>
          <w:rFonts w:ascii="Times New Roman" w:hAnsi="Times New Roman"/>
          <w:sz w:val="24"/>
          <w:szCs w:val="24"/>
        </w:rPr>
        <w:t xml:space="preserve">          </w:t>
      </w:r>
      <w:r w:rsidRPr="00BD3140">
        <w:rPr>
          <w:rFonts w:ascii="Times New Roman" w:hAnsi="Times New Roman"/>
          <w:sz w:val="24"/>
          <w:szCs w:val="24"/>
        </w:rPr>
        <w:t xml:space="preserve"> </w:t>
      </w:r>
      <w:r w:rsidR="00BE5D91">
        <w:rPr>
          <w:rFonts w:ascii="Times New Roman" w:hAnsi="Times New Roman"/>
          <w:sz w:val="24"/>
          <w:szCs w:val="24"/>
        </w:rPr>
        <w:t xml:space="preserve"> </w:t>
      </w:r>
      <w:r w:rsidRPr="00BD3140">
        <w:rPr>
          <w:rFonts w:ascii="Times New Roman" w:hAnsi="Times New Roman"/>
          <w:sz w:val="24"/>
          <w:szCs w:val="24"/>
        </w:rPr>
        <w:t>2016 и  2017  годов»</w:t>
      </w:r>
    </w:p>
    <w:p w:rsidR="003C16A7" w:rsidRDefault="003C16A7" w:rsidP="003C16A7">
      <w:pPr>
        <w:ind w:left="540"/>
        <w:jc w:val="center"/>
        <w:rPr>
          <w:bCs/>
          <w:sz w:val="28"/>
          <w:szCs w:val="28"/>
        </w:rPr>
      </w:pPr>
      <w:r w:rsidRPr="00C61D9D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8"/>
          <w:szCs w:val="28"/>
        </w:rPr>
        <w:t>Кручено-Балковского</w:t>
      </w:r>
      <w:r w:rsidRPr="00C61D9D">
        <w:rPr>
          <w:b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5 год</w:t>
      </w:r>
    </w:p>
    <w:tbl>
      <w:tblPr>
        <w:tblW w:w="9972" w:type="dxa"/>
        <w:tblInd w:w="-318" w:type="dxa"/>
        <w:tblLook w:val="04A0"/>
      </w:tblPr>
      <w:tblGrid>
        <w:gridCol w:w="445"/>
        <w:gridCol w:w="3354"/>
        <w:gridCol w:w="1637"/>
        <w:gridCol w:w="38"/>
        <w:gridCol w:w="1238"/>
        <w:gridCol w:w="142"/>
        <w:gridCol w:w="476"/>
        <w:gridCol w:w="100"/>
        <w:gridCol w:w="558"/>
        <w:gridCol w:w="435"/>
        <w:gridCol w:w="1407"/>
        <w:gridCol w:w="142"/>
      </w:tblGrid>
      <w:tr w:rsidR="003C16A7" w:rsidRPr="00D83AF5" w:rsidTr="009940FC">
        <w:trPr>
          <w:gridBefore w:val="1"/>
          <w:gridAfter w:val="1"/>
          <w:wBefore w:w="445" w:type="dxa"/>
          <w:wAfter w:w="142" w:type="dxa"/>
          <w:trHeight w:val="360"/>
        </w:trPr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6A7" w:rsidRPr="00D83AF5" w:rsidRDefault="003C16A7" w:rsidP="003A2740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6A7" w:rsidRPr="00D83AF5" w:rsidRDefault="003C16A7" w:rsidP="003A2740"/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A7" w:rsidRPr="00D83AF5" w:rsidRDefault="003C16A7" w:rsidP="003A2740">
            <w:pPr>
              <w:jc w:val="right"/>
              <w:rPr>
                <w:b/>
                <w:bCs/>
              </w:rPr>
            </w:pPr>
            <w:r w:rsidRPr="00D83AF5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6A7" w:rsidRPr="00D83AF5" w:rsidRDefault="003C16A7" w:rsidP="003A2740"/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A7" w:rsidRPr="00D83AF5" w:rsidRDefault="003C16A7" w:rsidP="003A2740">
            <w:pPr>
              <w:jc w:val="right"/>
              <w:rPr>
                <w:b/>
                <w:bCs/>
              </w:rPr>
            </w:pPr>
            <w:r w:rsidRPr="00D83AF5">
              <w:rPr>
                <w:b/>
                <w:bCs/>
              </w:rPr>
              <w:t>(тыс. рублей)</w:t>
            </w:r>
          </w:p>
        </w:tc>
      </w:tr>
      <w:tr w:rsidR="007B335C" w:rsidRPr="002B5708" w:rsidTr="009940FC">
        <w:trPr>
          <w:trHeight w:val="94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ВР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Су</w:t>
            </w:r>
            <w:r w:rsidRPr="002B5708">
              <w:rPr>
                <w:b/>
                <w:bCs/>
                <w:color w:val="000000"/>
              </w:rPr>
              <w:t>м</w:t>
            </w:r>
            <w:r w:rsidRPr="002B5708">
              <w:rPr>
                <w:b/>
                <w:bCs/>
                <w:color w:val="000000"/>
              </w:rPr>
              <w:t>ма </w:t>
            </w:r>
          </w:p>
        </w:tc>
      </w:tr>
      <w:tr w:rsidR="007B335C" w:rsidRPr="002B5708" w:rsidTr="009940FC">
        <w:trPr>
          <w:trHeight w:val="4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B64248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9</w:t>
            </w:r>
            <w:r w:rsidR="00B64248">
              <w:rPr>
                <w:b/>
                <w:bCs/>
                <w:color w:val="000000"/>
              </w:rPr>
              <w:t> 910.0</w:t>
            </w:r>
          </w:p>
        </w:tc>
      </w:tr>
      <w:tr w:rsidR="007B335C" w:rsidRPr="002B5708" w:rsidTr="009940FC">
        <w:trPr>
          <w:trHeight w:val="58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  целевая программа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ления "Доступная среда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1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06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программа "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>ния»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211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Мероприятия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 1 29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96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 «Обеспечение качественными жилищно-коммунальными услугами н</w:t>
            </w:r>
            <w:r w:rsidRPr="002B5708">
              <w:rPr>
                <w:b/>
                <w:bCs/>
                <w:color w:val="000000"/>
              </w:rPr>
              <w:t>а</w:t>
            </w:r>
            <w:r w:rsidRPr="002B5708">
              <w:rPr>
                <w:b/>
                <w:bCs/>
                <w:color w:val="000000"/>
              </w:rPr>
              <w:t>селения 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2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B64248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1</w:t>
            </w:r>
            <w:r w:rsidR="00B64248">
              <w:rPr>
                <w:b/>
                <w:bCs/>
                <w:color w:val="000000"/>
              </w:rPr>
              <w:t> 476.7</w:t>
            </w:r>
          </w:p>
        </w:tc>
      </w:tr>
      <w:tr w:rsidR="007B335C" w:rsidRPr="002B5708" w:rsidTr="009940FC">
        <w:trPr>
          <w:trHeight w:val="76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Подпрограмма «Создание условий для обеспечения качественными коммунальными услугами населения Кручено-Балковского сельск</w:t>
            </w:r>
            <w:r w:rsidRPr="002B5708">
              <w:rPr>
                <w:b/>
                <w:bCs/>
                <w:color w:val="000000"/>
              </w:rPr>
              <w:t>о</w:t>
            </w:r>
            <w:r w:rsidRPr="002B5708">
              <w:rPr>
                <w:b/>
                <w:bCs/>
                <w:color w:val="000000"/>
              </w:rPr>
              <w:t>го поселения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2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B642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</w:t>
            </w:r>
            <w:r w:rsidR="00B64248">
              <w:rPr>
                <w:b/>
                <w:bCs/>
                <w:color w:val="000000"/>
              </w:rPr>
              <w:t>.6</w:t>
            </w:r>
          </w:p>
        </w:tc>
      </w:tr>
      <w:tr w:rsidR="007B335C" w:rsidRPr="002B5708" w:rsidTr="009940FC">
        <w:trPr>
          <w:trHeight w:val="24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r w:rsidRPr="002B5708">
              <w:t>Содержание, текущий ремонт объектов водопроводно-канализационного хозяйства в рамках  подпрограммы «Создание условий для обеспечения качественными коммунальными услугами населения Кручено-Балковского сельского поселения» муниципальной программы «Обеспечение качественными жилищно-коммунальными услугами населения»(Иные закупки товаров, работ и услуг для обе</w:t>
            </w:r>
            <w:r w:rsidRPr="002B5708">
              <w:t>с</w:t>
            </w:r>
            <w:r w:rsidRPr="002B5708">
              <w:t>печнения государственных (муни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02  1 29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0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B64248">
            <w:pPr>
              <w:jc w:val="center"/>
            </w:pPr>
            <w:r>
              <w:t>57</w:t>
            </w:r>
            <w:r w:rsidR="00B64248">
              <w:t>.6</w:t>
            </w:r>
          </w:p>
        </w:tc>
      </w:tr>
      <w:tr w:rsidR="007B335C" w:rsidRPr="002B5708" w:rsidTr="009940FC">
        <w:trPr>
          <w:trHeight w:val="67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Подпрограмма «Благоустройство территории Кручено-Балковского сельского пос</w:t>
            </w:r>
            <w:r w:rsidRPr="002B5708">
              <w:rPr>
                <w:b/>
                <w:bCs/>
                <w:i/>
                <w:iCs/>
                <w:color w:val="000000"/>
              </w:rPr>
              <w:t>е</w:t>
            </w:r>
            <w:r w:rsidRPr="002B5708">
              <w:rPr>
                <w:b/>
                <w:bCs/>
                <w:i/>
                <w:iCs/>
                <w:color w:val="000000"/>
              </w:rPr>
              <w:t>ления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02 2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B642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1</w:t>
            </w:r>
            <w:r w:rsidR="00B64248">
              <w:rPr>
                <w:b/>
                <w:bCs/>
                <w:i/>
                <w:iCs/>
                <w:color w:val="000000"/>
              </w:rPr>
              <w:t> 419.1</w:t>
            </w:r>
          </w:p>
        </w:tc>
      </w:tr>
      <w:tr w:rsidR="007B335C" w:rsidRPr="002B5708" w:rsidTr="009940FC">
        <w:trPr>
          <w:trHeight w:val="21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r w:rsidRPr="002B5708">
              <w:t>Расходы на ремонт и содержание сетей уличного освещения, оплату уличного освещения в рамках  подпрограммы «Благоустройство территории Кручено-Балковского сельского поселения»</w:t>
            </w:r>
            <w:r w:rsidR="00B64248">
              <w:t xml:space="preserve"> </w:t>
            </w:r>
            <w:r w:rsidRPr="002B5708">
              <w:t xml:space="preserve">муниципальной программы «Обеспечение качественными жилищно-коммунальными услугами населения »(Иные закупки товаров, работ и услуг </w:t>
            </w:r>
            <w:r w:rsidR="00B64248">
              <w:t>для обеспечения государственных</w:t>
            </w:r>
            <w:r w:rsidRPr="002B5708">
              <w:t>(мун</w:t>
            </w:r>
            <w:r w:rsidRPr="002B5708">
              <w:t>и</w:t>
            </w:r>
            <w:r w:rsidRPr="002B5708">
              <w:t>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02 2 29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.</w:t>
            </w:r>
            <w:r w:rsidR="007B335C" w:rsidRPr="002B5708">
              <w:rPr>
                <w:color w:val="000000"/>
              </w:rPr>
              <w:t>9</w:t>
            </w:r>
          </w:p>
        </w:tc>
      </w:tr>
      <w:tr w:rsidR="007B335C" w:rsidRPr="002B5708" w:rsidTr="009940FC">
        <w:trPr>
          <w:trHeight w:val="186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r w:rsidRPr="002B5708">
              <w:t>Расходы на  прочие мероприятия по благоустройству в рамках 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(Иные закупки товаров, работ и услуг для обеспечения государственных (муниципал</w:t>
            </w:r>
            <w:r w:rsidRPr="002B5708">
              <w:t>ь</w:t>
            </w:r>
            <w:r w:rsidRPr="002B5708">
              <w:t>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</w:pPr>
            <w:r w:rsidRPr="002B5708">
              <w:t>02 2 29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.3</w:t>
            </w:r>
          </w:p>
        </w:tc>
      </w:tr>
      <w:tr w:rsidR="007B335C" w:rsidRPr="002B5708" w:rsidTr="009940FC">
        <w:trPr>
          <w:trHeight w:val="67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Муниципальная   программа Кручено-Балковского сельского поселения "Обеспечение общественного порядка и противодействие преступн</w:t>
            </w:r>
            <w:r w:rsidRPr="002B5708">
              <w:rPr>
                <w:b/>
                <w:bCs/>
                <w:color w:val="000000"/>
              </w:rPr>
              <w:t>о</w:t>
            </w:r>
            <w:r w:rsidRPr="002B5708">
              <w:rPr>
                <w:b/>
                <w:bCs/>
                <w:color w:val="000000"/>
              </w:rPr>
              <w:t>сти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3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52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программа "Противодействие коррупции в Кручено-Балковском сельском посел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 xml:space="preserve">нии "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63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Мероприятия  по просвещению, обучению и воспитанию по вопросам противодействия коррупции в рамках подпрограммы "Противодействие коррупции в Кручено-Балковском сельском поселении " муниципальной программы "Обеспечение общественного порядка и противодействие преступности"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 1 2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33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«Защита населения  и территории от чрезвычайных ситуаций, обеспечение пожарной безопасности и безопасности л</w:t>
            </w:r>
            <w:r w:rsidRPr="002B5708">
              <w:rPr>
                <w:b/>
                <w:bCs/>
                <w:color w:val="000000"/>
              </w:rPr>
              <w:t>ю</w:t>
            </w:r>
            <w:r w:rsidRPr="002B5708">
              <w:rPr>
                <w:b/>
                <w:bCs/>
                <w:color w:val="000000"/>
              </w:rPr>
              <w:t xml:space="preserve">дей на водных объектах»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4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4.</w:t>
            </w:r>
            <w:r w:rsidR="007B335C" w:rsidRPr="002B5708">
              <w:rPr>
                <w:b/>
                <w:bCs/>
                <w:color w:val="000000"/>
              </w:rPr>
              <w:t>4</w:t>
            </w:r>
          </w:p>
        </w:tc>
      </w:tr>
      <w:tr w:rsidR="007B335C" w:rsidRPr="002B5708" w:rsidTr="009940FC">
        <w:trPr>
          <w:trHeight w:val="43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Подпрограмма «Защита от чрезвыча</w:t>
            </w:r>
            <w:r w:rsidRPr="002B5708">
              <w:rPr>
                <w:b/>
                <w:bCs/>
                <w:i/>
                <w:iCs/>
                <w:color w:val="000000"/>
              </w:rPr>
              <w:t>й</w:t>
            </w:r>
            <w:r w:rsidRPr="002B5708">
              <w:rPr>
                <w:b/>
                <w:bCs/>
                <w:i/>
                <w:iCs/>
                <w:color w:val="000000"/>
              </w:rPr>
              <w:t>ных ситуаций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04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.</w:t>
            </w:r>
            <w:r w:rsidR="007B335C" w:rsidRPr="002B5708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223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  <w:r w:rsidRPr="002B5708">
              <w:rPr>
                <w:color w:val="0D0D0D"/>
              </w:rPr>
              <w:t>Мероприятия по обеспечению защиты населения от чрезвычайных ситуаций в рамках  подпрограммы «Защита населения от чрезвычайных ситуаций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1 29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4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Подпрограмма «Пожарная без</w:t>
            </w:r>
            <w:r w:rsidRPr="002B5708">
              <w:rPr>
                <w:b/>
                <w:bCs/>
                <w:i/>
                <w:iCs/>
                <w:color w:val="000000"/>
              </w:rPr>
              <w:t>о</w:t>
            </w:r>
            <w:r w:rsidRPr="002B5708">
              <w:rPr>
                <w:b/>
                <w:bCs/>
                <w:i/>
                <w:iCs/>
                <w:color w:val="000000"/>
              </w:rPr>
              <w:t>пасность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04 2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4.</w:t>
            </w:r>
            <w:r w:rsidR="007B335C" w:rsidRPr="002B5708"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7B335C" w:rsidRPr="002B5708" w:rsidTr="009940FC">
        <w:trPr>
          <w:trHeight w:val="19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  <w:r w:rsidRPr="002B5708">
              <w:rPr>
                <w:color w:val="0D0D0D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29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58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исковые и аварийно-спасательные учреждения (Иные межбюджетные тран</w:t>
            </w:r>
            <w:r w:rsidRPr="002B5708">
              <w:rPr>
                <w:color w:val="000000"/>
              </w:rPr>
              <w:t>с</w:t>
            </w:r>
            <w:r w:rsidRPr="002B5708">
              <w:rPr>
                <w:color w:val="000000"/>
              </w:rPr>
              <w:t>ферты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8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5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85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готовка населения и орг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низаций к действиям</w:t>
            </w:r>
            <w:r w:rsidRPr="002B5708">
              <w:rPr>
                <w:color w:val="000000"/>
              </w:rPr>
              <w:br/>
              <w:t>в чрезвычайной ситуации в мирное и военное время( Иные межбюджетные тран</w:t>
            </w:r>
            <w:r w:rsidRPr="002B5708">
              <w:rPr>
                <w:color w:val="000000"/>
              </w:rPr>
              <w:t>с</w:t>
            </w:r>
            <w:r w:rsidRPr="002B5708">
              <w:rPr>
                <w:color w:val="000000"/>
              </w:rPr>
              <w:t>ферты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2 87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5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7B335C" w:rsidRPr="002B5708">
              <w:rPr>
                <w:color w:val="000000"/>
              </w:rPr>
              <w:t>4</w:t>
            </w:r>
          </w:p>
        </w:tc>
      </w:tr>
      <w:tr w:rsidR="007B335C" w:rsidRPr="002B5708" w:rsidTr="009940FC">
        <w:trPr>
          <w:trHeight w:val="3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Обеспечение без</w:t>
            </w:r>
            <w:r w:rsidRPr="002B5708">
              <w:rPr>
                <w:b/>
                <w:bCs/>
                <w:color w:val="000000"/>
              </w:rPr>
              <w:t>о</w:t>
            </w:r>
            <w:r w:rsidRPr="002B5708">
              <w:rPr>
                <w:b/>
                <w:bCs/>
                <w:color w:val="000000"/>
              </w:rPr>
              <w:t>пасности на воде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4 3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21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  <w:r w:rsidRPr="002B5708">
              <w:rPr>
                <w:color w:val="0D0D0D"/>
              </w:rPr>
              <w:t>Мероприятия по обеспечению безопасности на воде в рамках  подпрограммы «Обеспечение безопасности на воде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 3 29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35C" w:rsidRPr="00B82FF0" w:rsidRDefault="007B335C" w:rsidP="00D81F4C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B82FF0" w:rsidRDefault="007B335C" w:rsidP="00D81F4C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03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B82FF0" w:rsidRDefault="007B335C" w:rsidP="00D81F4C">
            <w:pPr>
              <w:jc w:val="center"/>
              <w:rPr>
                <w:bCs/>
                <w:color w:val="000000"/>
              </w:rPr>
            </w:pPr>
            <w:r w:rsidRPr="00B82FF0">
              <w:rPr>
                <w:bCs/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58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Муниципальная программа Кручено-Балковского сельского поселения «Развитие ф</w:t>
            </w:r>
            <w:r w:rsidRPr="002B5708">
              <w:rPr>
                <w:b/>
                <w:bCs/>
                <w:i/>
                <w:iCs/>
                <w:color w:val="000000"/>
              </w:rPr>
              <w:t>и</w:t>
            </w:r>
            <w:r w:rsidRPr="002B5708">
              <w:rPr>
                <w:b/>
                <w:bCs/>
                <w:i/>
                <w:iCs/>
                <w:color w:val="000000"/>
              </w:rPr>
              <w:t>зической культуры и спорта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5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</w:t>
            </w:r>
            <w:r w:rsidR="007B335C">
              <w:rPr>
                <w:b/>
                <w:bCs/>
                <w:color w:val="000000"/>
              </w:rPr>
              <w:t>1</w:t>
            </w:r>
          </w:p>
        </w:tc>
      </w:tr>
      <w:tr w:rsidR="007B335C" w:rsidRPr="002B5708" w:rsidTr="009940FC">
        <w:trPr>
          <w:trHeight w:val="61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r w:rsidRPr="002B5708">
              <w:t>Подпрограмма «Развитие физической культуры и массового спорта Кручено-Балковского сельского пос</w:t>
            </w:r>
            <w:r w:rsidRPr="002B5708">
              <w:t>е</w:t>
            </w:r>
            <w:r w:rsidRPr="002B5708">
              <w:t>ления 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7B335C">
              <w:rPr>
                <w:color w:val="000000"/>
              </w:rPr>
              <w:t>1</w:t>
            </w:r>
          </w:p>
        </w:tc>
      </w:tr>
      <w:tr w:rsidR="007B335C" w:rsidRPr="002B5708" w:rsidTr="009940FC">
        <w:trPr>
          <w:trHeight w:val="264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(Иные закупки товаров, работ и услуг для обеспечения 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5 1 29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 xml:space="preserve">11 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  <w:r w:rsidR="007B335C">
              <w:rPr>
                <w:color w:val="000000"/>
              </w:rPr>
              <w:t>1</w:t>
            </w:r>
          </w:p>
        </w:tc>
      </w:tr>
      <w:tr w:rsidR="007B335C" w:rsidRPr="002B5708" w:rsidTr="009940FC">
        <w:trPr>
          <w:trHeight w:val="66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i/>
                <w:iCs/>
                <w:color w:val="000000"/>
              </w:rPr>
            </w:pPr>
            <w:r w:rsidRPr="002B5708">
              <w:rPr>
                <w:b/>
                <w:bCs/>
                <w:i/>
                <w:iCs/>
                <w:color w:val="000000"/>
              </w:rPr>
              <w:t>Муниципальная программа Кручено-Балковского сельского поселения «Развитие транспортной сист</w:t>
            </w:r>
            <w:r w:rsidRPr="002B5708">
              <w:rPr>
                <w:b/>
                <w:bCs/>
                <w:i/>
                <w:iCs/>
                <w:color w:val="000000"/>
              </w:rPr>
              <w:t>е</w:t>
            </w:r>
            <w:r w:rsidRPr="002B5708">
              <w:rPr>
                <w:b/>
                <w:bCs/>
                <w:i/>
                <w:iCs/>
                <w:color w:val="000000"/>
              </w:rPr>
              <w:t>мы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5.</w:t>
            </w:r>
            <w:r w:rsidR="007B335C" w:rsidRPr="002B5708">
              <w:rPr>
                <w:b/>
                <w:bCs/>
                <w:color w:val="000000"/>
              </w:rPr>
              <w:t>3</w:t>
            </w:r>
          </w:p>
        </w:tc>
      </w:tr>
      <w:tr w:rsidR="007B335C" w:rsidRPr="002B5708" w:rsidTr="009940FC">
        <w:trPr>
          <w:trHeight w:val="6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Развитие транспортной инфраструктуры Кручено-Балковского сельского посел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ния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.</w:t>
            </w:r>
            <w:r w:rsidR="007B335C" w:rsidRPr="002B5708">
              <w:rPr>
                <w:b/>
                <w:bCs/>
                <w:color w:val="000000"/>
              </w:rPr>
              <w:t>3</w:t>
            </w:r>
          </w:p>
        </w:tc>
      </w:tr>
      <w:tr w:rsidR="007B335C" w:rsidRPr="002B5708" w:rsidTr="009940FC">
        <w:trPr>
          <w:trHeight w:val="16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29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7.</w:t>
            </w:r>
            <w:r w:rsidR="007B335C" w:rsidRPr="002B5708">
              <w:rPr>
                <w:color w:val="000000"/>
              </w:rPr>
              <w:t>9</w:t>
            </w:r>
          </w:p>
        </w:tc>
      </w:tr>
      <w:tr w:rsidR="007B335C" w:rsidRPr="002B5708" w:rsidTr="009940FC">
        <w:trPr>
          <w:trHeight w:val="16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29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60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Субсидия на ремонт и содержание автомобильных дорог общего пользования местного значения  в рамках подпрограммы «Развитие транспортной инфраструктуры Кручено-Балковского сельского поселения» муниципальной программы Кручено-Балков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1 73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  <w:r w:rsidR="007B335C" w:rsidRPr="002B5708">
              <w:rPr>
                <w:color w:val="000000"/>
              </w:rPr>
              <w:t>4</w:t>
            </w:r>
          </w:p>
        </w:tc>
      </w:tr>
      <w:tr w:rsidR="007B335C" w:rsidRPr="002B5708" w:rsidTr="009940FC">
        <w:trPr>
          <w:trHeight w:val="6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Подпрограмма «Повышение безопасности дорожного движения на территории Кручено-Балковского сел</w:t>
            </w:r>
            <w:r w:rsidRPr="002B5708">
              <w:rPr>
                <w:b/>
                <w:bCs/>
                <w:color w:val="000000"/>
              </w:rPr>
              <w:t>ь</w:t>
            </w:r>
            <w:r w:rsidRPr="002B5708">
              <w:rPr>
                <w:b/>
                <w:bCs/>
                <w:color w:val="000000"/>
              </w:rPr>
              <w:t>ского поселения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6 2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86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Мероприятия по повышению безопасности дорожного движения в рамках  подпрограммы «Повышение безопасности дорожного движения на территории Кручено-Балковского сельского поселения»муниципальной программы ««Развитие транспортной системы»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6 2 29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60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еления «Муниц</w:t>
            </w:r>
            <w:r w:rsidRPr="002B5708">
              <w:rPr>
                <w:b/>
                <w:bCs/>
                <w:color w:val="000000"/>
              </w:rPr>
              <w:t>и</w:t>
            </w:r>
            <w:r w:rsidRPr="002B5708">
              <w:rPr>
                <w:b/>
                <w:bCs/>
                <w:color w:val="000000"/>
              </w:rPr>
              <w:t>пальная политика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7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  <w:r w:rsidR="007B335C">
              <w:rPr>
                <w:b/>
                <w:bCs/>
                <w:color w:val="000000"/>
              </w:rPr>
              <w:t>5</w:t>
            </w:r>
          </w:p>
        </w:tc>
      </w:tr>
      <w:tr w:rsidR="007B335C" w:rsidRPr="002B5708" w:rsidTr="009940FC">
        <w:trPr>
          <w:trHeight w:val="36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Подпрограмма «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ое управление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7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  <w:r w:rsidR="007B335C">
              <w:rPr>
                <w:b/>
                <w:bCs/>
                <w:color w:val="000000"/>
              </w:rPr>
              <w:t>5</w:t>
            </w:r>
          </w:p>
        </w:tc>
      </w:tr>
      <w:tr w:rsidR="007B335C" w:rsidRPr="002B5708" w:rsidTr="009940FC">
        <w:trPr>
          <w:trHeight w:val="159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  <w:r w:rsidRPr="002B5708">
              <w:rPr>
                <w:color w:val="0D0D0D"/>
              </w:rPr>
              <w:t>Расходы на повышение квалификации муниципальных служащих в рамках подпрограммы «Муниципальное управление» муниципальной программы «Муниципальная политика» (Иные закупки товаров, работ и услуг для обеспечения государственных (мун</w:t>
            </w:r>
            <w:r w:rsidRPr="002B5708">
              <w:rPr>
                <w:color w:val="0D0D0D"/>
              </w:rPr>
              <w:t>и</w:t>
            </w:r>
            <w:r w:rsidRPr="002B5708">
              <w:rPr>
                <w:color w:val="0D0D0D"/>
              </w:rPr>
              <w:t>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7 1 29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D0D0D"/>
              </w:rPr>
            </w:pPr>
            <w:r w:rsidRPr="002B5708">
              <w:rPr>
                <w:color w:val="0D0D0D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B335C">
              <w:rPr>
                <w:color w:val="000000"/>
              </w:rPr>
              <w:t>5</w:t>
            </w:r>
          </w:p>
        </w:tc>
      </w:tr>
      <w:tr w:rsidR="007B335C" w:rsidRPr="002B5708" w:rsidTr="009940FC">
        <w:trPr>
          <w:trHeight w:val="132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 xml:space="preserve">Муниципальная программа Кручено-Балковского сельского поселения" Управление муниципальными финансами и создание условий для </w:t>
            </w:r>
            <w:r w:rsidRPr="002B5708">
              <w:rPr>
                <w:color w:val="000000"/>
              </w:rPr>
              <w:lastRenderedPageBreak/>
              <w:t>эффективного управления муниципальными финанс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ми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08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6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Подпрограмма "Нормативно-методическое обеспечение и организация бюджетного проце</w:t>
            </w:r>
            <w:r w:rsidRPr="002B5708">
              <w:rPr>
                <w:b/>
                <w:bCs/>
                <w:color w:val="000000"/>
              </w:rPr>
              <w:t>с</w:t>
            </w:r>
            <w:r w:rsidRPr="002B5708">
              <w:rPr>
                <w:b/>
                <w:bCs/>
                <w:color w:val="000000"/>
              </w:rPr>
              <w:t>са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08 2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</w:t>
            </w:r>
            <w:r w:rsidR="007B335C" w:rsidRPr="002B5708">
              <w:rPr>
                <w:b/>
                <w:bCs/>
                <w:color w:val="000000"/>
              </w:rPr>
              <w:t>0</w:t>
            </w:r>
          </w:p>
        </w:tc>
      </w:tr>
      <w:tr w:rsidR="007B335C" w:rsidRPr="002B5708" w:rsidTr="009940FC">
        <w:trPr>
          <w:trHeight w:val="3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 программы Кручено-Балковского сельского поселения "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8 2 99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60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Муниципальная программа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ления «Развитие культуры  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08.</w:t>
            </w:r>
            <w:r w:rsidR="007B335C">
              <w:rPr>
                <w:b/>
                <w:bCs/>
                <w:color w:val="000000"/>
              </w:rPr>
              <w:t>9</w:t>
            </w:r>
          </w:p>
        </w:tc>
      </w:tr>
      <w:tr w:rsidR="007B335C" w:rsidRPr="002B5708" w:rsidTr="009940FC">
        <w:trPr>
          <w:trHeight w:val="37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i/>
                <w:iCs/>
                <w:color w:val="000000"/>
              </w:rPr>
            </w:pPr>
            <w:r w:rsidRPr="002B5708">
              <w:rPr>
                <w:i/>
                <w:iCs/>
                <w:color w:val="000000"/>
              </w:rPr>
              <w:t>Подпрограмма «Развитие культуры в Кручено-Балковском сельском посел</w:t>
            </w:r>
            <w:r w:rsidRPr="002B5708">
              <w:rPr>
                <w:i/>
                <w:iCs/>
                <w:color w:val="000000"/>
              </w:rPr>
              <w:t>е</w:t>
            </w:r>
            <w:r w:rsidRPr="002B5708">
              <w:rPr>
                <w:i/>
                <w:iCs/>
                <w:color w:val="000000"/>
              </w:rPr>
              <w:t>нии»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08.</w:t>
            </w:r>
            <w:r w:rsidR="007B335C">
              <w:rPr>
                <w:color w:val="000000"/>
              </w:rPr>
              <w:t>9</w:t>
            </w:r>
          </w:p>
        </w:tc>
      </w:tr>
      <w:tr w:rsidR="007B335C" w:rsidRPr="002B5708" w:rsidTr="009940FC">
        <w:trPr>
          <w:trHeight w:val="12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муниципальной программы Кручено-Балковского сельского поселения «Развитие культуры » (Субсидии бюджетным учр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>ждениям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9 1 00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61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0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83.</w:t>
            </w:r>
            <w:r w:rsidR="007B335C">
              <w:rPr>
                <w:color w:val="000000"/>
              </w:rPr>
              <w:t>9</w:t>
            </w:r>
          </w:p>
        </w:tc>
      </w:tr>
      <w:tr w:rsidR="007B335C" w:rsidRPr="002B5708" w:rsidTr="009940FC">
        <w:trPr>
          <w:trHeight w:val="12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6E7428" w:rsidRDefault="007B335C" w:rsidP="00D81F4C">
            <w:pPr>
              <w:rPr>
                <w:color w:val="000000"/>
              </w:rPr>
            </w:pPr>
            <w:r w:rsidRPr="006E7428">
              <w:t xml:space="preserve">Софинансирование расходов на повышение заработной платы работникам  муниципальных учреждений культуры в рамках  реализации 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29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7B335C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2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6E7428" w:rsidRDefault="007B335C" w:rsidP="00D81F4C">
            <w:pPr>
              <w:rPr>
                <w:color w:val="000000"/>
              </w:rPr>
            </w:pPr>
            <w:r w:rsidRPr="006E7428">
              <w:t xml:space="preserve">Прочие межбюджетные трансферты на повышение заработной платы работникам  муниципальных учреждений культуры в рамках  реализации </w:t>
            </w:r>
            <w:r w:rsidRPr="006E7428">
              <w:lastRenderedPageBreak/>
              <w:t xml:space="preserve">подпрограммы "Развитие культуры" муниципальной программы </w:t>
            </w:r>
            <w:r>
              <w:t>Кручено-Балковского</w:t>
            </w:r>
            <w:r w:rsidRPr="006E7428">
              <w:t xml:space="preserve"> сельского поселения "Развитие культуры"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173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35C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.</w:t>
            </w:r>
            <w:r w:rsidR="007B335C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84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lastRenderedPageBreak/>
              <w:t>Обеспечение функционирования Главы Кручено-Балковского сельского пос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 xml:space="preserve">ления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88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.</w:t>
            </w:r>
            <w:r w:rsidR="007B335C" w:rsidRPr="002B5708">
              <w:rPr>
                <w:b/>
                <w:bCs/>
                <w:color w:val="000000"/>
              </w:rPr>
              <w:t>8</w:t>
            </w:r>
          </w:p>
        </w:tc>
      </w:tr>
      <w:tr w:rsidR="007B335C" w:rsidRPr="002B5708" w:rsidTr="009940FC">
        <w:trPr>
          <w:trHeight w:val="33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Глава  муниципального  обр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зовани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.</w:t>
            </w:r>
            <w:r w:rsidR="007B335C" w:rsidRPr="002B5708">
              <w:rPr>
                <w:color w:val="000000"/>
              </w:rPr>
              <w:t>8</w:t>
            </w:r>
          </w:p>
        </w:tc>
      </w:tr>
      <w:tr w:rsidR="007B335C" w:rsidRPr="002B5708" w:rsidTr="009940FC">
        <w:trPr>
          <w:trHeight w:val="153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D0D0D"/>
              </w:rPr>
            </w:pPr>
            <w:r w:rsidRPr="002B5708">
              <w:rPr>
                <w:color w:val="0D0D0D"/>
              </w:rPr>
              <w:t xml:space="preserve">Расходы на выплаты по оплате труда работников органов местного самоуправления </w:t>
            </w:r>
            <w:r w:rsidRPr="002B5708">
              <w:rPr>
                <w:color w:val="000000"/>
              </w:rPr>
              <w:t>Кручено-Балковского сельского поселения по Главе Кручено-Балковского сельского поселения в рамках обеспечения функционирования Главы Кручено-Балковского сельского поселения (Расходы на выплаты персоналу государственных (муниципальных) о</w:t>
            </w:r>
            <w:r w:rsidRPr="002B5708">
              <w:rPr>
                <w:color w:val="000000"/>
              </w:rPr>
              <w:t>р</w:t>
            </w:r>
            <w:r w:rsidRPr="002B5708">
              <w:rPr>
                <w:color w:val="000000"/>
              </w:rPr>
              <w:t>ганов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.</w:t>
            </w:r>
            <w:r w:rsidR="007B335C" w:rsidRPr="002B5708">
              <w:rPr>
                <w:color w:val="000000"/>
              </w:rPr>
              <w:t>4</w:t>
            </w:r>
          </w:p>
        </w:tc>
      </w:tr>
      <w:tr w:rsidR="007B335C" w:rsidRPr="002B5708" w:rsidTr="009940FC">
        <w:trPr>
          <w:trHeight w:val="127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органов местного самоуправления по Главе Кручено-Балковского сельского поселения в рамках обеспечения функционирования Кручено-Балковского сельского поселения (Расходы на выплаты персоналу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органов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8 1 0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  <w:r w:rsidR="007B335C" w:rsidRPr="002B5708">
              <w:rPr>
                <w:color w:val="000000"/>
              </w:rPr>
              <w:t>4</w:t>
            </w:r>
          </w:p>
        </w:tc>
      </w:tr>
      <w:tr w:rsidR="007B335C" w:rsidRPr="002B5708" w:rsidTr="009940FC">
        <w:trPr>
          <w:trHeight w:val="51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</w:t>
            </w:r>
            <w:r w:rsidRPr="002B5708">
              <w:rPr>
                <w:color w:val="000000"/>
              </w:rPr>
              <w:t>е</w:t>
            </w:r>
            <w:r w:rsidRPr="002B5708">
              <w:rPr>
                <w:color w:val="000000"/>
              </w:rPr>
              <w:t xml:space="preserve">ления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994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940FC">
              <w:rPr>
                <w:color w:val="000000"/>
              </w:rPr>
              <w:t> 173.6</w:t>
            </w:r>
          </w:p>
        </w:tc>
      </w:tr>
      <w:tr w:rsidR="007B335C" w:rsidRPr="002B5708" w:rsidTr="009940FC">
        <w:trPr>
          <w:trHeight w:val="31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Аппарат управления Адми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страции Кручено-Балковского поселени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25.2</w:t>
            </w:r>
          </w:p>
        </w:tc>
      </w:tr>
      <w:tr w:rsidR="007B335C" w:rsidRPr="002B5708" w:rsidTr="009940FC">
        <w:trPr>
          <w:trHeight w:val="103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органов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66.</w:t>
            </w:r>
            <w:r w:rsidR="007B335C" w:rsidRPr="002B5708">
              <w:rPr>
                <w:color w:val="000000"/>
              </w:rPr>
              <w:t>0</w:t>
            </w:r>
          </w:p>
        </w:tc>
      </w:tr>
      <w:tr w:rsidR="007B335C" w:rsidRPr="002B5708" w:rsidTr="009940FC">
        <w:trPr>
          <w:trHeight w:val="135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Расходы на выплаты персоналу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органов)</w:t>
            </w:r>
          </w:p>
        </w:tc>
        <w:tc>
          <w:tcPr>
            <w:tcW w:w="1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.</w:t>
            </w:r>
            <w:r w:rsidR="007B335C" w:rsidRPr="002B5708">
              <w:rPr>
                <w:color w:val="000000"/>
              </w:rPr>
              <w:t>5</w:t>
            </w:r>
          </w:p>
        </w:tc>
      </w:tr>
      <w:tr w:rsidR="007B335C" w:rsidRPr="002B5708" w:rsidTr="009940FC">
        <w:trPr>
          <w:trHeight w:val="1365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на обеспечение деятельности органов местного самоуправления Кручено-Балковского сельского поселения в рамках обеспечения деятельности аппарата Администрации Кручено-Балковского сельского поселения (Иные закупки товаров, работ и услуг для обеспечения государственных (мун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ципальных) нужд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001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.0</w:t>
            </w:r>
          </w:p>
        </w:tc>
      </w:tr>
      <w:tr w:rsidR="007B335C" w:rsidRPr="002B5708" w:rsidTr="009940FC">
        <w:trPr>
          <w:trHeight w:val="78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35C" w:rsidRPr="002B5708" w:rsidRDefault="007B335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еализация  направления расходов в рамках обеспечения деятельности аппарата Администрации Кручено-Балковского сельского поселения (Уплата налогов, сб</w:t>
            </w:r>
            <w:r w:rsidRPr="002B5708">
              <w:rPr>
                <w:color w:val="000000"/>
              </w:rPr>
              <w:t>о</w:t>
            </w:r>
            <w:r w:rsidRPr="002B5708">
              <w:rPr>
                <w:color w:val="000000"/>
              </w:rPr>
              <w:t>ров и платежей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1 999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5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35C" w:rsidRPr="002B5708" w:rsidRDefault="007B335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35C" w:rsidRPr="002B5708" w:rsidRDefault="00B64248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  <w:r w:rsidR="007B335C">
              <w:rPr>
                <w:color w:val="000000"/>
              </w:rPr>
              <w:t>7</w:t>
            </w:r>
          </w:p>
        </w:tc>
      </w:tr>
      <w:tr w:rsidR="009940FC" w:rsidRPr="002B5708" w:rsidTr="009848B7">
        <w:trPr>
          <w:trHeight w:val="57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9848B7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Иные непрограммные расходы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.4</w:t>
            </w:r>
          </w:p>
        </w:tc>
      </w:tr>
      <w:tr w:rsidR="009940FC" w:rsidRPr="002B5708" w:rsidTr="009940FC">
        <w:trPr>
          <w:trHeight w:val="57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 w:rsidRPr="007A5994"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</w:t>
            </w:r>
            <w:r>
              <w:t>Кручено-Балковского</w:t>
            </w:r>
            <w:r w:rsidRPr="007A5994"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72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Pr="002B5708">
              <w:rPr>
                <w:color w:val="000000"/>
              </w:rPr>
              <w:t>2</w:t>
            </w:r>
          </w:p>
        </w:tc>
      </w:tr>
      <w:tr w:rsidR="009940FC" w:rsidRPr="002B5708" w:rsidTr="009940FC">
        <w:trPr>
          <w:trHeight w:val="57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(Расходы на выплаты персоналу государственных (муниципальных) о</w:t>
            </w:r>
            <w:r w:rsidRPr="002B5708">
              <w:rPr>
                <w:color w:val="000000"/>
              </w:rPr>
              <w:t>р</w:t>
            </w:r>
            <w:r w:rsidRPr="002B5708">
              <w:rPr>
                <w:color w:val="000000"/>
              </w:rPr>
              <w:t>ганов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51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2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6</w:t>
            </w:r>
          </w:p>
        </w:tc>
      </w:tr>
      <w:tr w:rsidR="009940FC" w:rsidRPr="002B5708" w:rsidTr="009848B7">
        <w:trPr>
          <w:trHeight w:val="57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 w:rsidRPr="002B5708">
              <w:rPr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деятельности «Обеспечение деятельности органов местного самоуправления Крученно-Балковского сельского поселения» (Иные закупки товаров, работ и услуг для государственных (муниц</w:t>
            </w:r>
            <w:r w:rsidRPr="002B5708">
              <w:rPr>
                <w:color w:val="000000"/>
              </w:rPr>
              <w:t>и</w:t>
            </w:r>
            <w:r w:rsidRPr="002B5708">
              <w:rPr>
                <w:color w:val="000000"/>
              </w:rPr>
              <w:t>паль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9 9 51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2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2B5708">
              <w:rPr>
                <w:color w:val="000000"/>
              </w:rPr>
              <w:t>6</w:t>
            </w:r>
          </w:p>
        </w:tc>
      </w:tr>
      <w:tr w:rsidR="009940FC" w:rsidRPr="002B5708" w:rsidTr="009940FC">
        <w:trPr>
          <w:trHeight w:val="57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D81F4C">
            <w:pPr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Непрограммные расходы органов  местного самоуправления Кручено-Балковского сельского посел</w:t>
            </w:r>
            <w:r w:rsidRPr="002B5708">
              <w:rPr>
                <w:b/>
                <w:bCs/>
                <w:color w:val="000000"/>
              </w:rPr>
              <w:t>е</w:t>
            </w:r>
            <w:r w:rsidRPr="002B5708">
              <w:rPr>
                <w:b/>
                <w:bCs/>
                <w:color w:val="000000"/>
              </w:rPr>
              <w:t>ни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99 0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.6</w:t>
            </w:r>
          </w:p>
        </w:tc>
      </w:tr>
      <w:tr w:rsidR="009940FC" w:rsidRPr="002B5708" w:rsidTr="009848B7">
        <w:trPr>
          <w:trHeight w:val="112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 1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1</w:t>
            </w:r>
          </w:p>
        </w:tc>
      </w:tr>
      <w:tr w:rsidR="009940FC" w:rsidRPr="002B5708" w:rsidTr="009940FC">
        <w:trPr>
          <w:trHeight w:val="112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езервный фонд Администрации Кручено-Балковского сельского  поселения на финансовое обеспечение  непредвиденных расходов в рамках непрограмных расходов органов местного самоуправления Кручено-Балковского сельского поселения (Резервные сре</w:t>
            </w:r>
            <w:r w:rsidRPr="002B5708">
              <w:rPr>
                <w:color w:val="000000"/>
              </w:rPr>
              <w:t>д</w:t>
            </w:r>
            <w:r w:rsidRPr="002B5708">
              <w:rPr>
                <w:color w:val="000000"/>
              </w:rPr>
              <w:t>ства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1 9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87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1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9940FC" w:rsidRPr="002B5708" w:rsidTr="009940FC">
        <w:trPr>
          <w:trHeight w:val="3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 w:rsidRPr="002B5708">
              <w:rPr>
                <w:bCs/>
                <w:color w:val="000000"/>
              </w:rPr>
              <w:t>Резервный  фонд Администрации Кручено-Балковского сельского поселения на финансовое  обеспечение непредвиденных расходов в рамках непрограмных расходов  органов местного самоуправления Кручено-</w:t>
            </w:r>
            <w:r w:rsidRPr="002B5708">
              <w:rPr>
                <w:bCs/>
                <w:color w:val="000000"/>
              </w:rPr>
              <w:lastRenderedPageBreak/>
              <w:t xml:space="preserve">Балковского сельского поселения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99 1 9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</w:tr>
      <w:tr w:rsidR="009940FC" w:rsidRPr="002B5708" w:rsidTr="009940FC">
        <w:trPr>
          <w:trHeight w:val="3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9848B7">
            <w:pPr>
              <w:rPr>
                <w:color w:val="000000"/>
              </w:rPr>
            </w:pPr>
            <w:r w:rsidRPr="002B5708">
              <w:rPr>
                <w:bCs/>
                <w:color w:val="000000"/>
              </w:rPr>
              <w:lastRenderedPageBreak/>
              <w:t>Резервный  фонд Администрации Кручено-Балковского сельского поселения на финансовое  обеспечение непредвиденных расходов в рамках непрограмных расходов  органов местного самоуправления Кр</w:t>
            </w:r>
            <w:r w:rsidRPr="002B5708">
              <w:rPr>
                <w:bCs/>
                <w:color w:val="000000"/>
              </w:rPr>
              <w:t>у</w:t>
            </w:r>
            <w:r w:rsidRPr="002B5708">
              <w:rPr>
                <w:bCs/>
                <w:color w:val="000000"/>
              </w:rPr>
              <w:t>чено-Балковского сельского поселения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1 90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32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984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0</w:t>
            </w:r>
          </w:p>
        </w:tc>
      </w:tr>
      <w:tr w:rsidR="009940FC" w:rsidRPr="002B5708" w:rsidTr="009940FC">
        <w:trPr>
          <w:trHeight w:val="34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9940F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</w:t>
            </w:r>
            <w:r w:rsidRPr="002B5708">
              <w:rPr>
                <w:b/>
                <w:bCs/>
                <w:color w:val="000000"/>
              </w:rPr>
              <w:t xml:space="preserve">епрограммные </w:t>
            </w:r>
            <w:r>
              <w:rPr>
                <w:b/>
                <w:bCs/>
                <w:color w:val="000000"/>
              </w:rPr>
              <w:t xml:space="preserve">мероприятия 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99 9 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 w:rsidRPr="002B57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.5</w:t>
            </w:r>
          </w:p>
        </w:tc>
      </w:tr>
      <w:tr w:rsidR="009940FC" w:rsidRPr="002B5708" w:rsidTr="009940FC">
        <w:trPr>
          <w:trHeight w:val="127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 гражд</w:t>
            </w:r>
            <w:r w:rsidRPr="002B5708">
              <w:rPr>
                <w:color w:val="000000"/>
              </w:rPr>
              <w:t>а</w:t>
            </w:r>
            <w:r w:rsidRPr="002B5708">
              <w:rPr>
                <w:color w:val="000000"/>
              </w:rPr>
              <w:t>нам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9 19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310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0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3</w:t>
            </w:r>
          </w:p>
        </w:tc>
      </w:tr>
      <w:tr w:rsidR="009940FC" w:rsidRPr="002B5708" w:rsidTr="009940FC">
        <w:trPr>
          <w:trHeight w:val="2580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FC" w:rsidRPr="002B5708" w:rsidRDefault="009940F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>Расходы местного бюджета на осуществление полномочий  по утверждению подготовленной на основе генеральных планов Кручено-Балковского сельского поселения документации по планировке территории, выдача разрешений на строительство, 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Кручено-Балковского сельского поселения в рамках непрограммных расходов органов местного самоуправления Кручено-Балковского сельского поселения (Иные межбюдже</w:t>
            </w:r>
            <w:r w:rsidRPr="002B5708">
              <w:rPr>
                <w:color w:val="000000"/>
              </w:rPr>
              <w:t>т</w:t>
            </w:r>
            <w:r w:rsidRPr="002B5708">
              <w:rPr>
                <w:color w:val="000000"/>
              </w:rPr>
              <w:t>ные трансферты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99 9 87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51</w:t>
            </w:r>
          </w:p>
        </w:tc>
        <w:tc>
          <w:tcPr>
            <w:tcW w:w="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2B5708">
              <w:rPr>
                <w:color w:val="000000"/>
              </w:rPr>
              <w:t>9</w:t>
            </w:r>
          </w:p>
        </w:tc>
      </w:tr>
      <w:tr w:rsidR="009940FC" w:rsidRPr="002B5708" w:rsidTr="009940FC">
        <w:trPr>
          <w:trHeight w:val="1530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rPr>
                <w:color w:val="000000"/>
              </w:rPr>
            </w:pPr>
            <w:r w:rsidRPr="002B570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Кручено-Балковского сельского поселения в рамках непрограммных расходов органов </w:t>
            </w:r>
            <w:r w:rsidRPr="002B5708">
              <w:rPr>
                <w:color w:val="000000"/>
              </w:rPr>
              <w:lastRenderedPageBreak/>
              <w:t>местного самоуправления Кручено-Балковского сельского поселения 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lastRenderedPageBreak/>
              <w:t>99 9 92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01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 w:rsidRPr="002B5708">
              <w:rPr>
                <w:color w:val="000000"/>
              </w:rPr>
              <w:t>13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4</w:t>
            </w:r>
          </w:p>
        </w:tc>
      </w:tr>
      <w:tr w:rsidR="009940FC" w:rsidRPr="002B5708" w:rsidTr="009940FC">
        <w:trPr>
          <w:trHeight w:val="125"/>
        </w:trPr>
        <w:tc>
          <w:tcPr>
            <w:tcW w:w="3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rPr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</w:p>
        </w:tc>
      </w:tr>
      <w:tr w:rsidR="009940FC" w:rsidRPr="002B5708" w:rsidTr="009940FC">
        <w:trPr>
          <w:trHeight w:val="1387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FC" w:rsidRPr="002B5708" w:rsidRDefault="009940FC" w:rsidP="00D81F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 направления расходов в рамках непрограммных расходов органов местного самоуправления Кручено-Балковского сельского поселения  </w:t>
            </w:r>
            <w:r w:rsidRPr="002B5708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2B5708">
              <w:rPr>
                <w:color w:val="000000"/>
              </w:rPr>
              <w:t>ь</w:t>
            </w:r>
            <w:r w:rsidRPr="002B5708">
              <w:rPr>
                <w:color w:val="000000"/>
              </w:rPr>
              <w:t>ных) нужд 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999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FC" w:rsidRPr="002B5708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FC" w:rsidRDefault="009940FC" w:rsidP="00D81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9</w:t>
            </w:r>
          </w:p>
        </w:tc>
      </w:tr>
    </w:tbl>
    <w:p w:rsidR="00D83AF5" w:rsidRDefault="00D83AF5" w:rsidP="00DF32AD">
      <w:pPr>
        <w:ind w:left="540"/>
        <w:rPr>
          <w:color w:val="000000"/>
          <w:sz w:val="28"/>
          <w:szCs w:val="28"/>
        </w:rPr>
      </w:pPr>
    </w:p>
    <w:p w:rsidR="00C82F67" w:rsidRPr="006B0372" w:rsidRDefault="0092206D" w:rsidP="00DF32AD">
      <w:pPr>
        <w:ind w:left="540"/>
        <w:rPr>
          <w:b/>
          <w:color w:val="000000"/>
          <w:sz w:val="28"/>
          <w:szCs w:val="28"/>
        </w:rPr>
      </w:pPr>
      <w:r w:rsidRPr="006B0372">
        <w:rPr>
          <w:color w:val="000000"/>
          <w:sz w:val="28"/>
          <w:szCs w:val="28"/>
        </w:rPr>
        <w:t>Статья 6</w:t>
      </w:r>
      <w:r w:rsidR="00C82F67" w:rsidRPr="006B0372">
        <w:rPr>
          <w:color w:val="000000"/>
          <w:sz w:val="28"/>
          <w:szCs w:val="28"/>
        </w:rPr>
        <w:t>.</w:t>
      </w:r>
      <w:r w:rsidR="00C82F67" w:rsidRPr="006B0372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C82F67" w:rsidRPr="00ED4EC6" w:rsidRDefault="00C82F67" w:rsidP="00C82F6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</w:p>
    <w:p w:rsidR="006B0372" w:rsidRPr="004E5D3A" w:rsidRDefault="007C606B" w:rsidP="006B0372">
      <w:pPr>
        <w:ind w:firstLine="708"/>
        <w:jc w:val="both"/>
        <w:rPr>
          <w:snapToGrid w:val="0"/>
          <w:sz w:val="28"/>
          <w:szCs w:val="28"/>
        </w:rPr>
      </w:pPr>
      <w:r w:rsidRPr="004E5D3A">
        <w:rPr>
          <w:sz w:val="28"/>
          <w:szCs w:val="28"/>
        </w:rPr>
        <w:t xml:space="preserve">1. </w:t>
      </w:r>
      <w:r w:rsidR="006B0372" w:rsidRPr="004E5D3A">
        <w:rPr>
          <w:snapToGrid w:val="0"/>
          <w:sz w:val="28"/>
          <w:szCs w:val="28"/>
        </w:rPr>
        <w:t>Настоящее решение вступает в силу со дня его обнародования</w:t>
      </w:r>
    </w:p>
    <w:p w:rsidR="00A155CD" w:rsidRDefault="007C606B" w:rsidP="00A155C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5D3A">
        <w:rPr>
          <w:rFonts w:ascii="Times New Roman" w:hAnsi="Times New Roman"/>
          <w:sz w:val="28"/>
          <w:szCs w:val="28"/>
        </w:rPr>
        <w:t xml:space="preserve">на территории </w:t>
      </w:r>
      <w:r w:rsidR="00D54EBE">
        <w:rPr>
          <w:rFonts w:ascii="Times New Roman" w:hAnsi="Times New Roman"/>
          <w:sz w:val="28"/>
          <w:szCs w:val="28"/>
        </w:rPr>
        <w:t>Кручено-Балковского</w:t>
      </w:r>
      <w:r w:rsidRPr="004E5D3A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A155CD">
        <w:rPr>
          <w:rFonts w:ascii="Times New Roman" w:hAnsi="Times New Roman"/>
          <w:sz w:val="28"/>
          <w:szCs w:val="28"/>
        </w:rPr>
        <w:t xml:space="preserve"> </w:t>
      </w:r>
    </w:p>
    <w:p w:rsidR="00A155CD" w:rsidRDefault="00A155CD" w:rsidP="00A155C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155CD" w:rsidRDefault="00A155CD" w:rsidP="00A155C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606B" w:rsidRPr="00A155CD" w:rsidRDefault="007C606B" w:rsidP="00D54E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5CD">
        <w:rPr>
          <w:rFonts w:ascii="Times New Roman" w:hAnsi="Times New Roman" w:cs="Times New Roman"/>
          <w:snapToGrid w:val="0"/>
          <w:sz w:val="28"/>
          <w:szCs w:val="28"/>
        </w:rPr>
        <w:t xml:space="preserve">Глава  </w:t>
      </w:r>
      <w:r w:rsidR="00D54EBE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7C606B" w:rsidRPr="006B0372" w:rsidRDefault="007C606B" w:rsidP="00D54EBE">
      <w:pPr>
        <w:rPr>
          <w:snapToGrid w:val="0"/>
          <w:sz w:val="28"/>
          <w:szCs w:val="28"/>
        </w:rPr>
      </w:pPr>
      <w:r w:rsidRPr="00A155CD">
        <w:rPr>
          <w:sz w:val="28"/>
          <w:szCs w:val="28"/>
        </w:rPr>
        <w:t xml:space="preserve">        </w:t>
      </w:r>
      <w:r w:rsidRPr="00A155CD">
        <w:rPr>
          <w:snapToGrid w:val="0"/>
          <w:sz w:val="28"/>
          <w:szCs w:val="28"/>
        </w:rPr>
        <w:t xml:space="preserve"> </w:t>
      </w:r>
      <w:r w:rsidR="001E7F75">
        <w:rPr>
          <w:snapToGrid w:val="0"/>
          <w:sz w:val="28"/>
          <w:szCs w:val="28"/>
        </w:rPr>
        <w:t xml:space="preserve">  </w:t>
      </w:r>
      <w:r w:rsidRPr="00A155CD">
        <w:rPr>
          <w:snapToGrid w:val="0"/>
          <w:sz w:val="28"/>
          <w:szCs w:val="28"/>
        </w:rPr>
        <w:t xml:space="preserve">сельского поселения   </w:t>
      </w:r>
      <w:r w:rsidRPr="006B0372">
        <w:rPr>
          <w:snapToGrid w:val="0"/>
          <w:sz w:val="28"/>
          <w:szCs w:val="28"/>
        </w:rPr>
        <w:t xml:space="preserve">                                                 </w:t>
      </w:r>
      <w:r w:rsidR="00D54EBE">
        <w:rPr>
          <w:snapToGrid w:val="0"/>
          <w:sz w:val="28"/>
          <w:szCs w:val="28"/>
        </w:rPr>
        <w:t>В.В. Ткачев</w:t>
      </w:r>
    </w:p>
    <w:p w:rsidR="00F26244" w:rsidRPr="00ED4EC6" w:rsidRDefault="00F26244" w:rsidP="007C606B">
      <w:pPr>
        <w:rPr>
          <w:snapToGrid w:val="0"/>
        </w:rPr>
      </w:pPr>
    </w:p>
    <w:p w:rsidR="00C82F67" w:rsidRPr="00ED4EC6" w:rsidRDefault="00C82F67" w:rsidP="00C82F6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82F67" w:rsidRPr="006B0372" w:rsidRDefault="00D54EBE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Крученая Балка</w:t>
      </w:r>
    </w:p>
    <w:p w:rsidR="00C82F67" w:rsidRPr="006B0372" w:rsidRDefault="00D83AF5" w:rsidP="00C82F67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54EBE">
        <w:rPr>
          <w:color w:val="000000"/>
          <w:sz w:val="28"/>
          <w:szCs w:val="28"/>
        </w:rPr>
        <w:t>1</w:t>
      </w:r>
      <w:r w:rsidR="007C606B" w:rsidRPr="006B0372">
        <w:rPr>
          <w:color w:val="000000"/>
          <w:sz w:val="28"/>
          <w:szCs w:val="28"/>
        </w:rPr>
        <w:t xml:space="preserve"> </w:t>
      </w:r>
      <w:r w:rsidR="00D54EBE">
        <w:rPr>
          <w:color w:val="000000"/>
          <w:sz w:val="28"/>
          <w:szCs w:val="28"/>
        </w:rPr>
        <w:t>августа</w:t>
      </w:r>
      <w:r w:rsidR="007C606B" w:rsidRPr="006B0372">
        <w:rPr>
          <w:color w:val="000000"/>
          <w:sz w:val="28"/>
          <w:szCs w:val="28"/>
        </w:rPr>
        <w:t xml:space="preserve"> </w:t>
      </w:r>
      <w:r w:rsidR="00C82F67" w:rsidRPr="006B0372">
        <w:rPr>
          <w:color w:val="000000"/>
          <w:sz w:val="28"/>
          <w:szCs w:val="28"/>
        </w:rPr>
        <w:t xml:space="preserve"> 201</w:t>
      </w:r>
      <w:r w:rsidR="00367473" w:rsidRPr="006B0372">
        <w:rPr>
          <w:color w:val="000000"/>
          <w:sz w:val="28"/>
          <w:szCs w:val="28"/>
        </w:rPr>
        <w:t>5</w:t>
      </w:r>
      <w:r w:rsidR="00C82F67" w:rsidRPr="006B0372">
        <w:rPr>
          <w:color w:val="000000"/>
          <w:sz w:val="28"/>
          <w:szCs w:val="28"/>
        </w:rPr>
        <w:t xml:space="preserve"> года</w:t>
      </w:r>
    </w:p>
    <w:p w:rsidR="00C82F67" w:rsidRPr="006B0372" w:rsidRDefault="00C82F67" w:rsidP="00C82F67">
      <w:pPr>
        <w:widowControl w:val="0"/>
        <w:rPr>
          <w:color w:val="000000"/>
          <w:sz w:val="28"/>
          <w:szCs w:val="28"/>
        </w:rPr>
      </w:pPr>
      <w:r w:rsidRPr="006B0372">
        <w:rPr>
          <w:color w:val="000000"/>
          <w:sz w:val="28"/>
          <w:szCs w:val="28"/>
        </w:rPr>
        <w:t xml:space="preserve">№ </w:t>
      </w:r>
      <w:r w:rsidR="00222657">
        <w:rPr>
          <w:color w:val="000000"/>
          <w:sz w:val="28"/>
          <w:szCs w:val="28"/>
        </w:rPr>
        <w:t>1</w:t>
      </w:r>
      <w:r w:rsidR="00D54EBE">
        <w:rPr>
          <w:color w:val="000000"/>
          <w:sz w:val="28"/>
          <w:szCs w:val="28"/>
        </w:rPr>
        <w:t>20</w:t>
      </w:r>
    </w:p>
    <w:p w:rsidR="002D5693" w:rsidRPr="002B5853" w:rsidRDefault="002D5693" w:rsidP="004B0681">
      <w:pPr>
        <w:widowControl w:val="0"/>
        <w:autoSpaceDE w:val="0"/>
        <w:autoSpaceDN w:val="0"/>
        <w:adjustRightInd w:val="0"/>
        <w:ind w:firstLine="851"/>
        <w:jc w:val="both"/>
        <w:outlineLvl w:val="0"/>
      </w:pPr>
    </w:p>
    <w:sectPr w:rsidR="002D5693" w:rsidRPr="002B5853" w:rsidSect="00EF20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66" w:rsidRDefault="00BE1566">
      <w:r>
        <w:separator/>
      </w:r>
    </w:p>
  </w:endnote>
  <w:endnote w:type="continuationSeparator" w:id="1">
    <w:p w:rsidR="00BE1566" w:rsidRDefault="00BE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83AF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AF5" w:rsidRDefault="00D83AF5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83AF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483B">
      <w:rPr>
        <w:rStyle w:val="a8"/>
        <w:noProof/>
      </w:rPr>
      <w:t>38</w:t>
    </w:r>
    <w:r>
      <w:rPr>
        <w:rStyle w:val="a8"/>
      </w:rPr>
      <w:fldChar w:fldCharType="end"/>
    </w:r>
  </w:p>
  <w:p w:rsidR="00D83AF5" w:rsidRDefault="00D83AF5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D83AF5" w:rsidRDefault="00D83AF5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66" w:rsidRDefault="00BE1566">
      <w:r>
        <w:separator/>
      </w:r>
    </w:p>
  </w:footnote>
  <w:footnote w:type="continuationSeparator" w:id="1">
    <w:p w:rsidR="00BE1566" w:rsidRDefault="00BE1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83AF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3AF5" w:rsidRDefault="00D83A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AF5" w:rsidRDefault="00D83AF5" w:rsidP="00BE0642">
    <w:pPr>
      <w:pStyle w:val="a6"/>
      <w:framePr w:wrap="around" w:vAnchor="text" w:hAnchor="margin" w:xAlign="center" w:y="1"/>
      <w:rPr>
        <w:rStyle w:val="a8"/>
      </w:rPr>
    </w:pPr>
  </w:p>
  <w:p w:rsidR="00D83AF5" w:rsidRDefault="00D83A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0FB"/>
    <w:multiLevelType w:val="hybridMultilevel"/>
    <w:tmpl w:val="CDE0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679A1"/>
    <w:multiLevelType w:val="hybridMultilevel"/>
    <w:tmpl w:val="49F486C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AC5295"/>
    <w:multiLevelType w:val="hybridMultilevel"/>
    <w:tmpl w:val="A014C4A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F7E32"/>
    <w:multiLevelType w:val="hybridMultilevel"/>
    <w:tmpl w:val="EA22BFEA"/>
    <w:lvl w:ilvl="0" w:tplc="C42A1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CF40F1"/>
    <w:multiLevelType w:val="hybridMultilevel"/>
    <w:tmpl w:val="96F0241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A240CC"/>
    <w:multiLevelType w:val="hybridMultilevel"/>
    <w:tmpl w:val="FE6867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D0DEE"/>
    <w:multiLevelType w:val="hybridMultilevel"/>
    <w:tmpl w:val="BD0CF2CE"/>
    <w:lvl w:ilvl="0" w:tplc="6646092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566004C"/>
    <w:multiLevelType w:val="hybridMultilevel"/>
    <w:tmpl w:val="5880C370"/>
    <w:lvl w:ilvl="0" w:tplc="631A75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2B435AAD"/>
    <w:multiLevelType w:val="hybridMultilevel"/>
    <w:tmpl w:val="3960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6C58DE"/>
    <w:multiLevelType w:val="hybridMultilevel"/>
    <w:tmpl w:val="84AC2740"/>
    <w:lvl w:ilvl="0" w:tplc="B6B2734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042A"/>
    <w:multiLevelType w:val="hybridMultilevel"/>
    <w:tmpl w:val="C78868EE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231038"/>
    <w:multiLevelType w:val="hybridMultilevel"/>
    <w:tmpl w:val="078E19E2"/>
    <w:lvl w:ilvl="0" w:tplc="7BCCA63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9C43199"/>
    <w:multiLevelType w:val="hybridMultilevel"/>
    <w:tmpl w:val="624EB52A"/>
    <w:lvl w:ilvl="0" w:tplc="ADE0DFE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414EAB"/>
    <w:multiLevelType w:val="hybridMultilevel"/>
    <w:tmpl w:val="95321DBA"/>
    <w:lvl w:ilvl="0" w:tplc="EF0A15BE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F5F00C9"/>
    <w:multiLevelType w:val="hybridMultilevel"/>
    <w:tmpl w:val="65EC6E42"/>
    <w:lvl w:ilvl="0" w:tplc="FCB8B8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75467"/>
    <w:multiLevelType w:val="hybridMultilevel"/>
    <w:tmpl w:val="12BADEF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1949C6"/>
    <w:multiLevelType w:val="hybridMultilevel"/>
    <w:tmpl w:val="7F7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A5DE0"/>
    <w:multiLevelType w:val="hybridMultilevel"/>
    <w:tmpl w:val="226AC99C"/>
    <w:lvl w:ilvl="0" w:tplc="46824936">
      <w:start w:val="10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B31B8"/>
    <w:multiLevelType w:val="hybridMultilevel"/>
    <w:tmpl w:val="51A47B38"/>
    <w:lvl w:ilvl="0" w:tplc="852C806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0565CB"/>
    <w:multiLevelType w:val="hybridMultilevel"/>
    <w:tmpl w:val="FCCCB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50205"/>
    <w:multiLevelType w:val="hybridMultilevel"/>
    <w:tmpl w:val="A09E58C8"/>
    <w:lvl w:ilvl="0" w:tplc="4E42BD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7BEB3645"/>
    <w:multiLevelType w:val="hybridMultilevel"/>
    <w:tmpl w:val="8C32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CD6BBD"/>
    <w:multiLevelType w:val="hybridMultilevel"/>
    <w:tmpl w:val="349CADB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6B2F61"/>
    <w:multiLevelType w:val="hybridMultilevel"/>
    <w:tmpl w:val="C3843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D58EF"/>
    <w:multiLevelType w:val="hybridMultilevel"/>
    <w:tmpl w:val="4A8C6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16"/>
  </w:num>
  <w:num w:numId="5">
    <w:abstractNumId w:val="13"/>
  </w:num>
  <w:num w:numId="6">
    <w:abstractNumId w:val="18"/>
  </w:num>
  <w:num w:numId="7">
    <w:abstractNumId w:val="10"/>
  </w:num>
  <w:num w:numId="8">
    <w:abstractNumId w:val="25"/>
  </w:num>
  <w:num w:numId="9">
    <w:abstractNumId w:val="22"/>
  </w:num>
  <w:num w:numId="10">
    <w:abstractNumId w:val="2"/>
  </w:num>
  <w:num w:numId="11">
    <w:abstractNumId w:val="29"/>
  </w:num>
  <w:num w:numId="12">
    <w:abstractNumId w:val="5"/>
  </w:num>
  <w:num w:numId="13">
    <w:abstractNumId w:val="14"/>
  </w:num>
  <w:num w:numId="14">
    <w:abstractNumId w:val="7"/>
  </w:num>
  <w:num w:numId="15">
    <w:abstractNumId w:val="28"/>
  </w:num>
  <w:num w:numId="16">
    <w:abstractNumId w:val="4"/>
  </w:num>
  <w:num w:numId="17">
    <w:abstractNumId w:val="1"/>
  </w:num>
  <w:num w:numId="18">
    <w:abstractNumId w:val="8"/>
  </w:num>
  <w:num w:numId="19">
    <w:abstractNumId w:val="21"/>
  </w:num>
  <w:num w:numId="20">
    <w:abstractNumId w:val="19"/>
  </w:num>
  <w:num w:numId="21">
    <w:abstractNumId w:val="26"/>
  </w:num>
  <w:num w:numId="22">
    <w:abstractNumId w:val="15"/>
  </w:num>
  <w:num w:numId="23">
    <w:abstractNumId w:val="12"/>
  </w:num>
  <w:num w:numId="24">
    <w:abstractNumId w:val="20"/>
  </w:num>
  <w:num w:numId="25">
    <w:abstractNumId w:val="0"/>
  </w:num>
  <w:num w:numId="26">
    <w:abstractNumId w:val="27"/>
  </w:num>
  <w:num w:numId="27">
    <w:abstractNumId w:val="31"/>
  </w:num>
  <w:num w:numId="28">
    <w:abstractNumId w:val="6"/>
  </w:num>
  <w:num w:numId="29">
    <w:abstractNumId w:val="9"/>
  </w:num>
  <w:num w:numId="30">
    <w:abstractNumId w:val="30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52F"/>
    <w:rsid w:val="0000199D"/>
    <w:rsid w:val="00007393"/>
    <w:rsid w:val="000077E2"/>
    <w:rsid w:val="000109B9"/>
    <w:rsid w:val="000151B9"/>
    <w:rsid w:val="00016BF1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45D0"/>
    <w:rsid w:val="00034B29"/>
    <w:rsid w:val="00035186"/>
    <w:rsid w:val="00042598"/>
    <w:rsid w:val="00043A66"/>
    <w:rsid w:val="00043D3F"/>
    <w:rsid w:val="000525E1"/>
    <w:rsid w:val="00062224"/>
    <w:rsid w:val="0006230F"/>
    <w:rsid w:val="00062398"/>
    <w:rsid w:val="00064364"/>
    <w:rsid w:val="00066EA1"/>
    <w:rsid w:val="00070573"/>
    <w:rsid w:val="000709D1"/>
    <w:rsid w:val="00072FDB"/>
    <w:rsid w:val="0007430B"/>
    <w:rsid w:val="0007572A"/>
    <w:rsid w:val="00076114"/>
    <w:rsid w:val="00077DD8"/>
    <w:rsid w:val="00077DEB"/>
    <w:rsid w:val="00077E14"/>
    <w:rsid w:val="000803B2"/>
    <w:rsid w:val="0008297C"/>
    <w:rsid w:val="00084822"/>
    <w:rsid w:val="00084953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3A71"/>
    <w:rsid w:val="000B5529"/>
    <w:rsid w:val="000B6800"/>
    <w:rsid w:val="000B7506"/>
    <w:rsid w:val="000C0F16"/>
    <w:rsid w:val="000C4610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6780"/>
    <w:rsid w:val="000E6B56"/>
    <w:rsid w:val="000E7484"/>
    <w:rsid w:val="000E7AA8"/>
    <w:rsid w:val="000F1B9D"/>
    <w:rsid w:val="000F22B8"/>
    <w:rsid w:val="000F2E0D"/>
    <w:rsid w:val="000F4550"/>
    <w:rsid w:val="000F47EC"/>
    <w:rsid w:val="000F7D70"/>
    <w:rsid w:val="00100FBA"/>
    <w:rsid w:val="00104546"/>
    <w:rsid w:val="00104EA6"/>
    <w:rsid w:val="00105CA6"/>
    <w:rsid w:val="00107E17"/>
    <w:rsid w:val="00110467"/>
    <w:rsid w:val="00113D5A"/>
    <w:rsid w:val="001149C8"/>
    <w:rsid w:val="00114DCF"/>
    <w:rsid w:val="00122653"/>
    <w:rsid w:val="00122E46"/>
    <w:rsid w:val="00124633"/>
    <w:rsid w:val="00127958"/>
    <w:rsid w:val="001315F2"/>
    <w:rsid w:val="001328AA"/>
    <w:rsid w:val="00137302"/>
    <w:rsid w:val="0013797C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5483B"/>
    <w:rsid w:val="00157D01"/>
    <w:rsid w:val="001644AA"/>
    <w:rsid w:val="001652F3"/>
    <w:rsid w:val="00170C4D"/>
    <w:rsid w:val="0017193F"/>
    <w:rsid w:val="00173110"/>
    <w:rsid w:val="0017672D"/>
    <w:rsid w:val="001806C9"/>
    <w:rsid w:val="00181E84"/>
    <w:rsid w:val="00185C3F"/>
    <w:rsid w:val="00190136"/>
    <w:rsid w:val="00194130"/>
    <w:rsid w:val="00195509"/>
    <w:rsid w:val="001961AC"/>
    <w:rsid w:val="001966A2"/>
    <w:rsid w:val="001A3BC1"/>
    <w:rsid w:val="001A6F1E"/>
    <w:rsid w:val="001B065A"/>
    <w:rsid w:val="001B2D51"/>
    <w:rsid w:val="001B6D84"/>
    <w:rsid w:val="001B7EAA"/>
    <w:rsid w:val="001C138D"/>
    <w:rsid w:val="001C36B8"/>
    <w:rsid w:val="001C40A1"/>
    <w:rsid w:val="001C4AE8"/>
    <w:rsid w:val="001C7A6C"/>
    <w:rsid w:val="001D24EE"/>
    <w:rsid w:val="001D3D7F"/>
    <w:rsid w:val="001D4259"/>
    <w:rsid w:val="001D45F4"/>
    <w:rsid w:val="001D5701"/>
    <w:rsid w:val="001D63B9"/>
    <w:rsid w:val="001E79A9"/>
    <w:rsid w:val="001E7F75"/>
    <w:rsid w:val="001F0AEA"/>
    <w:rsid w:val="001F0CCA"/>
    <w:rsid w:val="001F0FA5"/>
    <w:rsid w:val="001F1D00"/>
    <w:rsid w:val="001F22F6"/>
    <w:rsid w:val="001F55A0"/>
    <w:rsid w:val="00200323"/>
    <w:rsid w:val="00201836"/>
    <w:rsid w:val="00201E45"/>
    <w:rsid w:val="00203A9E"/>
    <w:rsid w:val="00205BB1"/>
    <w:rsid w:val="00211514"/>
    <w:rsid w:val="00212AA0"/>
    <w:rsid w:val="00212CCE"/>
    <w:rsid w:val="002147BA"/>
    <w:rsid w:val="00215A5E"/>
    <w:rsid w:val="00215A61"/>
    <w:rsid w:val="00215D6A"/>
    <w:rsid w:val="00222657"/>
    <w:rsid w:val="00222D02"/>
    <w:rsid w:val="00222FF1"/>
    <w:rsid w:val="002233BC"/>
    <w:rsid w:val="0022428E"/>
    <w:rsid w:val="00224B88"/>
    <w:rsid w:val="00230C94"/>
    <w:rsid w:val="0023123B"/>
    <w:rsid w:val="002371BC"/>
    <w:rsid w:val="002427E9"/>
    <w:rsid w:val="00242EFC"/>
    <w:rsid w:val="002449BB"/>
    <w:rsid w:val="00244A5B"/>
    <w:rsid w:val="00244E9F"/>
    <w:rsid w:val="00245A56"/>
    <w:rsid w:val="0024630D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5F55"/>
    <w:rsid w:val="00276708"/>
    <w:rsid w:val="002769AC"/>
    <w:rsid w:val="00277BF1"/>
    <w:rsid w:val="00282A21"/>
    <w:rsid w:val="00282B89"/>
    <w:rsid w:val="002831D6"/>
    <w:rsid w:val="002855C4"/>
    <w:rsid w:val="00287F92"/>
    <w:rsid w:val="00290D1F"/>
    <w:rsid w:val="00294B5B"/>
    <w:rsid w:val="002A1024"/>
    <w:rsid w:val="002A18D6"/>
    <w:rsid w:val="002A20E7"/>
    <w:rsid w:val="002A2A54"/>
    <w:rsid w:val="002A3BDA"/>
    <w:rsid w:val="002A3BDE"/>
    <w:rsid w:val="002A3F8E"/>
    <w:rsid w:val="002A435F"/>
    <w:rsid w:val="002A7B29"/>
    <w:rsid w:val="002B166F"/>
    <w:rsid w:val="002B1963"/>
    <w:rsid w:val="002B1FE1"/>
    <w:rsid w:val="002B2308"/>
    <w:rsid w:val="002B5853"/>
    <w:rsid w:val="002C0DCA"/>
    <w:rsid w:val="002C17D2"/>
    <w:rsid w:val="002C492E"/>
    <w:rsid w:val="002D0A53"/>
    <w:rsid w:val="002D10D8"/>
    <w:rsid w:val="002D11A5"/>
    <w:rsid w:val="002D1722"/>
    <w:rsid w:val="002D289F"/>
    <w:rsid w:val="002D2E30"/>
    <w:rsid w:val="002D3553"/>
    <w:rsid w:val="002D5693"/>
    <w:rsid w:val="002E0BFC"/>
    <w:rsid w:val="002E3581"/>
    <w:rsid w:val="002E3D91"/>
    <w:rsid w:val="002E6E62"/>
    <w:rsid w:val="002E7590"/>
    <w:rsid w:val="002F0B83"/>
    <w:rsid w:val="00306412"/>
    <w:rsid w:val="00307337"/>
    <w:rsid w:val="003137AB"/>
    <w:rsid w:val="0031388B"/>
    <w:rsid w:val="00315FD3"/>
    <w:rsid w:val="00317DB4"/>
    <w:rsid w:val="00320BB6"/>
    <w:rsid w:val="00326E10"/>
    <w:rsid w:val="00330396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33AD"/>
    <w:rsid w:val="0034779E"/>
    <w:rsid w:val="00352120"/>
    <w:rsid w:val="0035371B"/>
    <w:rsid w:val="00353B75"/>
    <w:rsid w:val="00353D9D"/>
    <w:rsid w:val="003564E6"/>
    <w:rsid w:val="003578A3"/>
    <w:rsid w:val="00360338"/>
    <w:rsid w:val="00362382"/>
    <w:rsid w:val="00367473"/>
    <w:rsid w:val="00370627"/>
    <w:rsid w:val="00370929"/>
    <w:rsid w:val="00373AC7"/>
    <w:rsid w:val="00373B54"/>
    <w:rsid w:val="003742CC"/>
    <w:rsid w:val="003752DD"/>
    <w:rsid w:val="00377778"/>
    <w:rsid w:val="003821D2"/>
    <w:rsid w:val="003856C1"/>
    <w:rsid w:val="00387496"/>
    <w:rsid w:val="00387C15"/>
    <w:rsid w:val="00387CF9"/>
    <w:rsid w:val="00393009"/>
    <w:rsid w:val="003956B1"/>
    <w:rsid w:val="003976F3"/>
    <w:rsid w:val="003A02F6"/>
    <w:rsid w:val="003A1E49"/>
    <w:rsid w:val="003A2342"/>
    <w:rsid w:val="003A2740"/>
    <w:rsid w:val="003A5A83"/>
    <w:rsid w:val="003A635D"/>
    <w:rsid w:val="003B03A7"/>
    <w:rsid w:val="003B13EA"/>
    <w:rsid w:val="003B262C"/>
    <w:rsid w:val="003B46D0"/>
    <w:rsid w:val="003B50D5"/>
    <w:rsid w:val="003B51F5"/>
    <w:rsid w:val="003B5759"/>
    <w:rsid w:val="003B6F3C"/>
    <w:rsid w:val="003B77B0"/>
    <w:rsid w:val="003C16A7"/>
    <w:rsid w:val="003C4403"/>
    <w:rsid w:val="003C4FA2"/>
    <w:rsid w:val="003C5BDD"/>
    <w:rsid w:val="003C69B0"/>
    <w:rsid w:val="003C6FEF"/>
    <w:rsid w:val="003D31E8"/>
    <w:rsid w:val="003D4B96"/>
    <w:rsid w:val="003D6034"/>
    <w:rsid w:val="003D6127"/>
    <w:rsid w:val="003E7C7E"/>
    <w:rsid w:val="003F0ABB"/>
    <w:rsid w:val="003F3765"/>
    <w:rsid w:val="00404F43"/>
    <w:rsid w:val="004065B4"/>
    <w:rsid w:val="00407895"/>
    <w:rsid w:val="00410169"/>
    <w:rsid w:val="00414C1C"/>
    <w:rsid w:val="00416468"/>
    <w:rsid w:val="00417053"/>
    <w:rsid w:val="004310DB"/>
    <w:rsid w:val="004335A7"/>
    <w:rsid w:val="004339E5"/>
    <w:rsid w:val="00440AD8"/>
    <w:rsid w:val="00443DB5"/>
    <w:rsid w:val="00443E92"/>
    <w:rsid w:val="00443F84"/>
    <w:rsid w:val="00444829"/>
    <w:rsid w:val="00445463"/>
    <w:rsid w:val="004524AC"/>
    <w:rsid w:val="004535E3"/>
    <w:rsid w:val="004543EB"/>
    <w:rsid w:val="00454423"/>
    <w:rsid w:val="00454B04"/>
    <w:rsid w:val="00455016"/>
    <w:rsid w:val="0046188D"/>
    <w:rsid w:val="00465464"/>
    <w:rsid w:val="004817BA"/>
    <w:rsid w:val="004820E7"/>
    <w:rsid w:val="0048228B"/>
    <w:rsid w:val="00483B79"/>
    <w:rsid w:val="00483BC8"/>
    <w:rsid w:val="00486DAB"/>
    <w:rsid w:val="00486F7C"/>
    <w:rsid w:val="00495E03"/>
    <w:rsid w:val="00497F0C"/>
    <w:rsid w:val="004A0B9B"/>
    <w:rsid w:val="004A1AAB"/>
    <w:rsid w:val="004A1E8A"/>
    <w:rsid w:val="004A240A"/>
    <w:rsid w:val="004B0681"/>
    <w:rsid w:val="004B2716"/>
    <w:rsid w:val="004B6A6D"/>
    <w:rsid w:val="004B7A06"/>
    <w:rsid w:val="004C08DD"/>
    <w:rsid w:val="004C0B5B"/>
    <w:rsid w:val="004C1369"/>
    <w:rsid w:val="004C1CF8"/>
    <w:rsid w:val="004C3907"/>
    <w:rsid w:val="004C3C82"/>
    <w:rsid w:val="004C487F"/>
    <w:rsid w:val="004C6020"/>
    <w:rsid w:val="004C6877"/>
    <w:rsid w:val="004C732B"/>
    <w:rsid w:val="004D1639"/>
    <w:rsid w:val="004D5B44"/>
    <w:rsid w:val="004E078F"/>
    <w:rsid w:val="004E1ED8"/>
    <w:rsid w:val="004E2D91"/>
    <w:rsid w:val="004E3415"/>
    <w:rsid w:val="004E4D33"/>
    <w:rsid w:val="004E5404"/>
    <w:rsid w:val="004E5D3A"/>
    <w:rsid w:val="004E66C5"/>
    <w:rsid w:val="004E6779"/>
    <w:rsid w:val="004F27AB"/>
    <w:rsid w:val="004F3235"/>
    <w:rsid w:val="004F362C"/>
    <w:rsid w:val="004F4648"/>
    <w:rsid w:val="004F6166"/>
    <w:rsid w:val="004F6375"/>
    <w:rsid w:val="004F6B6E"/>
    <w:rsid w:val="004F7367"/>
    <w:rsid w:val="00500C23"/>
    <w:rsid w:val="005018CB"/>
    <w:rsid w:val="00501C22"/>
    <w:rsid w:val="00502BB2"/>
    <w:rsid w:val="00504C01"/>
    <w:rsid w:val="00506AE2"/>
    <w:rsid w:val="00507359"/>
    <w:rsid w:val="0051053A"/>
    <w:rsid w:val="0051409E"/>
    <w:rsid w:val="0051492E"/>
    <w:rsid w:val="00516B5E"/>
    <w:rsid w:val="00521ADC"/>
    <w:rsid w:val="005220A4"/>
    <w:rsid w:val="005231A7"/>
    <w:rsid w:val="00527E93"/>
    <w:rsid w:val="005324E4"/>
    <w:rsid w:val="005355F7"/>
    <w:rsid w:val="00541499"/>
    <w:rsid w:val="00541993"/>
    <w:rsid w:val="00542B32"/>
    <w:rsid w:val="00545CEF"/>
    <w:rsid w:val="00546B30"/>
    <w:rsid w:val="00550E43"/>
    <w:rsid w:val="00555C1E"/>
    <w:rsid w:val="0055786E"/>
    <w:rsid w:val="00563766"/>
    <w:rsid w:val="00564055"/>
    <w:rsid w:val="00564A0B"/>
    <w:rsid w:val="00564FA8"/>
    <w:rsid w:val="00565FB8"/>
    <w:rsid w:val="00571FE5"/>
    <w:rsid w:val="0057217D"/>
    <w:rsid w:val="00573D2F"/>
    <w:rsid w:val="00575F7C"/>
    <w:rsid w:val="00576316"/>
    <w:rsid w:val="00576CEC"/>
    <w:rsid w:val="005806B0"/>
    <w:rsid w:val="00582360"/>
    <w:rsid w:val="00584182"/>
    <w:rsid w:val="00584464"/>
    <w:rsid w:val="0058580A"/>
    <w:rsid w:val="00586745"/>
    <w:rsid w:val="00595C0B"/>
    <w:rsid w:val="00595F57"/>
    <w:rsid w:val="0059604F"/>
    <w:rsid w:val="005A69A0"/>
    <w:rsid w:val="005A726C"/>
    <w:rsid w:val="005A7D4C"/>
    <w:rsid w:val="005B39C1"/>
    <w:rsid w:val="005B6066"/>
    <w:rsid w:val="005B7193"/>
    <w:rsid w:val="005C04FD"/>
    <w:rsid w:val="005C1D8B"/>
    <w:rsid w:val="005C449A"/>
    <w:rsid w:val="005C74D7"/>
    <w:rsid w:val="005D086A"/>
    <w:rsid w:val="005D0E91"/>
    <w:rsid w:val="005D2058"/>
    <w:rsid w:val="005D2533"/>
    <w:rsid w:val="005D3EA2"/>
    <w:rsid w:val="005D45C8"/>
    <w:rsid w:val="005D6833"/>
    <w:rsid w:val="005E0040"/>
    <w:rsid w:val="005E11AE"/>
    <w:rsid w:val="005E1962"/>
    <w:rsid w:val="005E2188"/>
    <w:rsid w:val="005E5A0E"/>
    <w:rsid w:val="005E6E9F"/>
    <w:rsid w:val="005E7BA5"/>
    <w:rsid w:val="005F17B5"/>
    <w:rsid w:val="005F1D3B"/>
    <w:rsid w:val="005F3D30"/>
    <w:rsid w:val="00601115"/>
    <w:rsid w:val="006014CC"/>
    <w:rsid w:val="006035F5"/>
    <w:rsid w:val="00605C05"/>
    <w:rsid w:val="00611079"/>
    <w:rsid w:val="006114DD"/>
    <w:rsid w:val="00612616"/>
    <w:rsid w:val="006143F0"/>
    <w:rsid w:val="0062578B"/>
    <w:rsid w:val="00631106"/>
    <w:rsid w:val="00632212"/>
    <w:rsid w:val="0063563C"/>
    <w:rsid w:val="006372DD"/>
    <w:rsid w:val="006404E2"/>
    <w:rsid w:val="0064645E"/>
    <w:rsid w:val="00646AFA"/>
    <w:rsid w:val="00647051"/>
    <w:rsid w:val="0064737D"/>
    <w:rsid w:val="00650A66"/>
    <w:rsid w:val="00651E2B"/>
    <w:rsid w:val="00652A02"/>
    <w:rsid w:val="00656CD4"/>
    <w:rsid w:val="0066139E"/>
    <w:rsid w:val="0066310F"/>
    <w:rsid w:val="006636AF"/>
    <w:rsid w:val="006644F9"/>
    <w:rsid w:val="006676C9"/>
    <w:rsid w:val="00670AB5"/>
    <w:rsid w:val="00673FC6"/>
    <w:rsid w:val="00676AAB"/>
    <w:rsid w:val="00680135"/>
    <w:rsid w:val="00684961"/>
    <w:rsid w:val="00684C92"/>
    <w:rsid w:val="00685ED9"/>
    <w:rsid w:val="006907E7"/>
    <w:rsid w:val="00692F5C"/>
    <w:rsid w:val="00695823"/>
    <w:rsid w:val="00696FA7"/>
    <w:rsid w:val="006A087A"/>
    <w:rsid w:val="006A094A"/>
    <w:rsid w:val="006A0F19"/>
    <w:rsid w:val="006A199D"/>
    <w:rsid w:val="006A2CD2"/>
    <w:rsid w:val="006A2EFE"/>
    <w:rsid w:val="006A4DA1"/>
    <w:rsid w:val="006B0372"/>
    <w:rsid w:val="006B22D0"/>
    <w:rsid w:val="006B25EF"/>
    <w:rsid w:val="006B5AD0"/>
    <w:rsid w:val="006B5FD9"/>
    <w:rsid w:val="006B68AE"/>
    <w:rsid w:val="006C0D85"/>
    <w:rsid w:val="006C137F"/>
    <w:rsid w:val="006C348C"/>
    <w:rsid w:val="006E0304"/>
    <w:rsid w:val="006E1204"/>
    <w:rsid w:val="006E3474"/>
    <w:rsid w:val="006E35E0"/>
    <w:rsid w:val="006E501B"/>
    <w:rsid w:val="006E6ECC"/>
    <w:rsid w:val="006F3D34"/>
    <w:rsid w:val="006F55FC"/>
    <w:rsid w:val="006F5658"/>
    <w:rsid w:val="006F688A"/>
    <w:rsid w:val="0070034E"/>
    <w:rsid w:val="0070434B"/>
    <w:rsid w:val="007045AA"/>
    <w:rsid w:val="00707B81"/>
    <w:rsid w:val="0071193A"/>
    <w:rsid w:val="00711D2D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37F4D"/>
    <w:rsid w:val="0074549A"/>
    <w:rsid w:val="007454D2"/>
    <w:rsid w:val="00746F0D"/>
    <w:rsid w:val="007503E2"/>
    <w:rsid w:val="00752558"/>
    <w:rsid w:val="007536D1"/>
    <w:rsid w:val="007537AB"/>
    <w:rsid w:val="00753896"/>
    <w:rsid w:val="00754877"/>
    <w:rsid w:val="00756BF9"/>
    <w:rsid w:val="00756F55"/>
    <w:rsid w:val="007575C3"/>
    <w:rsid w:val="00760AD5"/>
    <w:rsid w:val="00761A2A"/>
    <w:rsid w:val="00761CA6"/>
    <w:rsid w:val="007661C4"/>
    <w:rsid w:val="007661E3"/>
    <w:rsid w:val="0077046D"/>
    <w:rsid w:val="007722DB"/>
    <w:rsid w:val="00774B3C"/>
    <w:rsid w:val="007775DB"/>
    <w:rsid w:val="00777A2C"/>
    <w:rsid w:val="007814EE"/>
    <w:rsid w:val="00781F90"/>
    <w:rsid w:val="0078327C"/>
    <w:rsid w:val="007848CD"/>
    <w:rsid w:val="00785E91"/>
    <w:rsid w:val="00787680"/>
    <w:rsid w:val="00791704"/>
    <w:rsid w:val="0079708E"/>
    <w:rsid w:val="007A0218"/>
    <w:rsid w:val="007A456A"/>
    <w:rsid w:val="007A4655"/>
    <w:rsid w:val="007A53D5"/>
    <w:rsid w:val="007A5994"/>
    <w:rsid w:val="007A5A69"/>
    <w:rsid w:val="007A5FA5"/>
    <w:rsid w:val="007B18D7"/>
    <w:rsid w:val="007B335C"/>
    <w:rsid w:val="007B7240"/>
    <w:rsid w:val="007C0119"/>
    <w:rsid w:val="007C1178"/>
    <w:rsid w:val="007C26E1"/>
    <w:rsid w:val="007C3207"/>
    <w:rsid w:val="007C4E92"/>
    <w:rsid w:val="007C606B"/>
    <w:rsid w:val="007D1108"/>
    <w:rsid w:val="007D354D"/>
    <w:rsid w:val="007D59C1"/>
    <w:rsid w:val="007E28A9"/>
    <w:rsid w:val="007E43CD"/>
    <w:rsid w:val="007E5142"/>
    <w:rsid w:val="007E7D21"/>
    <w:rsid w:val="007F2D73"/>
    <w:rsid w:val="007F3379"/>
    <w:rsid w:val="00803F6D"/>
    <w:rsid w:val="008043E1"/>
    <w:rsid w:val="0081604C"/>
    <w:rsid w:val="008163A3"/>
    <w:rsid w:val="00820E37"/>
    <w:rsid w:val="0082730E"/>
    <w:rsid w:val="00830443"/>
    <w:rsid w:val="008318DE"/>
    <w:rsid w:val="0083230F"/>
    <w:rsid w:val="00833001"/>
    <w:rsid w:val="008333C8"/>
    <w:rsid w:val="008334C1"/>
    <w:rsid w:val="00834F91"/>
    <w:rsid w:val="008365D8"/>
    <w:rsid w:val="00840EDC"/>
    <w:rsid w:val="00841CD3"/>
    <w:rsid w:val="008424AD"/>
    <w:rsid w:val="008437A2"/>
    <w:rsid w:val="00851CA7"/>
    <w:rsid w:val="00853D30"/>
    <w:rsid w:val="0085467D"/>
    <w:rsid w:val="00854BB8"/>
    <w:rsid w:val="00854D55"/>
    <w:rsid w:val="008568D2"/>
    <w:rsid w:val="0085790C"/>
    <w:rsid w:val="00864C30"/>
    <w:rsid w:val="00866D33"/>
    <w:rsid w:val="008672E7"/>
    <w:rsid w:val="00867E30"/>
    <w:rsid w:val="00871E59"/>
    <w:rsid w:val="008737B1"/>
    <w:rsid w:val="00877D43"/>
    <w:rsid w:val="0088178A"/>
    <w:rsid w:val="008826A1"/>
    <w:rsid w:val="00882725"/>
    <w:rsid w:val="008868FE"/>
    <w:rsid w:val="00886E82"/>
    <w:rsid w:val="0089680A"/>
    <w:rsid w:val="008969AE"/>
    <w:rsid w:val="008A21CA"/>
    <w:rsid w:val="008A308C"/>
    <w:rsid w:val="008A36FD"/>
    <w:rsid w:val="008A3951"/>
    <w:rsid w:val="008A41B4"/>
    <w:rsid w:val="008A4BCC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4DE"/>
    <w:rsid w:val="008C77D9"/>
    <w:rsid w:val="008C7AA5"/>
    <w:rsid w:val="008C7EF5"/>
    <w:rsid w:val="008D0FE4"/>
    <w:rsid w:val="008D17E1"/>
    <w:rsid w:val="008D2FDE"/>
    <w:rsid w:val="008D68D1"/>
    <w:rsid w:val="008D7275"/>
    <w:rsid w:val="008D76C5"/>
    <w:rsid w:val="008E0AFE"/>
    <w:rsid w:val="008E1E3C"/>
    <w:rsid w:val="008E27AA"/>
    <w:rsid w:val="008E426A"/>
    <w:rsid w:val="008E4C4E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23DE"/>
    <w:rsid w:val="009038E4"/>
    <w:rsid w:val="00907849"/>
    <w:rsid w:val="00907D19"/>
    <w:rsid w:val="00907FD2"/>
    <w:rsid w:val="00910DDC"/>
    <w:rsid w:val="00911164"/>
    <w:rsid w:val="00911E5A"/>
    <w:rsid w:val="009128EA"/>
    <w:rsid w:val="009139E2"/>
    <w:rsid w:val="009151CA"/>
    <w:rsid w:val="009205AB"/>
    <w:rsid w:val="0092098F"/>
    <w:rsid w:val="0092206D"/>
    <w:rsid w:val="00923DC3"/>
    <w:rsid w:val="009345CD"/>
    <w:rsid w:val="00935AAD"/>
    <w:rsid w:val="0093631E"/>
    <w:rsid w:val="00937B7B"/>
    <w:rsid w:val="00940365"/>
    <w:rsid w:val="009429B8"/>
    <w:rsid w:val="00945DB1"/>
    <w:rsid w:val="0095076A"/>
    <w:rsid w:val="00950E8F"/>
    <w:rsid w:val="00952F20"/>
    <w:rsid w:val="009567D9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48B7"/>
    <w:rsid w:val="00987B1B"/>
    <w:rsid w:val="0099086A"/>
    <w:rsid w:val="00992BD6"/>
    <w:rsid w:val="00993A5D"/>
    <w:rsid w:val="009940FC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6323"/>
    <w:rsid w:val="009A78E3"/>
    <w:rsid w:val="009A7F22"/>
    <w:rsid w:val="009B279F"/>
    <w:rsid w:val="009B479A"/>
    <w:rsid w:val="009B4AE0"/>
    <w:rsid w:val="009B60BD"/>
    <w:rsid w:val="009B6DF8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7DBD"/>
    <w:rsid w:val="009F5CE3"/>
    <w:rsid w:val="009F6456"/>
    <w:rsid w:val="00A0021B"/>
    <w:rsid w:val="00A032C9"/>
    <w:rsid w:val="00A03BF2"/>
    <w:rsid w:val="00A04C31"/>
    <w:rsid w:val="00A05C5C"/>
    <w:rsid w:val="00A064B6"/>
    <w:rsid w:val="00A07CA2"/>
    <w:rsid w:val="00A115B2"/>
    <w:rsid w:val="00A13E15"/>
    <w:rsid w:val="00A155CD"/>
    <w:rsid w:val="00A159DD"/>
    <w:rsid w:val="00A20ACC"/>
    <w:rsid w:val="00A2128E"/>
    <w:rsid w:val="00A2191E"/>
    <w:rsid w:val="00A21C75"/>
    <w:rsid w:val="00A21F9F"/>
    <w:rsid w:val="00A237D5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7285"/>
    <w:rsid w:val="00A50D0C"/>
    <w:rsid w:val="00A51CF8"/>
    <w:rsid w:val="00A5448B"/>
    <w:rsid w:val="00A609E7"/>
    <w:rsid w:val="00A615B1"/>
    <w:rsid w:val="00A61C23"/>
    <w:rsid w:val="00A61D0A"/>
    <w:rsid w:val="00A642FB"/>
    <w:rsid w:val="00A65617"/>
    <w:rsid w:val="00A66DF2"/>
    <w:rsid w:val="00A71948"/>
    <w:rsid w:val="00A73574"/>
    <w:rsid w:val="00A7418D"/>
    <w:rsid w:val="00A749F3"/>
    <w:rsid w:val="00A77319"/>
    <w:rsid w:val="00A818F5"/>
    <w:rsid w:val="00A83A34"/>
    <w:rsid w:val="00A84940"/>
    <w:rsid w:val="00A855E3"/>
    <w:rsid w:val="00A86356"/>
    <w:rsid w:val="00A86818"/>
    <w:rsid w:val="00A86819"/>
    <w:rsid w:val="00A86F35"/>
    <w:rsid w:val="00A9079B"/>
    <w:rsid w:val="00A93892"/>
    <w:rsid w:val="00A948C0"/>
    <w:rsid w:val="00A95249"/>
    <w:rsid w:val="00AA1657"/>
    <w:rsid w:val="00AA2549"/>
    <w:rsid w:val="00AA36D0"/>
    <w:rsid w:val="00AB1B85"/>
    <w:rsid w:val="00AB26E4"/>
    <w:rsid w:val="00AC0B8D"/>
    <w:rsid w:val="00AC3067"/>
    <w:rsid w:val="00AC4848"/>
    <w:rsid w:val="00AC4E3B"/>
    <w:rsid w:val="00AC5E54"/>
    <w:rsid w:val="00AC6D23"/>
    <w:rsid w:val="00AC741E"/>
    <w:rsid w:val="00AD0367"/>
    <w:rsid w:val="00AD1FF5"/>
    <w:rsid w:val="00AD2135"/>
    <w:rsid w:val="00AD4E3E"/>
    <w:rsid w:val="00AD766A"/>
    <w:rsid w:val="00AE1664"/>
    <w:rsid w:val="00AE20F0"/>
    <w:rsid w:val="00AF0711"/>
    <w:rsid w:val="00AF40F5"/>
    <w:rsid w:val="00AF6027"/>
    <w:rsid w:val="00AF6890"/>
    <w:rsid w:val="00AF716F"/>
    <w:rsid w:val="00AF7C7D"/>
    <w:rsid w:val="00B00618"/>
    <w:rsid w:val="00B015DE"/>
    <w:rsid w:val="00B02C20"/>
    <w:rsid w:val="00B0577C"/>
    <w:rsid w:val="00B14092"/>
    <w:rsid w:val="00B14BFF"/>
    <w:rsid w:val="00B1543B"/>
    <w:rsid w:val="00B16171"/>
    <w:rsid w:val="00B163AA"/>
    <w:rsid w:val="00B2154F"/>
    <w:rsid w:val="00B2193E"/>
    <w:rsid w:val="00B2396C"/>
    <w:rsid w:val="00B241ED"/>
    <w:rsid w:val="00B248BE"/>
    <w:rsid w:val="00B25F8D"/>
    <w:rsid w:val="00B26EED"/>
    <w:rsid w:val="00B31F2A"/>
    <w:rsid w:val="00B32961"/>
    <w:rsid w:val="00B3495E"/>
    <w:rsid w:val="00B371F0"/>
    <w:rsid w:val="00B40B7A"/>
    <w:rsid w:val="00B42BD2"/>
    <w:rsid w:val="00B42E9E"/>
    <w:rsid w:val="00B431E1"/>
    <w:rsid w:val="00B43CDB"/>
    <w:rsid w:val="00B43F6F"/>
    <w:rsid w:val="00B45CC3"/>
    <w:rsid w:val="00B4770D"/>
    <w:rsid w:val="00B4775D"/>
    <w:rsid w:val="00B5208B"/>
    <w:rsid w:val="00B56A99"/>
    <w:rsid w:val="00B57A7A"/>
    <w:rsid w:val="00B615E3"/>
    <w:rsid w:val="00B62E25"/>
    <w:rsid w:val="00B64248"/>
    <w:rsid w:val="00B6443D"/>
    <w:rsid w:val="00B6762F"/>
    <w:rsid w:val="00B6774B"/>
    <w:rsid w:val="00B70D62"/>
    <w:rsid w:val="00B730DA"/>
    <w:rsid w:val="00B8050C"/>
    <w:rsid w:val="00B80512"/>
    <w:rsid w:val="00B818A1"/>
    <w:rsid w:val="00B826BD"/>
    <w:rsid w:val="00B82FF0"/>
    <w:rsid w:val="00B83785"/>
    <w:rsid w:val="00B907DF"/>
    <w:rsid w:val="00B91D4D"/>
    <w:rsid w:val="00B9392D"/>
    <w:rsid w:val="00BA1FBE"/>
    <w:rsid w:val="00BA3C10"/>
    <w:rsid w:val="00BA4911"/>
    <w:rsid w:val="00BA4A9C"/>
    <w:rsid w:val="00BA5702"/>
    <w:rsid w:val="00BA7435"/>
    <w:rsid w:val="00BA7B7A"/>
    <w:rsid w:val="00BA7F6B"/>
    <w:rsid w:val="00BB18AE"/>
    <w:rsid w:val="00BC0531"/>
    <w:rsid w:val="00BC0A69"/>
    <w:rsid w:val="00BC5276"/>
    <w:rsid w:val="00BC71CA"/>
    <w:rsid w:val="00BD1227"/>
    <w:rsid w:val="00BD14F9"/>
    <w:rsid w:val="00BD1999"/>
    <w:rsid w:val="00BD3140"/>
    <w:rsid w:val="00BD57AC"/>
    <w:rsid w:val="00BD58E0"/>
    <w:rsid w:val="00BD667E"/>
    <w:rsid w:val="00BD6688"/>
    <w:rsid w:val="00BD7D00"/>
    <w:rsid w:val="00BE0642"/>
    <w:rsid w:val="00BE1250"/>
    <w:rsid w:val="00BE1566"/>
    <w:rsid w:val="00BE2D62"/>
    <w:rsid w:val="00BE3888"/>
    <w:rsid w:val="00BE411E"/>
    <w:rsid w:val="00BE5D91"/>
    <w:rsid w:val="00BF00DE"/>
    <w:rsid w:val="00BF0FB8"/>
    <w:rsid w:val="00BF3A51"/>
    <w:rsid w:val="00C00A4D"/>
    <w:rsid w:val="00C00BD4"/>
    <w:rsid w:val="00C03684"/>
    <w:rsid w:val="00C037F7"/>
    <w:rsid w:val="00C048E3"/>
    <w:rsid w:val="00C05E18"/>
    <w:rsid w:val="00C0653B"/>
    <w:rsid w:val="00C10151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33281"/>
    <w:rsid w:val="00C34128"/>
    <w:rsid w:val="00C3535A"/>
    <w:rsid w:val="00C3679A"/>
    <w:rsid w:val="00C36856"/>
    <w:rsid w:val="00C414F3"/>
    <w:rsid w:val="00C42034"/>
    <w:rsid w:val="00C431A9"/>
    <w:rsid w:val="00C43317"/>
    <w:rsid w:val="00C43440"/>
    <w:rsid w:val="00C44030"/>
    <w:rsid w:val="00C44D80"/>
    <w:rsid w:val="00C453A8"/>
    <w:rsid w:val="00C5580B"/>
    <w:rsid w:val="00C60A0E"/>
    <w:rsid w:val="00C611F2"/>
    <w:rsid w:val="00C613C8"/>
    <w:rsid w:val="00C61D9D"/>
    <w:rsid w:val="00C62345"/>
    <w:rsid w:val="00C6300F"/>
    <w:rsid w:val="00C653C4"/>
    <w:rsid w:val="00C65883"/>
    <w:rsid w:val="00C66547"/>
    <w:rsid w:val="00C665EC"/>
    <w:rsid w:val="00C672DA"/>
    <w:rsid w:val="00C72882"/>
    <w:rsid w:val="00C7366D"/>
    <w:rsid w:val="00C74E90"/>
    <w:rsid w:val="00C7516D"/>
    <w:rsid w:val="00C818F6"/>
    <w:rsid w:val="00C8203B"/>
    <w:rsid w:val="00C82F67"/>
    <w:rsid w:val="00C844F1"/>
    <w:rsid w:val="00C86B60"/>
    <w:rsid w:val="00C87B49"/>
    <w:rsid w:val="00C9081C"/>
    <w:rsid w:val="00C919BE"/>
    <w:rsid w:val="00C91CD5"/>
    <w:rsid w:val="00C9297E"/>
    <w:rsid w:val="00C93778"/>
    <w:rsid w:val="00C95584"/>
    <w:rsid w:val="00CA0E76"/>
    <w:rsid w:val="00CA0EEB"/>
    <w:rsid w:val="00CA1D64"/>
    <w:rsid w:val="00CA3A4B"/>
    <w:rsid w:val="00CA6A91"/>
    <w:rsid w:val="00CA6E48"/>
    <w:rsid w:val="00CB2682"/>
    <w:rsid w:val="00CB6122"/>
    <w:rsid w:val="00CB798B"/>
    <w:rsid w:val="00CC2CEE"/>
    <w:rsid w:val="00CC4536"/>
    <w:rsid w:val="00CC6383"/>
    <w:rsid w:val="00CC6CDF"/>
    <w:rsid w:val="00CD050F"/>
    <w:rsid w:val="00CD32A2"/>
    <w:rsid w:val="00CD3F90"/>
    <w:rsid w:val="00CD6D5D"/>
    <w:rsid w:val="00CE3D4E"/>
    <w:rsid w:val="00CE4E8B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02FF"/>
    <w:rsid w:val="00D01C2D"/>
    <w:rsid w:val="00D02825"/>
    <w:rsid w:val="00D02EDC"/>
    <w:rsid w:val="00D0301D"/>
    <w:rsid w:val="00D053E9"/>
    <w:rsid w:val="00D06397"/>
    <w:rsid w:val="00D066D0"/>
    <w:rsid w:val="00D07A16"/>
    <w:rsid w:val="00D10182"/>
    <w:rsid w:val="00D10AFE"/>
    <w:rsid w:val="00D13FC0"/>
    <w:rsid w:val="00D14520"/>
    <w:rsid w:val="00D2216B"/>
    <w:rsid w:val="00D27424"/>
    <w:rsid w:val="00D32C41"/>
    <w:rsid w:val="00D34221"/>
    <w:rsid w:val="00D3443A"/>
    <w:rsid w:val="00D37748"/>
    <w:rsid w:val="00D404D0"/>
    <w:rsid w:val="00D4066A"/>
    <w:rsid w:val="00D447C3"/>
    <w:rsid w:val="00D4661C"/>
    <w:rsid w:val="00D549B8"/>
    <w:rsid w:val="00D54EBE"/>
    <w:rsid w:val="00D54EFD"/>
    <w:rsid w:val="00D55A00"/>
    <w:rsid w:val="00D55CC4"/>
    <w:rsid w:val="00D6148A"/>
    <w:rsid w:val="00D63AA5"/>
    <w:rsid w:val="00D6525B"/>
    <w:rsid w:val="00D701B2"/>
    <w:rsid w:val="00D71782"/>
    <w:rsid w:val="00D71D36"/>
    <w:rsid w:val="00D81BFC"/>
    <w:rsid w:val="00D81F4C"/>
    <w:rsid w:val="00D825AC"/>
    <w:rsid w:val="00D83490"/>
    <w:rsid w:val="00D83AF5"/>
    <w:rsid w:val="00D904BE"/>
    <w:rsid w:val="00D90632"/>
    <w:rsid w:val="00D90639"/>
    <w:rsid w:val="00D93EF9"/>
    <w:rsid w:val="00D97594"/>
    <w:rsid w:val="00DA08A3"/>
    <w:rsid w:val="00DA19D8"/>
    <w:rsid w:val="00DA339D"/>
    <w:rsid w:val="00DA46C6"/>
    <w:rsid w:val="00DA4F61"/>
    <w:rsid w:val="00DA563E"/>
    <w:rsid w:val="00DA744B"/>
    <w:rsid w:val="00DB2C03"/>
    <w:rsid w:val="00DB366B"/>
    <w:rsid w:val="00DB38CA"/>
    <w:rsid w:val="00DB54D5"/>
    <w:rsid w:val="00DB6DCA"/>
    <w:rsid w:val="00DC09A7"/>
    <w:rsid w:val="00DC10F2"/>
    <w:rsid w:val="00DC2D64"/>
    <w:rsid w:val="00DC5C99"/>
    <w:rsid w:val="00DC73C2"/>
    <w:rsid w:val="00DC7525"/>
    <w:rsid w:val="00DC778A"/>
    <w:rsid w:val="00DC7E76"/>
    <w:rsid w:val="00DD2636"/>
    <w:rsid w:val="00DD4817"/>
    <w:rsid w:val="00DD5367"/>
    <w:rsid w:val="00DD6CA3"/>
    <w:rsid w:val="00DE3DD7"/>
    <w:rsid w:val="00DE58D1"/>
    <w:rsid w:val="00DF0C32"/>
    <w:rsid w:val="00DF32AD"/>
    <w:rsid w:val="00DF4D2E"/>
    <w:rsid w:val="00DF5578"/>
    <w:rsid w:val="00DF73B7"/>
    <w:rsid w:val="00E0217B"/>
    <w:rsid w:val="00E05B68"/>
    <w:rsid w:val="00E075E5"/>
    <w:rsid w:val="00E111DB"/>
    <w:rsid w:val="00E14683"/>
    <w:rsid w:val="00E17634"/>
    <w:rsid w:val="00E206CB"/>
    <w:rsid w:val="00E214A8"/>
    <w:rsid w:val="00E21855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664"/>
    <w:rsid w:val="00E41F96"/>
    <w:rsid w:val="00E45780"/>
    <w:rsid w:val="00E47695"/>
    <w:rsid w:val="00E47751"/>
    <w:rsid w:val="00E50ABA"/>
    <w:rsid w:val="00E54F8B"/>
    <w:rsid w:val="00E55B5E"/>
    <w:rsid w:val="00E60365"/>
    <w:rsid w:val="00E61E90"/>
    <w:rsid w:val="00E65217"/>
    <w:rsid w:val="00E66D12"/>
    <w:rsid w:val="00E70BBB"/>
    <w:rsid w:val="00E74182"/>
    <w:rsid w:val="00E77286"/>
    <w:rsid w:val="00E779F8"/>
    <w:rsid w:val="00E818BF"/>
    <w:rsid w:val="00E83077"/>
    <w:rsid w:val="00E83659"/>
    <w:rsid w:val="00E8439E"/>
    <w:rsid w:val="00E84442"/>
    <w:rsid w:val="00E84D35"/>
    <w:rsid w:val="00E84D80"/>
    <w:rsid w:val="00E8763A"/>
    <w:rsid w:val="00E87B10"/>
    <w:rsid w:val="00E921D2"/>
    <w:rsid w:val="00E92C0E"/>
    <w:rsid w:val="00E93781"/>
    <w:rsid w:val="00E94483"/>
    <w:rsid w:val="00E94D52"/>
    <w:rsid w:val="00E9563B"/>
    <w:rsid w:val="00EA17A8"/>
    <w:rsid w:val="00EA1E8F"/>
    <w:rsid w:val="00EA5315"/>
    <w:rsid w:val="00EB2357"/>
    <w:rsid w:val="00EB2B49"/>
    <w:rsid w:val="00EB59F5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EC6"/>
    <w:rsid w:val="00ED6350"/>
    <w:rsid w:val="00ED6C6A"/>
    <w:rsid w:val="00ED7D55"/>
    <w:rsid w:val="00EE7A79"/>
    <w:rsid w:val="00EF0D54"/>
    <w:rsid w:val="00EF1B4C"/>
    <w:rsid w:val="00EF209B"/>
    <w:rsid w:val="00EF2E6F"/>
    <w:rsid w:val="00F009F9"/>
    <w:rsid w:val="00F02874"/>
    <w:rsid w:val="00F04F22"/>
    <w:rsid w:val="00F0605F"/>
    <w:rsid w:val="00F119EA"/>
    <w:rsid w:val="00F125D5"/>
    <w:rsid w:val="00F13A26"/>
    <w:rsid w:val="00F14BEE"/>
    <w:rsid w:val="00F150E7"/>
    <w:rsid w:val="00F202C8"/>
    <w:rsid w:val="00F2078B"/>
    <w:rsid w:val="00F25806"/>
    <w:rsid w:val="00F26244"/>
    <w:rsid w:val="00F27AF9"/>
    <w:rsid w:val="00F3095B"/>
    <w:rsid w:val="00F309EE"/>
    <w:rsid w:val="00F31852"/>
    <w:rsid w:val="00F32761"/>
    <w:rsid w:val="00F3664F"/>
    <w:rsid w:val="00F40B5B"/>
    <w:rsid w:val="00F443C6"/>
    <w:rsid w:val="00F4464F"/>
    <w:rsid w:val="00F461EB"/>
    <w:rsid w:val="00F47D4E"/>
    <w:rsid w:val="00F540E1"/>
    <w:rsid w:val="00F567BC"/>
    <w:rsid w:val="00F56D46"/>
    <w:rsid w:val="00F56E46"/>
    <w:rsid w:val="00F57793"/>
    <w:rsid w:val="00F6299F"/>
    <w:rsid w:val="00F6308E"/>
    <w:rsid w:val="00F65541"/>
    <w:rsid w:val="00F73CC7"/>
    <w:rsid w:val="00F73F7D"/>
    <w:rsid w:val="00F742A0"/>
    <w:rsid w:val="00F80291"/>
    <w:rsid w:val="00F809CA"/>
    <w:rsid w:val="00F81763"/>
    <w:rsid w:val="00F82DAD"/>
    <w:rsid w:val="00F8595E"/>
    <w:rsid w:val="00F9067F"/>
    <w:rsid w:val="00F966CE"/>
    <w:rsid w:val="00FA0264"/>
    <w:rsid w:val="00FA674E"/>
    <w:rsid w:val="00FA7D70"/>
    <w:rsid w:val="00FB2213"/>
    <w:rsid w:val="00FB716A"/>
    <w:rsid w:val="00FC1F43"/>
    <w:rsid w:val="00FC4365"/>
    <w:rsid w:val="00FC5A63"/>
    <w:rsid w:val="00FD2404"/>
    <w:rsid w:val="00FD5456"/>
    <w:rsid w:val="00FE05D3"/>
    <w:rsid w:val="00FE08F3"/>
    <w:rsid w:val="00FE0F90"/>
    <w:rsid w:val="00FE3AAA"/>
    <w:rsid w:val="00FE5159"/>
    <w:rsid w:val="00FF3585"/>
    <w:rsid w:val="00FF4D68"/>
    <w:rsid w:val="00FF542E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B33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D0301D"/>
    <w:pPr>
      <w:spacing w:after="120"/>
    </w:pPr>
  </w:style>
  <w:style w:type="paragraph" w:styleId="af0">
    <w:name w:val="Title"/>
    <w:basedOn w:val="a"/>
    <w:next w:val="a"/>
    <w:link w:val="af1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rsid w:val="00A855E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5E3"/>
    <w:rPr>
      <w:sz w:val="16"/>
      <w:szCs w:val="16"/>
    </w:rPr>
  </w:style>
  <w:style w:type="paragraph" w:customStyle="1" w:styleId="ConsNormal">
    <w:name w:val="ConsNormal"/>
    <w:rsid w:val="00320B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rsid w:val="007B33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B335C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B335C"/>
    <w:rPr>
      <w:b/>
      <w:bCs/>
      <w:sz w:val="22"/>
      <w:szCs w:val="22"/>
    </w:rPr>
  </w:style>
  <w:style w:type="paragraph" w:customStyle="1" w:styleId="ConsNonformat">
    <w:name w:val="ConsNonformat"/>
    <w:rsid w:val="007B33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f2">
    <w:name w:val="Для выступления"/>
    <w:basedOn w:val="a"/>
    <w:autoRedefine/>
    <w:rsid w:val="007B335C"/>
    <w:pPr>
      <w:ind w:firstLine="454"/>
      <w:jc w:val="both"/>
    </w:pPr>
    <w:rPr>
      <w:sz w:val="32"/>
    </w:rPr>
  </w:style>
  <w:style w:type="paragraph" w:customStyle="1" w:styleId="ConsTitle">
    <w:name w:val="ConsTitle"/>
    <w:rsid w:val="007B335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link w:val="22"/>
    <w:rsid w:val="007B335C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B335C"/>
    <w:rPr>
      <w:sz w:val="28"/>
      <w:szCs w:val="24"/>
    </w:rPr>
  </w:style>
  <w:style w:type="paragraph" w:styleId="af3">
    <w:name w:val="Body Text Indent"/>
    <w:basedOn w:val="a"/>
    <w:link w:val="af4"/>
    <w:rsid w:val="007B335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B335C"/>
    <w:rPr>
      <w:sz w:val="24"/>
      <w:szCs w:val="24"/>
    </w:rPr>
  </w:style>
  <w:style w:type="paragraph" w:styleId="23">
    <w:name w:val="Body Text Indent 2"/>
    <w:basedOn w:val="a"/>
    <w:link w:val="24"/>
    <w:rsid w:val="007B33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B335C"/>
    <w:rPr>
      <w:sz w:val="24"/>
      <w:szCs w:val="24"/>
    </w:rPr>
  </w:style>
  <w:style w:type="paragraph" w:styleId="31">
    <w:name w:val="Body Text Indent 3"/>
    <w:basedOn w:val="a"/>
    <w:link w:val="32"/>
    <w:rsid w:val="007B33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335C"/>
    <w:rPr>
      <w:sz w:val="16"/>
      <w:szCs w:val="16"/>
    </w:rPr>
  </w:style>
  <w:style w:type="character" w:styleId="af5">
    <w:name w:val="FollowedHyperlink"/>
    <w:basedOn w:val="a0"/>
    <w:uiPriority w:val="99"/>
    <w:rsid w:val="007B335C"/>
    <w:rPr>
      <w:color w:val="800080"/>
      <w:u w:val="single"/>
    </w:rPr>
  </w:style>
  <w:style w:type="paragraph" w:customStyle="1" w:styleId="xl24">
    <w:name w:val="xl2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7B3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7B335C"/>
    <w:pPr>
      <w:spacing w:before="100" w:beforeAutospacing="1" w:after="100" w:afterAutospacing="1"/>
    </w:pPr>
  </w:style>
  <w:style w:type="paragraph" w:customStyle="1" w:styleId="xl47">
    <w:name w:val="xl47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7B335C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7B335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7B335C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7B335C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7B335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7B335C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B335C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7B335C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7B335C"/>
    <w:pPr>
      <w:spacing w:before="100" w:beforeAutospacing="1" w:after="100" w:afterAutospacing="1"/>
    </w:pPr>
  </w:style>
  <w:style w:type="paragraph" w:customStyle="1" w:styleId="xl84">
    <w:name w:val="xl84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7B335C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7B335C"/>
    <w:pPr>
      <w:spacing w:before="100" w:beforeAutospacing="1" w:after="100" w:afterAutospacing="1"/>
    </w:pPr>
  </w:style>
  <w:style w:type="paragraph" w:customStyle="1" w:styleId="xl88">
    <w:name w:val="xl88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B335C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7B335C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7B335C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7B335C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7B335C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7B335C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7B335C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7B335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B335C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335C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7B335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B335C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B335C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7B335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7B335C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7B335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nformat">
    <w:name w:val="ConsPlusNonformat"/>
    <w:rsid w:val="007B3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B335C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7B335C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7B335C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B335C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7B335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B335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7B3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B335C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7B335C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3">
    <w:name w:val=" Знак Знак3"/>
    <w:basedOn w:val="a0"/>
    <w:rsid w:val="007B335C"/>
    <w:rPr>
      <w:rFonts w:ascii="Arial" w:hAnsi="Arial" w:cs="Arial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locked/>
    <w:rsid w:val="007B335C"/>
    <w:rPr>
      <w:sz w:val="24"/>
      <w:szCs w:val="24"/>
    </w:rPr>
  </w:style>
  <w:style w:type="character" w:customStyle="1" w:styleId="af">
    <w:name w:val="Основной текст Знак"/>
    <w:basedOn w:val="a0"/>
    <w:link w:val="ae"/>
    <w:locked/>
    <w:rsid w:val="007B335C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locked/>
    <w:rsid w:val="007B335C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locked/>
    <w:rsid w:val="007B335C"/>
    <w:rPr>
      <w:sz w:val="24"/>
      <w:szCs w:val="24"/>
    </w:rPr>
  </w:style>
  <w:style w:type="paragraph" w:customStyle="1" w:styleId="12">
    <w:name w:val="Знак Знак Знак1 Знак2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7B335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4">
    <w:name w:val="Знак Знак3"/>
    <w:basedOn w:val="a0"/>
    <w:uiPriority w:val="99"/>
    <w:rsid w:val="007B335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 Знак Знак Знак1 Знак"/>
    <w:basedOn w:val="a"/>
    <w:rsid w:val="007B3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her">
    <w:name w:val="sher"/>
    <w:basedOn w:val="a"/>
    <w:rsid w:val="007B335C"/>
    <w:pPr>
      <w:ind w:firstLine="514"/>
      <w:jc w:val="both"/>
    </w:pPr>
    <w:rPr>
      <w:rFonts w:ascii="Arial" w:eastAsia="Arial Unicode MS" w:hAnsi="Arial" w:cs="Arial"/>
      <w:color w:val="003366"/>
      <w:sz w:val="19"/>
      <w:szCs w:val="19"/>
    </w:rPr>
  </w:style>
  <w:style w:type="character" w:styleId="af7">
    <w:name w:val="Emphasis"/>
    <w:basedOn w:val="a0"/>
    <w:qFormat/>
    <w:rsid w:val="007B335C"/>
    <w:rPr>
      <w:i/>
      <w:iCs/>
    </w:rPr>
  </w:style>
  <w:style w:type="paragraph" w:customStyle="1" w:styleId="14">
    <w:name w:val="Без интервала1"/>
    <w:uiPriority w:val="99"/>
    <w:qFormat/>
    <w:rsid w:val="0015483B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E30D10868BB19BD5220DEB8F02282F25B0C8F9E1AD8FCF07D07A964A486D49F688CC124F1v0q1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85E-F62C-4D9D-A894-C4B11F64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829</Words>
  <Characters>50328</Characters>
  <Application>Microsoft Office Word</Application>
  <DocSecurity>0</DocSecurity>
  <Lines>419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</vt:lpstr>
      <vt:lpstr/>
    </vt:vector>
  </TitlesOfParts>
  <Company>минфин РО</Company>
  <LinksUpToDate>false</LinksUpToDate>
  <CharactersWithSpaces>59039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3E30D10868BB19BD5220DEB8F02282F25B0C8F9E1AD8FCF07D07A964A486D49F688CC124F1v0q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-1</cp:lastModifiedBy>
  <cp:revision>2</cp:revision>
  <cp:lastPrinted>2015-08-05T12:54:00Z</cp:lastPrinted>
  <dcterms:created xsi:type="dcterms:W3CDTF">2015-09-21T11:54:00Z</dcterms:created>
  <dcterms:modified xsi:type="dcterms:W3CDTF">2015-09-21T11:54:00Z</dcterms:modified>
</cp:coreProperties>
</file>